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:rsidR="00D945B6" w:rsidRPr="00375013" w:rsidRDefault="000D7FE1" w:rsidP="00D945B6">
      <w:pPr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t>สมัยประชุม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สามัญ สมัยที่ </w:t>
      </w:r>
      <w:r w:rsidR="005E6D63">
        <w:rPr>
          <w:rFonts w:ascii="TH Niramit AS" w:hAnsi="TH Niramit AS" w:cs="TH Niramit AS" w:hint="cs"/>
          <w:sz w:val="36"/>
          <w:szCs w:val="36"/>
          <w:cs/>
        </w:rPr>
        <w:t>1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475C38">
        <w:rPr>
          <w:rFonts w:ascii="TH Niramit AS" w:hAnsi="TH Niramit AS" w:cs="TH Niramit AS" w:hint="cs"/>
          <w:sz w:val="36"/>
          <w:szCs w:val="36"/>
          <w:cs/>
        </w:rPr>
        <w:t>2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 w:rsidR="00475C38">
        <w:rPr>
          <w:rFonts w:ascii="TH Niramit AS" w:hAnsi="TH Niramit AS" w:cs="TH Niramit AS" w:hint="cs"/>
          <w:sz w:val="36"/>
          <w:szCs w:val="36"/>
          <w:cs/>
        </w:rPr>
        <w:t>63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วัน</w:t>
      </w:r>
      <w:r w:rsidR="00475C38">
        <w:rPr>
          <w:rFonts w:ascii="TH Niramit AS" w:hAnsi="TH Niramit AS" w:cs="TH Niramit AS" w:hint="cs"/>
          <w:sz w:val="36"/>
          <w:szCs w:val="36"/>
          <w:cs/>
        </w:rPr>
        <w:t>พฤหัสบดี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475C38">
        <w:rPr>
          <w:rFonts w:ascii="TH Niramit AS" w:hAnsi="TH Niramit AS" w:cs="TH Niramit AS" w:hint="cs"/>
          <w:sz w:val="36"/>
          <w:szCs w:val="36"/>
          <w:cs/>
        </w:rPr>
        <w:t>13  กุมภาพันธ์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  25</w:t>
      </w:r>
      <w:r w:rsidR="000D7FE1">
        <w:rPr>
          <w:rFonts w:ascii="TH Niramit AS" w:hAnsi="TH Niramit AS" w:cs="TH Niramit AS" w:hint="cs"/>
          <w:sz w:val="36"/>
          <w:szCs w:val="36"/>
          <w:cs/>
        </w:rPr>
        <w:t>6</w:t>
      </w:r>
      <w:r w:rsidR="00475C38">
        <w:rPr>
          <w:rFonts w:ascii="TH Niramit AS" w:hAnsi="TH Niramit AS" w:cs="TH Niramit AS" w:hint="cs"/>
          <w:sz w:val="36"/>
          <w:szCs w:val="36"/>
          <w:cs/>
        </w:rPr>
        <w:t>3</w:t>
      </w:r>
      <w:r w:rsidR="000D7FE1">
        <w:rPr>
          <w:rFonts w:ascii="TH Niramit AS" w:hAnsi="TH Niramit AS" w:cs="TH Niramit AS"/>
          <w:sz w:val="36"/>
          <w:szCs w:val="36"/>
          <w:cs/>
        </w:rPr>
        <w:t xml:space="preserve"> เวลา  1</w:t>
      </w:r>
      <w:r w:rsidR="00903A29">
        <w:rPr>
          <w:rFonts w:ascii="TH Niramit AS" w:hAnsi="TH Niramit AS" w:cs="TH Niramit AS" w:hint="cs"/>
          <w:sz w:val="36"/>
          <w:szCs w:val="36"/>
          <w:cs/>
        </w:rPr>
        <w:t>0</w:t>
      </w:r>
      <w:r w:rsidRPr="00375013">
        <w:rPr>
          <w:rFonts w:ascii="TH Niramit AS" w:hAnsi="TH Niramit AS" w:cs="TH Niramit AS"/>
          <w:sz w:val="36"/>
          <w:szCs w:val="36"/>
          <w:cs/>
        </w:rPr>
        <w:t>.00  น.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</w:p>
    <w:p w:rsidR="007C3A21" w:rsidRPr="00AB33BA" w:rsidRDefault="007C3A21" w:rsidP="007C3A21">
      <w:pPr>
        <w:ind w:right="43"/>
        <w:rPr>
          <w:rFonts w:ascii="TH Niramit AS" w:hAnsi="TH Niramit AS" w:cs="TH Niramit AS"/>
          <w:u w:val="single"/>
        </w:rPr>
      </w:pPr>
      <w:r w:rsidRPr="00AB33BA">
        <w:rPr>
          <w:rFonts w:ascii="TH Niramit AS" w:hAnsi="TH Niramit AS" w:cs="TH Niramit AS"/>
          <w:b/>
          <w:bCs/>
          <w:u w:val="single"/>
          <w:cs/>
        </w:rPr>
        <w:t>ผู้เข้าประชุม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b/>
          <w:bCs/>
          <w:u w:val="single"/>
          <w:cs/>
        </w:rPr>
        <w:t>ตำแหน่ง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b/>
          <w:bCs/>
          <w:u w:val="single"/>
          <w:cs/>
        </w:rPr>
        <w:t>ลายมือชื่อ</w:t>
      </w:r>
      <w:r w:rsidRPr="00AB33BA">
        <w:rPr>
          <w:rFonts w:ascii="TH Niramit AS" w:hAnsi="TH Niramit AS" w:cs="TH Niramit AS"/>
          <w:cs/>
        </w:rPr>
        <w:tab/>
        <w:t xml:space="preserve">     </w:t>
      </w:r>
      <w:r w:rsidRPr="00AB33BA">
        <w:rPr>
          <w:rFonts w:ascii="TH Niramit AS" w:hAnsi="TH Niramit AS" w:cs="TH Niramit AS"/>
          <w:b/>
          <w:bCs/>
          <w:u w:val="single"/>
          <w:cs/>
        </w:rPr>
        <w:t>หมายเหตุ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 xml:space="preserve">1. นายสุนทร </w:t>
      </w:r>
      <w:r w:rsidRPr="00AB33BA">
        <w:rPr>
          <w:rFonts w:ascii="TH Niramit AS" w:hAnsi="TH Niramit AS" w:cs="TH Niramit AS"/>
          <w:cs/>
        </w:rPr>
        <w:tab/>
        <w:t>อ่อนสว่าง</w:t>
      </w:r>
      <w:r w:rsidRPr="00AB33BA">
        <w:rPr>
          <w:rFonts w:ascii="TH Niramit AS" w:hAnsi="TH Niramit AS" w:cs="TH Niramit AS"/>
          <w:cs/>
        </w:rPr>
        <w:tab/>
        <w:t>ประธานสภา</w:t>
      </w:r>
      <w:r w:rsidRPr="00AB33BA">
        <w:rPr>
          <w:rFonts w:ascii="TH Niramit AS" w:hAnsi="TH Niramit AS" w:cs="TH Niramit AS"/>
          <w:cs/>
        </w:rPr>
        <w:tab/>
        <w:t>สุนทร</w:t>
      </w:r>
      <w:r w:rsidRPr="00AB33BA">
        <w:rPr>
          <w:rFonts w:ascii="TH Niramit AS" w:hAnsi="TH Niramit AS" w:cs="TH Niramit AS"/>
          <w:cs/>
        </w:rPr>
        <w:tab/>
        <w:t>อ่อนสว่าง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AB33BA">
        <w:rPr>
          <w:rFonts w:ascii="TH Niramit AS" w:hAnsi="TH Niramit AS" w:cs="TH Niramit AS"/>
          <w:cs/>
        </w:rPr>
        <w:t xml:space="preserve">2. นายจุล                  มูลเชื้อ              </w:t>
      </w:r>
      <w:r w:rsidRPr="00AB33BA">
        <w:rPr>
          <w:rFonts w:ascii="TH Niramit AS" w:hAnsi="TH Niramit AS" w:cs="TH Niramit AS"/>
          <w:cs/>
        </w:rPr>
        <w:tab/>
        <w:t xml:space="preserve">รองประธานสภาฯ        </w:t>
      </w:r>
      <w:r w:rsidRPr="00AB33BA">
        <w:rPr>
          <w:rFonts w:ascii="TH Niramit AS" w:hAnsi="TH Niramit AS" w:cs="TH Niramit AS"/>
          <w:cs/>
        </w:rPr>
        <w:tab/>
        <w:t xml:space="preserve">จุล      </w:t>
      </w:r>
      <w:r w:rsidRPr="00AB33BA">
        <w:rPr>
          <w:rFonts w:ascii="TH Niramit AS" w:hAnsi="TH Niramit AS" w:cs="TH Niramit AS"/>
          <w:cs/>
        </w:rPr>
        <w:tab/>
        <w:t>มูลเชื้อ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 xml:space="preserve">3. นายสุชาติ </w:t>
      </w:r>
      <w:r w:rsidRPr="00AB33BA">
        <w:rPr>
          <w:rFonts w:ascii="TH Niramit AS" w:hAnsi="TH Niramit AS" w:cs="TH Niramit AS"/>
          <w:cs/>
        </w:rPr>
        <w:tab/>
        <w:t>บัวศรี</w:t>
      </w:r>
      <w:r w:rsidRPr="00AB33BA">
        <w:rPr>
          <w:rFonts w:ascii="TH Niramit AS" w:hAnsi="TH Niramit AS" w:cs="TH Niramit AS"/>
          <w:cs/>
        </w:rPr>
        <w:tab/>
        <w:t>เลขานุการสภาฯ</w:t>
      </w:r>
      <w:r w:rsidRPr="00AB33BA">
        <w:rPr>
          <w:rFonts w:ascii="TH Niramit AS" w:hAnsi="TH Niramit AS" w:cs="TH Niramit AS"/>
          <w:cs/>
        </w:rPr>
        <w:tab/>
        <w:t>สุชาติ</w:t>
      </w:r>
      <w:r w:rsidRPr="00AB33BA">
        <w:rPr>
          <w:rFonts w:ascii="TH Niramit AS" w:hAnsi="TH Niramit AS" w:cs="TH Niramit AS"/>
          <w:cs/>
        </w:rPr>
        <w:tab/>
        <w:t>บัวศรี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</w:t>
      </w:r>
      <w:r w:rsidR="007C3A21" w:rsidRPr="00AB33BA">
        <w:rPr>
          <w:rFonts w:ascii="TH Niramit AS" w:hAnsi="TH Niramit AS" w:cs="TH Niramit AS"/>
        </w:rPr>
        <w:t xml:space="preserve">. </w:t>
      </w:r>
      <w:r w:rsidR="007C3A21" w:rsidRPr="00AB33BA">
        <w:rPr>
          <w:rFonts w:ascii="TH Niramit AS" w:hAnsi="TH Niramit AS" w:cs="TH Niramit AS"/>
          <w:cs/>
        </w:rPr>
        <w:t xml:space="preserve">นางสาวบังอร  </w:t>
      </w:r>
      <w:r w:rsidR="007C3A21" w:rsidRPr="00AB33BA">
        <w:rPr>
          <w:rFonts w:ascii="TH Niramit AS" w:hAnsi="TH Niramit AS" w:cs="TH Niramit AS"/>
          <w:cs/>
        </w:rPr>
        <w:tab/>
        <w:t>พิมพ์อรัญ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1</w:t>
      </w:r>
      <w:r w:rsidR="007C3A21" w:rsidRPr="00AB33BA">
        <w:rPr>
          <w:rFonts w:ascii="TH Niramit AS" w:hAnsi="TH Niramit AS" w:cs="TH Niramit AS"/>
          <w:cs/>
        </w:rPr>
        <w:tab/>
        <w:t xml:space="preserve">บังอร  </w:t>
      </w:r>
      <w:r w:rsidR="007C3A21" w:rsidRPr="00AB33BA">
        <w:rPr>
          <w:rFonts w:ascii="TH Niramit AS" w:hAnsi="TH Niramit AS" w:cs="TH Niramit AS"/>
          <w:cs/>
        </w:rPr>
        <w:tab/>
        <w:t>พิมพ์อรัญ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7C3A21" w:rsidRPr="00AB33BA">
        <w:rPr>
          <w:rFonts w:ascii="TH Niramit AS" w:hAnsi="TH Niramit AS" w:cs="TH Niramit AS"/>
          <w:cs/>
        </w:rPr>
        <w:t xml:space="preserve">. </w:t>
      </w:r>
      <w:r w:rsidR="007C3A21" w:rsidRPr="00AB33BA">
        <w:rPr>
          <w:rFonts w:ascii="TH Niramit AS" w:hAnsi="TH Niramit AS" w:cs="TH Niramit AS"/>
          <w:cs/>
          <w:lang w:val="th-TH"/>
        </w:rPr>
        <w:t>นายมนัส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s/>
          <w:lang w:val="th-TH"/>
        </w:rPr>
        <w:t>สมมิตร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2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s/>
          <w:lang w:val="th-TH"/>
        </w:rPr>
        <w:t>มนัส</w:t>
      </w:r>
      <w:r w:rsidR="007C3A21" w:rsidRPr="00AB33BA">
        <w:rPr>
          <w:rFonts w:ascii="TH Niramit AS" w:hAnsi="TH Niramit AS" w:cs="TH Niramit AS"/>
          <w:cs/>
          <w:lang w:val="th-TH"/>
        </w:rPr>
        <w:tab/>
        <w:t>สมมิตร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6</w:t>
      </w:r>
      <w:r w:rsidR="007C3A21" w:rsidRPr="00AB33BA">
        <w:rPr>
          <w:rFonts w:ascii="TH Niramit AS" w:hAnsi="TH Niramit AS" w:cs="TH Niramit AS"/>
          <w:cs/>
        </w:rPr>
        <w:t>. นายพิชิตชัย</w:t>
      </w:r>
      <w:r w:rsidR="007C3A21" w:rsidRPr="00AB33BA">
        <w:rPr>
          <w:rFonts w:ascii="TH Niramit AS" w:hAnsi="TH Niramit AS" w:cs="TH Niramit AS"/>
          <w:cs/>
        </w:rPr>
        <w:tab/>
        <w:t>แม่นปืน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2</w:t>
      </w:r>
      <w:r w:rsidR="007C3A21" w:rsidRPr="00AB33BA">
        <w:rPr>
          <w:rFonts w:ascii="TH Niramit AS" w:hAnsi="TH Niramit AS" w:cs="TH Niramit AS"/>
          <w:cs/>
        </w:rPr>
        <w:tab/>
        <w:t>พิชิตชัย</w:t>
      </w:r>
      <w:r w:rsidR="007C3A21" w:rsidRPr="00AB33BA">
        <w:rPr>
          <w:rFonts w:ascii="TH Niramit AS" w:hAnsi="TH Niramit AS" w:cs="TH Niramit AS"/>
          <w:cs/>
        </w:rPr>
        <w:tab/>
        <w:t>แม่นปืน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7</w:t>
      </w:r>
      <w:r w:rsidR="007C3A21" w:rsidRPr="00AB33BA">
        <w:rPr>
          <w:rFonts w:ascii="TH Niramit AS" w:hAnsi="TH Niramit AS" w:cs="TH Niramit AS"/>
          <w:cs/>
        </w:rPr>
        <w:t>. นายปรีชา</w:t>
      </w:r>
      <w:r w:rsidR="007C3A21" w:rsidRPr="00AB33BA">
        <w:rPr>
          <w:rFonts w:ascii="TH Niramit AS" w:hAnsi="TH Niramit AS" w:cs="TH Niramit AS"/>
          <w:cs/>
        </w:rPr>
        <w:tab/>
        <w:t>ยังสุข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3</w:t>
      </w:r>
      <w:r w:rsidR="007C3A21" w:rsidRPr="00AB33BA">
        <w:rPr>
          <w:rFonts w:ascii="TH Niramit AS" w:hAnsi="TH Niramit AS" w:cs="TH Niramit AS"/>
          <w:cs/>
        </w:rPr>
        <w:tab/>
        <w:t>ปรีชา</w:t>
      </w:r>
      <w:r w:rsidR="007C3A21" w:rsidRPr="00AB33BA">
        <w:rPr>
          <w:rFonts w:ascii="TH Niramit AS" w:hAnsi="TH Niramit AS" w:cs="TH Niramit AS"/>
          <w:cs/>
        </w:rPr>
        <w:tab/>
        <w:t>ยังสุข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7C3A21" w:rsidRPr="00AB33BA">
        <w:rPr>
          <w:rFonts w:ascii="TH Niramit AS" w:hAnsi="TH Niramit AS" w:cs="TH Niramit AS"/>
          <w:cs/>
        </w:rPr>
        <w:t>. นาย</w:t>
      </w:r>
      <w:proofErr w:type="spellStart"/>
      <w:r w:rsidR="007C3A21" w:rsidRPr="00AB33BA">
        <w:rPr>
          <w:rFonts w:ascii="TH Niramit AS" w:hAnsi="TH Niramit AS" w:cs="TH Niramit AS"/>
          <w:cs/>
        </w:rPr>
        <w:t>ณัฐ</w:t>
      </w:r>
      <w:proofErr w:type="spellEnd"/>
      <w:r w:rsidR="007C3A21" w:rsidRPr="00AB33BA">
        <w:rPr>
          <w:rFonts w:ascii="TH Niramit AS" w:hAnsi="TH Niramit AS" w:cs="TH Niramit AS"/>
          <w:cs/>
        </w:rPr>
        <w:t>กานต์</w:t>
      </w:r>
      <w:r w:rsidR="007C3A21" w:rsidRPr="00AB33BA">
        <w:rPr>
          <w:rFonts w:ascii="TH Niramit AS" w:hAnsi="TH Niramit AS" w:cs="TH Niramit AS"/>
          <w:cs/>
        </w:rPr>
        <w:tab/>
        <w:t>สมมิตร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3</w:t>
      </w:r>
      <w:r w:rsidR="007C3A21" w:rsidRPr="00AB33BA">
        <w:rPr>
          <w:rFonts w:ascii="TH Niramit AS" w:hAnsi="TH Niramit AS" w:cs="TH Niramit AS"/>
          <w:cs/>
        </w:rPr>
        <w:tab/>
      </w:r>
      <w:proofErr w:type="spellStart"/>
      <w:r w:rsidR="007C3A21" w:rsidRPr="00AB33BA">
        <w:rPr>
          <w:rFonts w:ascii="TH Niramit AS" w:hAnsi="TH Niramit AS" w:cs="TH Niramit AS"/>
          <w:cs/>
        </w:rPr>
        <w:t>ณัฐ</w:t>
      </w:r>
      <w:proofErr w:type="spellEnd"/>
      <w:r w:rsidR="007C3A21" w:rsidRPr="00AB33BA">
        <w:rPr>
          <w:rFonts w:ascii="TH Niramit AS" w:hAnsi="TH Niramit AS" w:cs="TH Niramit AS"/>
          <w:cs/>
        </w:rPr>
        <w:t>กานต์</w:t>
      </w:r>
      <w:r w:rsidR="007C3A21" w:rsidRPr="00AB33BA">
        <w:rPr>
          <w:rFonts w:ascii="TH Niramit AS" w:hAnsi="TH Niramit AS" w:cs="TH Niramit AS"/>
          <w:cs/>
        </w:rPr>
        <w:tab/>
        <w:t>สมมิตร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7C3A21" w:rsidRPr="00AB33BA">
        <w:rPr>
          <w:rFonts w:ascii="TH Niramit AS" w:hAnsi="TH Niramit AS" w:cs="TH Niramit AS"/>
          <w:cs/>
        </w:rPr>
        <w:t>. นาย</w:t>
      </w:r>
      <w:proofErr w:type="spellStart"/>
      <w:r w:rsidR="007C3A21" w:rsidRPr="00AB33BA">
        <w:rPr>
          <w:rFonts w:ascii="TH Niramit AS" w:hAnsi="TH Niramit AS" w:cs="TH Niramit AS"/>
          <w:cs/>
        </w:rPr>
        <w:t>สุวรรณ์</w:t>
      </w:r>
      <w:proofErr w:type="spellEnd"/>
      <w:r w:rsidR="007C3A21" w:rsidRPr="00AB33BA">
        <w:rPr>
          <w:rFonts w:ascii="TH Niramit AS" w:hAnsi="TH Niramit AS" w:cs="TH Niramit AS"/>
          <w:cs/>
        </w:rPr>
        <w:tab/>
      </w:r>
      <w:proofErr w:type="spellStart"/>
      <w:r w:rsidR="007C3A21" w:rsidRPr="00AB33BA">
        <w:rPr>
          <w:rFonts w:ascii="TH Niramit AS" w:hAnsi="TH Niramit AS" w:cs="TH Niramit AS"/>
          <w:cs/>
        </w:rPr>
        <w:t>ธนะ</w:t>
      </w:r>
      <w:proofErr w:type="spellEnd"/>
      <w:r w:rsidR="007C3A21" w:rsidRPr="00AB33BA">
        <w:rPr>
          <w:rFonts w:ascii="TH Niramit AS" w:hAnsi="TH Niramit AS" w:cs="TH Niramit AS"/>
          <w:cs/>
        </w:rPr>
        <w:t>สุทธิพันธ์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4</w:t>
      </w:r>
      <w:r w:rsidR="007C3A21" w:rsidRPr="00AB33BA">
        <w:rPr>
          <w:rFonts w:ascii="TH Niramit AS" w:hAnsi="TH Niramit AS" w:cs="TH Niramit AS"/>
          <w:cs/>
        </w:rPr>
        <w:tab/>
      </w:r>
      <w:proofErr w:type="spellStart"/>
      <w:r w:rsidR="007C3A21" w:rsidRPr="00AB33BA">
        <w:rPr>
          <w:rFonts w:ascii="TH Niramit AS" w:hAnsi="TH Niramit AS" w:cs="TH Niramit AS"/>
          <w:cs/>
        </w:rPr>
        <w:t>สุวรรณ์</w:t>
      </w:r>
      <w:proofErr w:type="spellEnd"/>
      <w:r w:rsidR="007C3A21" w:rsidRPr="00AB33BA">
        <w:rPr>
          <w:rFonts w:ascii="TH Niramit AS" w:hAnsi="TH Niramit AS" w:cs="TH Niramit AS"/>
          <w:cs/>
        </w:rPr>
        <w:tab/>
      </w:r>
      <w:proofErr w:type="spellStart"/>
      <w:r w:rsidR="007C3A21" w:rsidRPr="00AB33BA">
        <w:rPr>
          <w:rFonts w:ascii="TH Niramit AS" w:hAnsi="TH Niramit AS" w:cs="TH Niramit AS"/>
          <w:cs/>
        </w:rPr>
        <w:t>ธนะ</w:t>
      </w:r>
      <w:proofErr w:type="spellEnd"/>
      <w:r w:rsidR="007C3A21" w:rsidRPr="00AB33BA">
        <w:rPr>
          <w:rFonts w:ascii="TH Niramit AS" w:hAnsi="TH Niramit AS" w:cs="TH Niramit AS"/>
          <w:cs/>
        </w:rPr>
        <w:t>สุทธิพันธ์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0</w:t>
      </w:r>
      <w:r w:rsidRPr="00AB33BA">
        <w:rPr>
          <w:rFonts w:ascii="TH Niramit AS" w:hAnsi="TH Niramit AS" w:cs="TH Niramit AS"/>
          <w:cs/>
        </w:rPr>
        <w:t>. นายสำเริง</w:t>
      </w:r>
      <w:r w:rsidRPr="00AB33BA">
        <w:rPr>
          <w:rFonts w:ascii="TH Niramit AS" w:hAnsi="TH Niramit AS" w:cs="TH Niramit AS"/>
          <w:cs/>
        </w:rPr>
        <w:tab/>
        <w:t>ย้อยดา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4</w:t>
      </w:r>
      <w:r w:rsidRPr="00AB33BA">
        <w:rPr>
          <w:rFonts w:ascii="TH Niramit AS" w:hAnsi="TH Niramit AS" w:cs="TH Niramit AS"/>
          <w:cs/>
        </w:rPr>
        <w:tab/>
        <w:t>สำเริง</w:t>
      </w:r>
      <w:r w:rsidRPr="00AB33BA">
        <w:rPr>
          <w:rFonts w:ascii="TH Niramit AS" w:hAnsi="TH Niramit AS" w:cs="TH Niramit AS"/>
          <w:cs/>
        </w:rPr>
        <w:tab/>
        <w:t>ย้อยดา</w:t>
      </w:r>
    </w:p>
    <w:p w:rsidR="007C3A21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1</w:t>
      </w:r>
      <w:r w:rsidRPr="00AB33BA">
        <w:rPr>
          <w:rFonts w:ascii="TH Niramit AS" w:hAnsi="TH Niramit AS" w:cs="TH Niramit AS"/>
          <w:cs/>
        </w:rPr>
        <w:t xml:space="preserve"> นายดำเนิน</w:t>
      </w:r>
      <w:r w:rsidRPr="00AB33BA">
        <w:rPr>
          <w:rFonts w:ascii="TH Niramit AS" w:hAnsi="TH Niramit AS" w:cs="TH Niramit AS"/>
          <w:cs/>
        </w:rPr>
        <w:tab/>
        <w:t>ถึกไทย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</w:rPr>
        <w:t xml:space="preserve">. </w:t>
      </w:r>
      <w:r w:rsidRPr="00AB33BA">
        <w:rPr>
          <w:rFonts w:ascii="TH Niramit AS" w:hAnsi="TH Niramit AS" w:cs="TH Niramit AS"/>
          <w:cs/>
        </w:rPr>
        <w:t>หมู่ที่  5</w:t>
      </w:r>
      <w:r w:rsidRPr="00AB33BA">
        <w:rPr>
          <w:rFonts w:ascii="TH Niramit AS" w:hAnsi="TH Niramit AS" w:cs="TH Niramit AS"/>
          <w:cs/>
        </w:rPr>
        <w:tab/>
        <w:t>ดำเนิน</w:t>
      </w:r>
      <w:r w:rsidRPr="00AB33BA">
        <w:rPr>
          <w:rFonts w:ascii="TH Niramit AS" w:hAnsi="TH Niramit AS" w:cs="TH Niramit AS"/>
          <w:cs/>
        </w:rPr>
        <w:tab/>
        <w:t>ถึกไทย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0764C">
        <w:rPr>
          <w:rFonts w:ascii="TH Niramit AS" w:hAnsi="TH Niramit AS" w:cs="TH Niramit AS" w:hint="cs"/>
          <w:cs/>
        </w:rPr>
        <w:t>2</w:t>
      </w:r>
      <w:r>
        <w:rPr>
          <w:rFonts w:ascii="TH Niramit AS" w:hAnsi="TH Niramit AS" w:cs="TH Niramit AS" w:hint="cs"/>
          <w:cs/>
        </w:rPr>
        <w:t xml:space="preserve">. </w:t>
      </w:r>
      <w:r w:rsidRPr="00AB33BA">
        <w:rPr>
          <w:rFonts w:ascii="TH Niramit AS" w:hAnsi="TH Niramit AS" w:cs="TH Niramit AS"/>
          <w:cs/>
        </w:rPr>
        <w:t>นายคำพันธ์</w:t>
      </w:r>
      <w:r w:rsidRPr="00AB33BA">
        <w:rPr>
          <w:rFonts w:ascii="TH Niramit AS" w:hAnsi="TH Niramit AS" w:cs="TH Niramit AS"/>
          <w:cs/>
        </w:rPr>
        <w:tab/>
        <w:t>สีพานวงษ์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</w:rPr>
        <w:t xml:space="preserve">. </w:t>
      </w:r>
      <w:r w:rsidRPr="00AB33BA">
        <w:rPr>
          <w:rFonts w:ascii="TH Niramit AS" w:hAnsi="TH Niramit AS" w:cs="TH Niramit AS"/>
          <w:cs/>
        </w:rPr>
        <w:t>หมู่ที่  5</w:t>
      </w:r>
      <w:r w:rsidRPr="00AB33BA">
        <w:rPr>
          <w:rFonts w:ascii="TH Niramit AS" w:hAnsi="TH Niramit AS" w:cs="TH Niramit AS"/>
          <w:cs/>
        </w:rPr>
        <w:tab/>
        <w:t>คำพันธ์</w:t>
      </w:r>
      <w:r w:rsidRPr="00AB33BA">
        <w:rPr>
          <w:rFonts w:ascii="TH Niramit AS" w:hAnsi="TH Niramit AS" w:cs="TH Niramit AS"/>
          <w:cs/>
        </w:rPr>
        <w:tab/>
        <w:t>สีพานวงษ์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olor w:val="000000"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3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olor w:val="000000"/>
          <w:cs/>
        </w:rPr>
        <w:t>นางกัลยา</w:t>
      </w:r>
      <w:r w:rsidRPr="00AB33BA">
        <w:rPr>
          <w:rFonts w:ascii="TH Niramit AS" w:hAnsi="TH Niramit AS" w:cs="TH Niramit AS"/>
          <w:color w:val="000000"/>
          <w:cs/>
        </w:rPr>
        <w:tab/>
        <w:t>เจริญผล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</w:rPr>
        <w:t xml:space="preserve">. </w:t>
      </w:r>
      <w:r w:rsidRPr="00AB33BA">
        <w:rPr>
          <w:rFonts w:ascii="TH Niramit AS" w:hAnsi="TH Niramit AS" w:cs="TH Niramit AS"/>
          <w:cs/>
        </w:rPr>
        <w:t>หมู่ที่  6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กัลยา</w:t>
      </w:r>
      <w:r w:rsidRPr="00AB33BA">
        <w:rPr>
          <w:rFonts w:ascii="TH Niramit AS" w:hAnsi="TH Niramit AS" w:cs="TH Niramit AS"/>
          <w:color w:val="000000"/>
          <w:cs/>
        </w:rPr>
        <w:tab/>
        <w:t>เจริญผล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4</w:t>
      </w:r>
      <w:r w:rsidRPr="00AB33BA">
        <w:rPr>
          <w:rFonts w:ascii="TH Niramit AS" w:hAnsi="TH Niramit AS" w:cs="TH Niramit AS"/>
          <w:cs/>
        </w:rPr>
        <w:t xml:space="preserve">. 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AB33BA">
        <w:rPr>
          <w:rFonts w:ascii="TH Niramit AS" w:hAnsi="TH Niramit AS" w:cs="TH Niramit AS"/>
          <w:color w:val="000000"/>
          <w:cs/>
        </w:rPr>
        <w:t>เยาว์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7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5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คำลือ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8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คำลือ</w:t>
      </w:r>
    </w:p>
    <w:p w:rsidR="007C3A21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1</w:t>
      </w:r>
      <w:r w:rsidR="00B0764C">
        <w:rPr>
          <w:rFonts w:ascii="TH Niramit AS" w:hAnsi="TH Niramit AS" w:cs="TH Niramit AS" w:hint="cs"/>
          <w:cs/>
        </w:rPr>
        <w:t>6</w:t>
      </w:r>
      <w:r w:rsidRPr="00AB33BA">
        <w:rPr>
          <w:rFonts w:ascii="TH Niramit AS" w:hAnsi="TH Niramit AS" w:cs="TH Niramit AS"/>
          <w:cs/>
        </w:rPr>
        <w:t>. นายนิพนธ์</w:t>
      </w:r>
      <w:r w:rsidRPr="00AB33BA">
        <w:rPr>
          <w:rFonts w:ascii="TH Niramit AS" w:hAnsi="TH Niramit AS" w:cs="TH Niramit AS"/>
          <w:cs/>
        </w:rPr>
        <w:tab/>
        <w:t>อุ</w:t>
      </w:r>
      <w:proofErr w:type="spellStart"/>
      <w:r w:rsidRPr="00AB33BA">
        <w:rPr>
          <w:rFonts w:ascii="TH Niramit AS" w:hAnsi="TH Niramit AS" w:cs="TH Niramit AS"/>
          <w:cs/>
        </w:rPr>
        <w:t>ตท</w:t>
      </w:r>
      <w:proofErr w:type="spellEnd"/>
      <w:r w:rsidRPr="00AB33BA">
        <w:rPr>
          <w:rFonts w:ascii="TH Niramit AS" w:hAnsi="TH Niramit AS" w:cs="TH Niramit AS"/>
          <w:cs/>
        </w:rPr>
        <w:t>องคำ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9</w:t>
      </w:r>
      <w:r w:rsidRPr="00AB33BA">
        <w:rPr>
          <w:rFonts w:ascii="TH Niramit AS" w:hAnsi="TH Niramit AS" w:cs="TH Niramit AS"/>
          <w:cs/>
        </w:rPr>
        <w:tab/>
        <w:t>นิพนธ์</w:t>
      </w:r>
      <w:r w:rsidRPr="00AB33BA">
        <w:rPr>
          <w:rFonts w:ascii="TH Niramit AS" w:hAnsi="TH Niramit AS" w:cs="TH Niramit AS"/>
          <w:cs/>
        </w:rPr>
        <w:tab/>
        <w:t>อุ</w:t>
      </w:r>
      <w:proofErr w:type="spellStart"/>
      <w:r w:rsidRPr="00AB33BA">
        <w:rPr>
          <w:rFonts w:ascii="TH Niramit AS" w:hAnsi="TH Niramit AS" w:cs="TH Niramit AS"/>
          <w:cs/>
        </w:rPr>
        <w:t>ตท</w:t>
      </w:r>
      <w:proofErr w:type="spellEnd"/>
      <w:r w:rsidRPr="00AB33BA">
        <w:rPr>
          <w:rFonts w:ascii="TH Niramit AS" w:hAnsi="TH Niramit AS" w:cs="TH Niramit AS"/>
          <w:cs/>
        </w:rPr>
        <w:t>องคำ</w:t>
      </w:r>
    </w:p>
    <w:p w:rsidR="007C3A21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0764C">
        <w:rPr>
          <w:rFonts w:ascii="TH Niramit AS" w:hAnsi="TH Niramit AS" w:cs="TH Niramit AS" w:hint="cs"/>
          <w:cs/>
        </w:rPr>
        <w:t>7</w:t>
      </w:r>
      <w:r>
        <w:rPr>
          <w:rFonts w:ascii="TH Niramit AS" w:hAnsi="TH Niramit AS" w:cs="TH Niramit AS" w:hint="cs"/>
          <w:cs/>
        </w:rPr>
        <w:t xml:space="preserve">. </w:t>
      </w:r>
      <w:r w:rsidRPr="00AB33BA">
        <w:rPr>
          <w:rFonts w:ascii="TH Niramit AS" w:hAnsi="TH Niramit AS" w:cs="TH Niramit AS"/>
          <w:cs/>
        </w:rPr>
        <w:t>นายสนอง</w:t>
      </w:r>
      <w:r w:rsidRPr="00AB33BA">
        <w:rPr>
          <w:rFonts w:ascii="TH Niramit AS" w:hAnsi="TH Niramit AS" w:cs="TH Niramit AS"/>
          <w:cs/>
        </w:rPr>
        <w:tab/>
        <w:t>สีทอง</w:t>
      </w:r>
      <w:proofErr w:type="spellStart"/>
      <w:r w:rsidRPr="00AB33BA">
        <w:rPr>
          <w:rFonts w:ascii="TH Niramit AS" w:hAnsi="TH Niramit AS" w:cs="TH Niramit AS"/>
          <w:cs/>
        </w:rPr>
        <w:t>เพีย</w:t>
      </w:r>
      <w:proofErr w:type="spellEnd"/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8</w:t>
      </w:r>
      <w:r w:rsidRPr="00AB33BA">
        <w:rPr>
          <w:rFonts w:ascii="TH Niramit AS" w:hAnsi="TH Niramit AS" w:cs="TH Niramit AS"/>
          <w:cs/>
        </w:rPr>
        <w:tab/>
        <w:t>สนอง</w:t>
      </w:r>
      <w:r w:rsidRPr="00AB33BA">
        <w:rPr>
          <w:rFonts w:ascii="TH Niramit AS" w:hAnsi="TH Niramit AS" w:cs="TH Niramit AS"/>
          <w:cs/>
        </w:rPr>
        <w:tab/>
        <w:t>สีทอง</w:t>
      </w:r>
      <w:proofErr w:type="spellStart"/>
      <w:r w:rsidRPr="00AB33BA">
        <w:rPr>
          <w:rFonts w:ascii="TH Niramit AS" w:hAnsi="TH Niramit AS" w:cs="TH Niramit AS"/>
          <w:cs/>
        </w:rPr>
        <w:t>เพีย</w:t>
      </w:r>
      <w:proofErr w:type="spellEnd"/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8</w:t>
      </w:r>
      <w:r w:rsidR="007C3A21" w:rsidRPr="00AB33BA">
        <w:rPr>
          <w:rFonts w:ascii="TH Niramit AS" w:hAnsi="TH Niramit AS" w:cs="TH Niramit AS"/>
          <w:cs/>
        </w:rPr>
        <w:t xml:space="preserve">. </w:t>
      </w:r>
      <w:r w:rsidR="007C3A21" w:rsidRPr="00AB33BA">
        <w:rPr>
          <w:rFonts w:ascii="TH Niramit AS" w:hAnsi="TH Niramit AS" w:cs="TH Niramit AS"/>
          <w:color w:val="000000"/>
          <w:cs/>
        </w:rPr>
        <w:t>นายฉัตรชัย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พวงจำปา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9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ฉัตรชัย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พวงจำปา</w:t>
      </w:r>
    </w:p>
    <w:p w:rsidR="007C3A21" w:rsidRPr="00AB33BA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19</w:t>
      </w:r>
      <w:r w:rsidR="007C3A21" w:rsidRPr="00AB33BA">
        <w:rPr>
          <w:rFonts w:ascii="TH Niramit AS" w:hAnsi="TH Niramit AS" w:cs="TH Niramit AS"/>
          <w:cs/>
        </w:rPr>
        <w:t xml:space="preserve">. </w:t>
      </w:r>
      <w:r w:rsidR="007C3A21" w:rsidRPr="00AB33BA">
        <w:rPr>
          <w:rFonts w:ascii="TH Niramit AS" w:hAnsi="TH Niramit AS" w:cs="TH Niramit AS"/>
          <w:color w:val="000000"/>
          <w:cs/>
        </w:rPr>
        <w:t>นางมาลี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จีนทำ</w:t>
      </w:r>
      <w:r w:rsidR="007C3A21"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7C3A21" w:rsidRPr="00AB33BA">
        <w:rPr>
          <w:rFonts w:ascii="TH Niramit AS" w:hAnsi="TH Niramit AS" w:cs="TH Niramit AS"/>
          <w:cs/>
        </w:rPr>
        <w:t>อบต</w:t>
      </w:r>
      <w:proofErr w:type="spellEnd"/>
      <w:r w:rsidR="007C3A21" w:rsidRPr="00AB33BA">
        <w:rPr>
          <w:rFonts w:ascii="TH Niramit AS" w:hAnsi="TH Niramit AS" w:cs="TH Niramit AS"/>
          <w:cs/>
        </w:rPr>
        <w:t>. หมู่ที่  10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มาลี</w:t>
      </w:r>
      <w:r w:rsidR="007C3A21" w:rsidRPr="00AB33BA">
        <w:rPr>
          <w:rFonts w:ascii="TH Niramit AS" w:hAnsi="TH Niramit AS" w:cs="TH Niramit AS"/>
          <w:cs/>
        </w:rPr>
        <w:tab/>
      </w:r>
      <w:r w:rsidR="007C3A21" w:rsidRPr="00AB33BA">
        <w:rPr>
          <w:rFonts w:ascii="TH Niramit AS" w:hAnsi="TH Niramit AS" w:cs="TH Niramit AS"/>
          <w:color w:val="000000"/>
          <w:cs/>
        </w:rPr>
        <w:t>จีนทำ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 w:rsidRPr="00AB33BA">
        <w:rPr>
          <w:rFonts w:ascii="TH Niramit AS" w:hAnsi="TH Niramit AS" w:cs="TH Niramit AS"/>
          <w:cs/>
        </w:rPr>
        <w:t>2</w:t>
      </w:r>
      <w:r w:rsidR="00B0764C">
        <w:rPr>
          <w:rFonts w:ascii="TH Niramit AS" w:hAnsi="TH Niramit AS" w:cs="TH Niramit AS" w:hint="cs"/>
          <w:cs/>
        </w:rPr>
        <w:t>0</w:t>
      </w:r>
      <w:r w:rsidRPr="00AB33BA">
        <w:rPr>
          <w:rFonts w:ascii="TH Niramit AS" w:hAnsi="TH Niramit AS" w:cs="TH Niramit AS"/>
          <w:cs/>
        </w:rPr>
        <w:t>. นางปาริฉัตร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s/>
        </w:rPr>
        <w:t>วร</w:t>
      </w:r>
      <w:proofErr w:type="spellEnd"/>
      <w:r w:rsidRPr="00AB33BA">
        <w:rPr>
          <w:rFonts w:ascii="TH Niramit AS" w:hAnsi="TH Niramit AS" w:cs="TH Niramit AS"/>
          <w:cs/>
        </w:rPr>
        <w:t>ฤทธิ์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2</w:t>
      </w:r>
      <w:r w:rsidRPr="00AB33BA">
        <w:rPr>
          <w:rFonts w:ascii="TH Niramit AS" w:hAnsi="TH Niramit AS" w:cs="TH Niramit AS"/>
          <w:cs/>
        </w:rPr>
        <w:tab/>
        <w:t>ปาริฉัตร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s/>
        </w:rPr>
        <w:t>วร</w:t>
      </w:r>
      <w:proofErr w:type="spellEnd"/>
      <w:r w:rsidRPr="00AB33BA">
        <w:rPr>
          <w:rFonts w:ascii="TH Niramit AS" w:hAnsi="TH Niramit AS" w:cs="TH Niramit AS"/>
          <w:cs/>
        </w:rPr>
        <w:t>ฤทธิ์</w:t>
      </w:r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2</w:t>
      </w:r>
      <w:r w:rsidR="00B0764C">
        <w:rPr>
          <w:rFonts w:ascii="TH Niramit AS" w:hAnsi="TH Niramit AS" w:cs="TH Niramit AS" w:hint="cs"/>
          <w:cs/>
        </w:rPr>
        <w:t>1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สุร</w:t>
      </w:r>
      <w:proofErr w:type="spellEnd"/>
      <w:r w:rsidRPr="00AB33BA">
        <w:rPr>
          <w:rFonts w:ascii="TH Niramit AS" w:hAnsi="TH Niramit AS" w:cs="TH Niramit AS"/>
          <w:color w:val="000000"/>
          <w:cs/>
        </w:rPr>
        <w:t>ศักดิ์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อน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โส</w:t>
      </w:r>
      <w:proofErr w:type="spellEnd"/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3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สุร</w:t>
      </w:r>
      <w:proofErr w:type="spellEnd"/>
      <w:r w:rsidRPr="00AB33BA">
        <w:rPr>
          <w:rFonts w:ascii="TH Niramit AS" w:hAnsi="TH Niramit AS" w:cs="TH Niramit AS"/>
          <w:color w:val="000000"/>
          <w:cs/>
        </w:rPr>
        <w:t>ศักดิ์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อน</w:t>
      </w:r>
      <w:proofErr w:type="spellStart"/>
      <w:r w:rsidRPr="00AB33BA">
        <w:rPr>
          <w:rFonts w:ascii="TH Niramit AS" w:hAnsi="TH Niramit AS" w:cs="TH Niramit AS"/>
          <w:color w:val="000000"/>
          <w:cs/>
        </w:rPr>
        <w:t>โส</w:t>
      </w:r>
      <w:proofErr w:type="spellEnd"/>
    </w:p>
    <w:p w:rsidR="007C3A21" w:rsidRPr="00AB33BA" w:rsidRDefault="007C3A21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cs/>
        </w:rPr>
        <w:t>2</w:t>
      </w:r>
      <w:r w:rsidR="00B0764C">
        <w:rPr>
          <w:rFonts w:ascii="TH Niramit AS" w:hAnsi="TH Niramit AS" w:cs="TH Niramit AS" w:hint="cs"/>
          <w:cs/>
        </w:rPr>
        <w:t>2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olor w:val="000000"/>
          <w:cs/>
        </w:rPr>
        <w:t>นายวัชรากร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ีเหลือง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4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วัชรากร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สีเหลือง</w:t>
      </w:r>
    </w:p>
    <w:p w:rsidR="00B0764C" w:rsidRPr="00AB33BA" w:rsidRDefault="00B0764C" w:rsidP="00B0764C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olor w:val="000000"/>
          <w:cs/>
        </w:rPr>
        <w:t xml:space="preserve">23. </w:t>
      </w:r>
      <w:r w:rsidRPr="00AB33BA">
        <w:rPr>
          <w:rFonts w:ascii="TH Niramit AS" w:hAnsi="TH Niramit AS" w:cs="TH Niramit AS"/>
          <w:color w:val="000000"/>
          <w:cs/>
        </w:rPr>
        <w:t>นายบุญลอด</w:t>
      </w:r>
      <w:r w:rsidRPr="00AB33BA">
        <w:rPr>
          <w:rFonts w:ascii="TH Niramit AS" w:hAnsi="TH Niramit AS" w:cs="TH Niramit AS"/>
          <w:color w:val="000000"/>
          <w:cs/>
        </w:rPr>
        <w:tab/>
        <w:t>หนามพรม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6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บุญลอด</w:t>
      </w:r>
      <w:r w:rsidRPr="00AB33BA">
        <w:rPr>
          <w:rFonts w:ascii="TH Niramit AS" w:hAnsi="TH Niramit AS" w:cs="TH Niramit AS"/>
          <w:color w:val="000000"/>
          <w:cs/>
        </w:rPr>
        <w:tab/>
        <w:t>หนามพ</w:t>
      </w:r>
      <w:r>
        <w:rPr>
          <w:rFonts w:ascii="TH Niramit AS" w:hAnsi="TH Niramit AS" w:cs="TH Niramit AS" w:hint="cs"/>
          <w:cs/>
        </w:rPr>
        <w:t>รม</w:t>
      </w:r>
    </w:p>
    <w:p w:rsidR="00B0764C" w:rsidRPr="00AB33BA" w:rsidRDefault="00B0764C" w:rsidP="00B0764C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4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olor w:val="000000"/>
          <w:cs/>
        </w:rPr>
        <w:t>นายรังสรรค์</w:t>
      </w:r>
      <w:r w:rsidRPr="00AB33BA">
        <w:rPr>
          <w:rFonts w:ascii="TH Niramit AS" w:hAnsi="TH Niramit AS" w:cs="TH Niramit AS"/>
          <w:color w:val="000000"/>
          <w:cs/>
        </w:rPr>
        <w:tab/>
        <w:t>หนามพรม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6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รังสรรค์</w:t>
      </w:r>
      <w:r w:rsidRPr="00AB33BA">
        <w:rPr>
          <w:rFonts w:ascii="TH Niramit AS" w:hAnsi="TH Niramit AS" w:cs="TH Niramit AS"/>
          <w:color w:val="000000"/>
          <w:cs/>
        </w:rPr>
        <w:tab/>
        <w:t>หนามพรม</w:t>
      </w:r>
    </w:p>
    <w:p w:rsidR="00B0764C" w:rsidRDefault="00B0764C" w:rsidP="00B0764C">
      <w:pPr>
        <w:ind w:left="2160" w:hanging="2160"/>
        <w:jc w:val="center"/>
        <w:rPr>
          <w:rFonts w:ascii="TH Niramit AS" w:hAnsi="TH Niramit AS" w:cs="TH Niramit AS"/>
        </w:rPr>
      </w:pPr>
    </w:p>
    <w:p w:rsidR="00B0764C" w:rsidRDefault="00B0764C" w:rsidP="00B0764C">
      <w:pPr>
        <w:ind w:left="2160" w:hanging="2160"/>
        <w:jc w:val="center"/>
        <w:rPr>
          <w:rFonts w:ascii="TH Niramit AS" w:hAnsi="TH Niramit AS" w:cs="TH Niramit AS"/>
        </w:rPr>
      </w:pPr>
    </w:p>
    <w:p w:rsidR="00B0764C" w:rsidRDefault="00B0764C" w:rsidP="00B0764C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 w:rsidR="00276869">
        <w:rPr>
          <w:rFonts w:ascii="TH Niramit AS" w:hAnsi="TH Niramit AS" w:cs="TH Niramit AS" w:hint="cs"/>
          <w:cs/>
        </w:rPr>
        <w:t>2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B0764C" w:rsidRDefault="00B0764C" w:rsidP="007C3A2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olor w:val="000000"/>
        </w:rPr>
      </w:pPr>
    </w:p>
    <w:p w:rsidR="007C3A21" w:rsidRPr="00AB33BA" w:rsidRDefault="007C3A21" w:rsidP="007C3A21">
      <w:pPr>
        <w:ind w:right="43"/>
        <w:rPr>
          <w:rFonts w:ascii="TH Niramit AS" w:hAnsi="TH Niramit AS" w:cs="TH Niramit AS"/>
        </w:rPr>
      </w:pPr>
      <w:r w:rsidRPr="00AB33BA">
        <w:rPr>
          <w:rFonts w:ascii="TH Niramit AS" w:hAnsi="TH Niramit AS" w:cs="TH Niramit AS"/>
          <w:u w:val="single"/>
          <w:cs/>
        </w:rPr>
        <w:t>ผู้ลาประชุม</w:t>
      </w:r>
      <w:r w:rsidRPr="00AB33BA">
        <w:rPr>
          <w:rFonts w:ascii="TH Niramit AS" w:hAnsi="TH Niramit AS" w:cs="TH Niramit AS"/>
        </w:rPr>
        <w:tab/>
      </w:r>
    </w:p>
    <w:p w:rsidR="00377D31" w:rsidRPr="00AB33BA" w:rsidRDefault="00377D31" w:rsidP="00377D3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Pr="00AB33BA">
        <w:rPr>
          <w:rFonts w:ascii="TH Niramit AS" w:hAnsi="TH Niramit AS" w:cs="TH Niramit AS"/>
          <w:cs/>
        </w:rPr>
        <w:t xml:space="preserve">. </w:t>
      </w:r>
      <w:r w:rsidRPr="00AB33BA">
        <w:rPr>
          <w:rFonts w:ascii="TH Niramit AS" w:hAnsi="TH Niramit AS" w:cs="TH Niramit AS"/>
          <w:cs/>
          <w:lang w:val="th-TH"/>
        </w:rPr>
        <w:t>นางสาว</w:t>
      </w:r>
      <w:proofErr w:type="spellStart"/>
      <w:r w:rsidRPr="00AB33BA">
        <w:rPr>
          <w:rFonts w:ascii="TH Niramit AS" w:hAnsi="TH Niramit AS" w:cs="TH Niramit AS"/>
          <w:cs/>
          <w:lang w:val="th-TH"/>
        </w:rPr>
        <w:t>พิม</w:t>
      </w:r>
      <w:proofErr w:type="spellEnd"/>
      <w:r w:rsidRPr="00AB33BA">
        <w:rPr>
          <w:rFonts w:ascii="TH Niramit AS" w:hAnsi="TH Niramit AS" w:cs="TH Niramit AS"/>
          <w:cs/>
          <w:lang w:val="th-TH"/>
        </w:rPr>
        <w:t>พร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s/>
          <w:lang w:val="th-TH"/>
        </w:rPr>
        <w:t>เพีย</w:t>
      </w:r>
      <w:proofErr w:type="spellEnd"/>
      <w:r w:rsidRPr="00AB33BA">
        <w:rPr>
          <w:rFonts w:ascii="TH Niramit AS" w:hAnsi="TH Niramit AS" w:cs="TH Niramit AS"/>
          <w:cs/>
          <w:lang w:val="th-TH"/>
        </w:rPr>
        <w:t>วังถา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s/>
          <w:lang w:val="th-TH"/>
        </w:rPr>
        <w:t>พิม</w:t>
      </w:r>
      <w:proofErr w:type="spellEnd"/>
      <w:r w:rsidRPr="00AB33BA">
        <w:rPr>
          <w:rFonts w:ascii="TH Niramit AS" w:hAnsi="TH Niramit AS" w:cs="TH Niramit AS"/>
          <w:cs/>
          <w:lang w:val="th-TH"/>
        </w:rPr>
        <w:t>พร</w:t>
      </w:r>
      <w:r w:rsidRPr="00AB33BA">
        <w:rPr>
          <w:rFonts w:ascii="TH Niramit AS" w:hAnsi="TH Niramit AS" w:cs="TH Niramit AS"/>
          <w:cs/>
        </w:rPr>
        <w:tab/>
      </w:r>
      <w:proofErr w:type="spellStart"/>
      <w:r w:rsidRPr="00AB33BA">
        <w:rPr>
          <w:rFonts w:ascii="TH Niramit AS" w:hAnsi="TH Niramit AS" w:cs="TH Niramit AS"/>
          <w:cs/>
          <w:lang w:val="th-TH"/>
        </w:rPr>
        <w:t>เพีย</w:t>
      </w:r>
      <w:proofErr w:type="spellEnd"/>
      <w:r w:rsidRPr="00AB33BA">
        <w:rPr>
          <w:rFonts w:ascii="TH Niramit AS" w:hAnsi="TH Niramit AS" w:cs="TH Niramit AS"/>
          <w:cs/>
          <w:lang w:val="th-TH"/>
        </w:rPr>
        <w:t>วังถา</w:t>
      </w:r>
    </w:p>
    <w:p w:rsidR="00377D31" w:rsidRPr="00AB33BA" w:rsidRDefault="00377D31" w:rsidP="00377D3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olor w:val="000000"/>
          <w:cs/>
        </w:rPr>
        <w:t>2</w:t>
      </w:r>
      <w:r w:rsidRPr="00AB33BA">
        <w:rPr>
          <w:rFonts w:ascii="TH Niramit AS" w:hAnsi="TH Niramit AS" w:cs="TH Niramit AS"/>
          <w:color w:val="000000"/>
          <w:cs/>
        </w:rPr>
        <w:t xml:space="preserve">. </w:t>
      </w:r>
      <w:r w:rsidRPr="00AB33BA">
        <w:rPr>
          <w:rFonts w:ascii="TH Niramit AS" w:hAnsi="TH Niramit AS" w:cs="TH Niramit AS"/>
          <w:cs/>
        </w:rPr>
        <w:t>นายวิชัย</w:t>
      </w:r>
      <w:r w:rsidRPr="00AB33BA">
        <w:rPr>
          <w:rFonts w:ascii="TH Niramit AS" w:hAnsi="TH Niramit AS" w:cs="TH Niramit AS"/>
          <w:cs/>
        </w:rPr>
        <w:tab/>
        <w:t>พันธ์ชอบ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7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วิชัย</w:t>
      </w:r>
      <w:r w:rsidRPr="00AB33BA">
        <w:rPr>
          <w:rFonts w:ascii="TH Niramit AS" w:hAnsi="TH Niramit AS" w:cs="TH Niramit AS"/>
          <w:color w:val="000000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ab/>
        <w:t>พันธ์ชอบ</w:t>
      </w:r>
    </w:p>
    <w:p w:rsidR="00377D31" w:rsidRPr="00AB33BA" w:rsidRDefault="00377D31" w:rsidP="00377D3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3</w:t>
      </w:r>
      <w:r w:rsidRPr="00AB33BA">
        <w:rPr>
          <w:rFonts w:ascii="TH Niramit AS" w:hAnsi="TH Niramit AS" w:cs="TH Niramit AS"/>
          <w:cs/>
        </w:rPr>
        <w:t>. นายนิยม</w:t>
      </w:r>
      <w:r w:rsidRPr="00AB33BA">
        <w:rPr>
          <w:rFonts w:ascii="TH Niramit AS" w:hAnsi="TH Niramit AS" w:cs="TH Niramit AS"/>
          <w:cs/>
        </w:rPr>
        <w:tab/>
        <w:t>เผ่าแสง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หมู่ที่ 11</w:t>
      </w:r>
      <w:r w:rsidRPr="00AB33BA">
        <w:rPr>
          <w:rFonts w:ascii="TH Niramit AS" w:hAnsi="TH Niramit AS" w:cs="TH Niramit AS"/>
          <w:cs/>
        </w:rPr>
        <w:tab/>
        <w:t>นิยม</w:t>
      </w:r>
      <w:r w:rsidRPr="00AB33BA">
        <w:rPr>
          <w:rFonts w:ascii="TH Niramit AS" w:hAnsi="TH Niramit AS" w:cs="TH Niramit AS"/>
          <w:cs/>
        </w:rPr>
        <w:tab/>
        <w:t>เผ่าแสง</w:t>
      </w:r>
    </w:p>
    <w:p w:rsidR="00377D31" w:rsidRPr="00AB33BA" w:rsidRDefault="00377D31" w:rsidP="00377D3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</w:t>
      </w:r>
      <w:r w:rsidRPr="00AB33BA">
        <w:rPr>
          <w:rFonts w:ascii="TH Niramit AS" w:hAnsi="TH Niramit AS" w:cs="TH Niramit AS"/>
        </w:rPr>
        <w:t xml:space="preserve">. </w:t>
      </w:r>
      <w:r w:rsidRPr="00AB33BA">
        <w:rPr>
          <w:rFonts w:ascii="TH Niramit AS" w:hAnsi="TH Niramit AS" w:cs="TH Niramit AS"/>
          <w:cs/>
        </w:rPr>
        <w:t>นายอดุลศักดิ์</w:t>
      </w:r>
      <w:r w:rsidRPr="00AB33BA">
        <w:rPr>
          <w:rFonts w:ascii="TH Niramit AS" w:hAnsi="TH Niramit AS" w:cs="TH Niramit AS"/>
          <w:cs/>
        </w:rPr>
        <w:tab/>
        <w:t>สุวรรณศร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5</w:t>
      </w:r>
      <w:r w:rsidRPr="00AB33BA">
        <w:rPr>
          <w:rFonts w:ascii="TH Niramit AS" w:hAnsi="TH Niramit AS" w:cs="TH Niramit AS"/>
          <w:cs/>
        </w:rPr>
        <w:tab/>
        <w:t>อดุลศักดิ์</w:t>
      </w:r>
      <w:r w:rsidRPr="00AB33BA">
        <w:rPr>
          <w:rFonts w:ascii="TH Niramit AS" w:hAnsi="TH Niramit AS" w:cs="TH Niramit AS"/>
          <w:cs/>
        </w:rPr>
        <w:tab/>
        <w:t>สุวรรณศร</w:t>
      </w:r>
    </w:p>
    <w:p w:rsidR="00377D31" w:rsidRDefault="00377D31" w:rsidP="00377D3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Pr="00AB33BA">
        <w:rPr>
          <w:rFonts w:ascii="TH Niramit AS" w:hAnsi="TH Niramit AS" w:cs="TH Niramit AS"/>
          <w:cs/>
        </w:rPr>
        <w:t xml:space="preserve">.  </w:t>
      </w:r>
      <w:r w:rsidRPr="00AB33BA">
        <w:rPr>
          <w:rFonts w:ascii="TH Niramit AS" w:hAnsi="TH Niramit AS" w:cs="TH Niramit AS"/>
          <w:color w:val="000000"/>
          <w:cs/>
        </w:rPr>
        <w:t>นายอนันต์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พรมที</w:t>
      </w:r>
      <w:r w:rsidRPr="00AB33BA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AB33BA">
        <w:rPr>
          <w:rFonts w:ascii="TH Niramit AS" w:hAnsi="TH Niramit AS" w:cs="TH Niramit AS"/>
          <w:cs/>
        </w:rPr>
        <w:t>อบต</w:t>
      </w:r>
      <w:proofErr w:type="spellEnd"/>
      <w:r w:rsidRPr="00AB33BA">
        <w:rPr>
          <w:rFonts w:ascii="TH Niramit AS" w:hAnsi="TH Niramit AS" w:cs="TH Niramit AS"/>
          <w:cs/>
        </w:rPr>
        <w:t>. หมู่ที่  15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อนันต์</w:t>
      </w:r>
      <w:r w:rsidRPr="00AB33BA">
        <w:rPr>
          <w:rFonts w:ascii="TH Niramit AS" w:hAnsi="TH Niramit AS" w:cs="TH Niramit AS"/>
          <w:cs/>
        </w:rPr>
        <w:tab/>
      </w:r>
      <w:r w:rsidRPr="00AB33BA">
        <w:rPr>
          <w:rFonts w:ascii="TH Niramit AS" w:hAnsi="TH Niramit AS" w:cs="TH Niramit AS"/>
          <w:color w:val="000000"/>
          <w:cs/>
        </w:rPr>
        <w:t>พรมที</w:t>
      </w:r>
    </w:p>
    <w:p w:rsidR="00D945B6" w:rsidRPr="00377D31" w:rsidRDefault="00D945B6" w:rsidP="00D945B6">
      <w:pPr>
        <w:ind w:right="43"/>
        <w:rPr>
          <w:rFonts w:ascii="TH Niramit AS" w:hAnsi="TH Niramit AS" w:cs="TH Niramit AS"/>
          <w:u w:val="single"/>
        </w:rPr>
      </w:pPr>
    </w:p>
    <w:p w:rsidR="00D945B6" w:rsidRPr="00375013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</w:p>
    <w:p w:rsidR="00D945B6" w:rsidRDefault="00D945B6" w:rsidP="00D945B6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.  นายไพบูลย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ช่างฉาย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 xml:space="preserve">นาย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วังดาล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ไพบูลย์      ช่างฉาย</w:t>
      </w:r>
    </w:p>
    <w:p w:rsidR="00857BCD" w:rsidRPr="00375013" w:rsidRDefault="00857BCD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2.  </w:t>
      </w:r>
      <w:r>
        <w:rPr>
          <w:rFonts w:ascii="TH Niramit AS" w:hAnsi="TH Niramit AS" w:cs="TH Niramit AS" w:hint="cs"/>
          <w:cs/>
        </w:rPr>
        <w:t>นาย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ประนอ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ุดม</w:t>
      </w:r>
      <w:r>
        <w:rPr>
          <w:rFonts w:ascii="TH Niramit AS" w:hAnsi="TH Niramit AS" w:cs="TH Niramit AS" w:hint="cs"/>
          <w:cs/>
        </w:rPr>
        <w:tab/>
        <w:t xml:space="preserve">     ประนอม</w:t>
      </w:r>
    </w:p>
    <w:p w:rsidR="00D945B6" w:rsidRPr="00375013" w:rsidRDefault="00857BCD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3</w:t>
      </w:r>
      <w:r w:rsidR="00D945B6">
        <w:rPr>
          <w:rFonts w:ascii="TH Niramit AS" w:hAnsi="TH Niramit AS" w:cs="TH Niramit AS"/>
        </w:rPr>
        <w:t xml:space="preserve">.  </w:t>
      </w:r>
      <w:r w:rsidR="00D945B6">
        <w:rPr>
          <w:rFonts w:ascii="TH Niramit AS" w:hAnsi="TH Niramit AS" w:cs="TH Niramit AS" w:hint="cs"/>
          <w:cs/>
        </w:rPr>
        <w:t>นายชาญชัย</w:t>
      </w:r>
      <w:r w:rsidR="00D945B6">
        <w:rPr>
          <w:rFonts w:ascii="TH Niramit AS" w:hAnsi="TH Niramit AS" w:cs="TH Niramit AS" w:hint="cs"/>
          <w:cs/>
        </w:rPr>
        <w:tab/>
        <w:t xml:space="preserve">          อ่อนสว่าง</w:t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 xml:space="preserve">รองนาย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</w:t>
      </w:r>
      <w:r w:rsidR="00D945B6">
        <w:rPr>
          <w:rFonts w:ascii="TH Niramit AS" w:hAnsi="TH Niramit AS" w:cs="TH Niramit AS"/>
          <w:cs/>
        </w:rPr>
        <w:t>วังดาล</w:t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  <w:t>ชาญชัย     อ่อนสว่าง</w:t>
      </w:r>
    </w:p>
    <w:p w:rsidR="00D945B6" w:rsidRPr="00375013" w:rsidRDefault="00857BCD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</w:t>
      </w:r>
      <w:r w:rsidR="00D945B6" w:rsidRPr="00375013">
        <w:rPr>
          <w:rFonts w:ascii="TH Niramit AS" w:hAnsi="TH Niramit AS" w:cs="TH Niramit AS"/>
          <w:cs/>
        </w:rPr>
        <w:t xml:space="preserve">.  </w:t>
      </w:r>
      <w:r w:rsidR="00D945B6">
        <w:rPr>
          <w:rFonts w:ascii="TH Niramit AS" w:hAnsi="TH Niramit AS" w:cs="TH Niramit AS"/>
          <w:cs/>
        </w:rPr>
        <w:t xml:space="preserve">นายสมชาย  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กองคำ</w:t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เลขา</w:t>
      </w:r>
      <w:r w:rsidR="00D945B6">
        <w:rPr>
          <w:rFonts w:ascii="TH Niramit AS" w:hAnsi="TH Niramit AS" w:cs="TH Niramit AS" w:hint="cs"/>
          <w:cs/>
        </w:rPr>
        <w:t>นุการ</w:t>
      </w:r>
      <w:r w:rsidR="00D945B6" w:rsidRPr="00375013">
        <w:rPr>
          <w:rFonts w:ascii="TH Niramit AS" w:hAnsi="TH Niramit AS" w:cs="TH Niramit AS"/>
          <w:cs/>
        </w:rPr>
        <w:t xml:space="preserve">นาย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 xml:space="preserve">.             </w:t>
      </w:r>
      <w:r w:rsidR="00D945B6">
        <w:rPr>
          <w:rFonts w:ascii="TH Niramit AS" w:hAnsi="TH Niramit AS" w:cs="TH Niramit AS"/>
          <w:cs/>
        </w:rPr>
        <w:t xml:space="preserve">สมชาย     </w:t>
      </w:r>
      <w:r w:rsidR="00D945B6" w:rsidRPr="00375013">
        <w:rPr>
          <w:rFonts w:ascii="TH Niramit AS" w:hAnsi="TH Niramit AS" w:cs="TH Niramit AS"/>
          <w:cs/>
        </w:rPr>
        <w:t>กองคำ</w:t>
      </w:r>
    </w:p>
    <w:p w:rsidR="00D945B6" w:rsidRPr="00375013" w:rsidRDefault="00857BCD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D945B6" w:rsidRPr="00375013">
        <w:rPr>
          <w:rFonts w:ascii="TH Niramit AS" w:hAnsi="TH Niramit AS" w:cs="TH Niramit AS"/>
          <w:cs/>
        </w:rPr>
        <w:t>.  นายวิทยา</w:t>
      </w:r>
      <w:r w:rsidR="00D945B6" w:rsidRPr="00375013">
        <w:rPr>
          <w:rFonts w:ascii="TH Niramit AS" w:hAnsi="TH Niramit AS" w:cs="TH Niramit A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/>
          <w:cs/>
        </w:rPr>
        <w:t>จิตคำภา</w:t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หัวหน้าสำนักปลัด</w:t>
      </w:r>
      <w:r w:rsidR="00D945B6" w:rsidRPr="00375013">
        <w:rPr>
          <w:rFonts w:ascii="TH Niramit AS" w:hAnsi="TH Niramit AS" w:cs="TH Niramit AS"/>
          <w:cs/>
        </w:rPr>
        <w:tab/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วิทยา</w:t>
      </w:r>
      <w:r w:rsidR="00D945B6" w:rsidRPr="00375013">
        <w:rPr>
          <w:rFonts w:ascii="TH Niramit AS" w:hAnsi="TH Niramit AS" w:cs="TH Niramit AS"/>
          <w:cs/>
        </w:rPr>
        <w:tab/>
      </w:r>
      <w:r w:rsidR="00D945B6">
        <w:rPr>
          <w:rFonts w:ascii="TH Niramit AS" w:hAnsi="TH Niramit AS" w:cs="TH Niramit AS" w:hint="cs"/>
          <w:cs/>
        </w:rPr>
        <w:t xml:space="preserve">    </w:t>
      </w:r>
      <w:r w:rsidR="00D945B6" w:rsidRPr="00375013">
        <w:rPr>
          <w:rFonts w:ascii="TH Niramit AS" w:hAnsi="TH Niramit AS" w:cs="TH Niramit AS"/>
          <w:cs/>
        </w:rPr>
        <w:t>จิตคำภา</w:t>
      </w:r>
    </w:p>
    <w:p w:rsidR="00D945B6" w:rsidRDefault="00857BCD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D945B6" w:rsidRPr="00375013">
        <w:rPr>
          <w:rFonts w:ascii="TH Niramit AS" w:hAnsi="TH Niramit AS" w:cs="TH Niramit AS"/>
          <w:cs/>
        </w:rPr>
        <w:t xml:space="preserve">.  </w:t>
      </w:r>
      <w:r w:rsidR="00D945B6">
        <w:rPr>
          <w:rFonts w:ascii="TH Niramit AS" w:hAnsi="TH Niramit AS" w:cs="TH Niramit AS" w:hint="cs"/>
          <w:cs/>
        </w:rPr>
        <w:t xml:space="preserve">นางสาวศศิกานต์ </w:t>
      </w:r>
      <w:r w:rsidR="00D945B6">
        <w:rPr>
          <w:rFonts w:ascii="TH Niramit AS" w:hAnsi="TH Niramit AS" w:cs="TH Niramit AS" w:hint="cs"/>
          <w:cs/>
        </w:rPr>
        <w:tab/>
        <w:t>แย้มกลิ่น</w:t>
      </w:r>
      <w:r w:rsidR="00D945B6">
        <w:rPr>
          <w:rFonts w:ascii="TH Niramit AS" w:hAnsi="TH Niramit AS" w:cs="TH Niramit AS" w:hint="cs"/>
          <w:cs/>
        </w:rPr>
        <w:tab/>
      </w:r>
      <w:r w:rsidR="00D945B6">
        <w:rPr>
          <w:rFonts w:ascii="TH Niramit AS" w:hAnsi="TH Niramit AS" w:cs="TH Niramit AS" w:hint="cs"/>
          <w:cs/>
        </w:rPr>
        <w:tab/>
        <w:t>นักพัฒนาชุมชนปฏิบัติการ</w:t>
      </w:r>
      <w:r w:rsidR="00D945B6">
        <w:rPr>
          <w:rFonts w:ascii="TH Niramit AS" w:hAnsi="TH Niramit AS" w:cs="TH Niramit AS" w:hint="cs"/>
          <w:cs/>
        </w:rPr>
        <w:tab/>
        <w:t>ศศิกานต์   แย้มกลิ่น</w:t>
      </w:r>
    </w:p>
    <w:p w:rsidR="00D945B6" w:rsidRPr="00375013" w:rsidRDefault="00D945B6" w:rsidP="00D945B6">
      <w:pPr>
        <w:rPr>
          <w:rFonts w:ascii="TH Niramit AS" w:hAnsi="TH Niramit AS" w:cs="TH Niramit AS"/>
        </w:rPr>
      </w:pPr>
    </w:p>
    <w:p w:rsidR="00D945B6" w:rsidRDefault="003A3EEB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เริ่มประชุม  เวลา   1</w:t>
      </w:r>
      <w:r w:rsidR="001D3BE2">
        <w:rPr>
          <w:rFonts w:ascii="TH Niramit AS" w:hAnsi="TH Niramit AS" w:cs="TH Niramit AS" w:hint="cs"/>
          <w:cs/>
        </w:rPr>
        <w:t>0</w:t>
      </w:r>
      <w:r w:rsidR="00D945B6" w:rsidRPr="00580D43">
        <w:rPr>
          <w:rFonts w:ascii="TH Niramit AS" w:hAnsi="TH Niramit AS" w:cs="TH Niramit AS"/>
          <w:cs/>
        </w:rPr>
        <w:t>.00  น.</w:t>
      </w:r>
    </w:p>
    <w:p w:rsidR="001D3BE2" w:rsidRPr="00580D43" w:rsidRDefault="001D3BE2" w:rsidP="00D945B6">
      <w:pPr>
        <w:rPr>
          <w:rFonts w:ascii="TH Niramit AS" w:hAnsi="TH Niramit AS" w:cs="TH Niramit AS"/>
        </w:rPr>
      </w:pPr>
    </w:p>
    <w:p w:rsidR="004F2F1E" w:rsidRPr="00156797" w:rsidRDefault="003D3DAF" w:rsidP="00375013">
      <w:pPr>
        <w:jc w:val="both"/>
        <w:rPr>
          <w:rFonts w:ascii="TH Niramit AS" w:hAnsi="TH Niramit AS" w:cs="TH Niramit AS"/>
          <w:cs/>
        </w:rPr>
      </w:pPr>
      <w:r w:rsidRPr="000829AF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156797">
        <w:rPr>
          <w:rFonts w:ascii="TH Niramit AS" w:hAnsi="TH Niramit AS" w:cs="TH Niramit AS"/>
          <w:u w:val="single"/>
          <w:cs/>
        </w:rPr>
        <w:t xml:space="preserve"> </w:t>
      </w:r>
      <w:r w:rsidR="00375013" w:rsidRPr="00156797">
        <w:rPr>
          <w:rFonts w:ascii="TH Niramit AS" w:hAnsi="TH Niramit AS" w:cs="TH Niramit AS"/>
          <w:cs/>
        </w:rPr>
        <w:tab/>
      </w:r>
      <w:r w:rsidR="00BB414C">
        <w:rPr>
          <w:rFonts w:ascii="TH Niramit AS" w:hAnsi="TH Niramit AS" w:cs="TH Niramit AS"/>
          <w:cs/>
        </w:rPr>
        <w:t>เรื่องประธาน</w:t>
      </w:r>
      <w:r w:rsidRPr="00156797">
        <w:rPr>
          <w:rFonts w:ascii="TH Niramit AS" w:hAnsi="TH Niramit AS" w:cs="TH Niramit AS"/>
          <w:cs/>
        </w:rPr>
        <w:t>แจ้งให้ที่ประชุมทราบ</w:t>
      </w:r>
    </w:p>
    <w:p w:rsidR="00047415" w:rsidRPr="00395904" w:rsidRDefault="00C452EA" w:rsidP="0015094D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156797">
        <w:rPr>
          <w:rFonts w:ascii="TH Niramit AS" w:hAnsi="TH Niramit AS" w:cs="TH Niramit AS"/>
          <w:cs/>
        </w:rPr>
        <w:t>ประธานสภาฯ</w:t>
      </w:r>
      <w:r w:rsidR="00376C0F" w:rsidRPr="00156797">
        <w:rPr>
          <w:rFonts w:ascii="TH Niramit AS" w:hAnsi="TH Niramit AS" w:cs="TH Niramit AS"/>
          <w:cs/>
        </w:rPr>
        <w:tab/>
      </w:r>
      <w:r w:rsidR="004F2F1E" w:rsidRPr="00156797">
        <w:rPr>
          <w:rFonts w:ascii="TH Niramit AS" w:hAnsi="TH Niramit AS" w:cs="TH Niramit AS"/>
          <w:cs/>
        </w:rPr>
        <w:t>- กล่าวสวัสดีสมาชิกส</w:t>
      </w:r>
      <w:r w:rsidR="00A57EB0" w:rsidRPr="00156797">
        <w:rPr>
          <w:rFonts w:ascii="TH Niramit AS" w:hAnsi="TH Niramit AS" w:cs="TH Niramit AS"/>
          <w:cs/>
        </w:rPr>
        <w:t xml:space="preserve">ภาทุกท่าน และขอเปิดประชุมสภาสมัยประชุมสามัญ </w:t>
      </w:r>
      <w:r w:rsidR="004F2F1E" w:rsidRPr="00156797">
        <w:rPr>
          <w:rFonts w:ascii="TH Niramit AS" w:hAnsi="TH Niramit AS" w:cs="TH Niramit AS"/>
          <w:cs/>
        </w:rPr>
        <w:t>สมัยที่</w:t>
      </w:r>
      <w:r w:rsidR="0015094D">
        <w:rPr>
          <w:rFonts w:ascii="TH Niramit AS" w:hAnsi="TH Niramit AS" w:cs="TH Niramit AS" w:hint="cs"/>
          <w:cs/>
        </w:rPr>
        <w:t xml:space="preserve"> 1 </w:t>
      </w:r>
      <w:r w:rsidR="007547CC" w:rsidRPr="00156797">
        <w:rPr>
          <w:rFonts w:ascii="TH Niramit AS" w:hAnsi="TH Niramit AS" w:cs="TH Niramit AS"/>
          <w:cs/>
        </w:rPr>
        <w:t xml:space="preserve"> ครั้งที่</w:t>
      </w:r>
      <w:r w:rsidR="00376C0F" w:rsidRPr="00156797">
        <w:rPr>
          <w:rFonts w:ascii="TH Niramit AS" w:hAnsi="TH Niramit AS" w:cs="TH Niramit AS"/>
          <w:cs/>
        </w:rPr>
        <w:t xml:space="preserve"> </w:t>
      </w:r>
      <w:r w:rsidR="003F71ED">
        <w:rPr>
          <w:rFonts w:ascii="TH Niramit AS" w:hAnsi="TH Niramit AS" w:cs="TH Niramit AS" w:hint="cs"/>
          <w:cs/>
        </w:rPr>
        <w:t>2</w:t>
      </w:r>
      <w:r w:rsidR="004F2F1E" w:rsidRPr="00156797">
        <w:rPr>
          <w:rFonts w:ascii="TH Niramit AS" w:hAnsi="TH Niramit AS" w:cs="TH Niramit AS"/>
          <w:cs/>
        </w:rPr>
        <w:t xml:space="preserve"> ประจำปี 25</w:t>
      </w:r>
      <w:r w:rsidR="0015094D">
        <w:rPr>
          <w:rFonts w:ascii="TH Niramit AS" w:hAnsi="TH Niramit AS" w:cs="TH Niramit AS" w:hint="cs"/>
          <w:cs/>
        </w:rPr>
        <w:t>6</w:t>
      </w:r>
      <w:r w:rsidR="00B0764C">
        <w:rPr>
          <w:rFonts w:ascii="TH Niramit AS" w:hAnsi="TH Niramit AS" w:cs="TH Niramit AS" w:hint="cs"/>
          <w:cs/>
        </w:rPr>
        <w:t>3</w:t>
      </w:r>
      <w:r w:rsidR="007547CC" w:rsidRPr="00156797">
        <w:rPr>
          <w:rFonts w:ascii="TH Niramit AS" w:hAnsi="TH Niramit AS" w:cs="TH Niramit AS"/>
          <w:cs/>
        </w:rPr>
        <w:t xml:space="preserve">  </w:t>
      </w:r>
      <w:r w:rsidR="004B155D" w:rsidRPr="00156797">
        <w:rPr>
          <w:rFonts w:ascii="TH Niramit AS" w:hAnsi="TH Niramit AS" w:cs="TH Niramit AS"/>
          <w:cs/>
        </w:rPr>
        <w:t xml:space="preserve">ตามประกาศอำเภอ </w:t>
      </w:r>
      <w:r w:rsidR="004F2F1E" w:rsidRPr="00156797">
        <w:rPr>
          <w:rFonts w:ascii="TH Niramit AS" w:hAnsi="TH Niramit AS" w:cs="TH Niramit AS"/>
          <w:cs/>
        </w:rPr>
        <w:t>และแ</w:t>
      </w:r>
      <w:r w:rsidR="00B55C95">
        <w:rPr>
          <w:rFonts w:ascii="TH Niramit AS" w:hAnsi="TH Niramit AS" w:cs="TH Niramit AS"/>
          <w:cs/>
        </w:rPr>
        <w:t>จ้งระเบียบวาระที่จะประชุมวันนี</w:t>
      </w:r>
      <w:r w:rsidR="00B55C95">
        <w:rPr>
          <w:rFonts w:ascii="TH Niramit AS" w:hAnsi="TH Niramit AS" w:cs="TH Niramit AS" w:hint="cs"/>
          <w:cs/>
        </w:rPr>
        <w:t>้</w:t>
      </w:r>
      <w:r w:rsidR="003D3DAF" w:rsidRPr="00156797">
        <w:rPr>
          <w:rFonts w:ascii="TH Niramit AS" w:hAnsi="TH Niramit AS" w:cs="TH Niramit AS"/>
          <w:cs/>
        </w:rPr>
        <w:t>ซึ่งในการประช</w:t>
      </w:r>
      <w:r w:rsidR="007547CC" w:rsidRPr="00156797">
        <w:rPr>
          <w:rFonts w:ascii="TH Niramit AS" w:hAnsi="TH Niramit AS" w:cs="TH Niramit AS"/>
          <w:cs/>
        </w:rPr>
        <w:t xml:space="preserve">ุมวันนี้จะเป็นการประชุม </w:t>
      </w:r>
      <w:r w:rsidR="00AA1A9E">
        <w:rPr>
          <w:rFonts w:ascii="TH Niramit AS" w:hAnsi="TH Niramit AS" w:cs="TH Niramit AS" w:hint="cs"/>
          <w:cs/>
        </w:rPr>
        <w:t>เรื่องการพิจารณา</w:t>
      </w:r>
      <w:r w:rsidR="00B0764C">
        <w:rPr>
          <w:rFonts w:ascii="TH Niramit AS" w:hAnsi="TH Niramit AS" w:cs="TH Niramit AS" w:hint="cs"/>
          <w:cs/>
        </w:rPr>
        <w:t>อนุมัติ</w:t>
      </w:r>
      <w:r w:rsidR="00AA1A9E">
        <w:rPr>
          <w:rFonts w:ascii="TH Niramit AS" w:hAnsi="TH Niramit AS" w:cs="TH Niramit AS" w:hint="cs"/>
          <w:cs/>
        </w:rPr>
        <w:t>โอน</w:t>
      </w:r>
      <w:r w:rsidR="00B0764C">
        <w:rPr>
          <w:rFonts w:ascii="TH Niramit AS" w:hAnsi="TH Niramit AS" w:cs="TH Niramit AS" w:hint="cs"/>
          <w:cs/>
        </w:rPr>
        <w:t>เงิน</w:t>
      </w:r>
      <w:r w:rsidR="00AA1A9E">
        <w:rPr>
          <w:rFonts w:ascii="TH Niramit AS" w:hAnsi="TH Niramit AS" w:cs="TH Niramit AS" w:hint="cs"/>
          <w:cs/>
        </w:rPr>
        <w:t>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เป็นรายการใหม่ และ</w:t>
      </w:r>
      <w:r w:rsidR="009C4FBD">
        <w:rPr>
          <w:rFonts w:ascii="TH Niramit AS" w:hAnsi="TH Niramit AS" w:cs="TH Niramit AS" w:hint="cs"/>
          <w:cs/>
        </w:rPr>
        <w:t>เรื่องพิจารณา</w:t>
      </w:r>
      <w:r w:rsidR="003F71ED">
        <w:rPr>
          <w:rFonts w:ascii="TH Niramit AS" w:hAnsi="TH Niramit AS" w:cs="TH Niramit AS" w:hint="cs"/>
          <w:cs/>
        </w:rPr>
        <w:t>จ่ายขาดเงินสะสม ประจำปีงบประมาณ พ.ศ.256</w:t>
      </w:r>
      <w:r w:rsidR="005351CD">
        <w:rPr>
          <w:rFonts w:ascii="TH Niramit AS" w:hAnsi="TH Niramit AS" w:cs="TH Niramit AS" w:hint="cs"/>
          <w:cs/>
        </w:rPr>
        <w:t>3</w:t>
      </w:r>
      <w:r w:rsidR="00395904">
        <w:rPr>
          <w:rFonts w:ascii="TH Niramit AS" w:hAnsi="TH Niramit AS" w:cs="TH Niramit AS"/>
        </w:rPr>
        <w:t xml:space="preserve"> </w:t>
      </w:r>
      <w:r w:rsidR="00395904">
        <w:rPr>
          <w:rFonts w:ascii="TH Niramit AS" w:hAnsi="TH Niramit AS" w:cs="TH Niramit AS" w:hint="cs"/>
          <w:cs/>
        </w:rPr>
        <w:t>ที่มีความจำเป็นเร่งด่วน</w:t>
      </w:r>
    </w:p>
    <w:p w:rsidR="004770B4" w:rsidRDefault="00176A2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0829AF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156797">
        <w:rPr>
          <w:rFonts w:ascii="TH Niramit AS" w:hAnsi="TH Niramit AS" w:cs="TH Niramit AS"/>
          <w:u w:val="single"/>
          <w:cs/>
        </w:rPr>
        <w:t xml:space="preserve"> </w:t>
      </w:r>
      <w:r w:rsidR="00630696" w:rsidRPr="00156797">
        <w:rPr>
          <w:rFonts w:ascii="TH Niramit AS" w:hAnsi="TH Niramit AS" w:cs="TH Niramit AS"/>
          <w:cs/>
        </w:rPr>
        <w:tab/>
      </w:r>
      <w:r w:rsidRPr="00156797">
        <w:rPr>
          <w:rFonts w:ascii="TH Niramit AS" w:hAnsi="TH Niramit AS" w:cs="TH Niramit AS"/>
          <w:cs/>
        </w:rPr>
        <w:t>เรื่อง  รับรองรายงานการประชุมสภาองค์การบร</w:t>
      </w:r>
      <w:r w:rsidR="00667B9F" w:rsidRPr="00156797">
        <w:rPr>
          <w:rFonts w:ascii="TH Niramit AS" w:hAnsi="TH Niramit AS" w:cs="TH Niramit AS"/>
          <w:cs/>
        </w:rPr>
        <w:t>ิหารส่วนตำบลวังดาล  สมัยประชุม</w:t>
      </w:r>
      <w:r w:rsidRPr="00156797">
        <w:rPr>
          <w:rFonts w:ascii="TH Niramit AS" w:hAnsi="TH Niramit AS" w:cs="TH Niramit AS"/>
          <w:cs/>
        </w:rPr>
        <w:t xml:space="preserve">สามัญ  สมัยที่ </w:t>
      </w:r>
      <w:r w:rsidR="0015094D">
        <w:rPr>
          <w:rFonts w:ascii="TH Niramit AS" w:hAnsi="TH Niramit AS" w:cs="TH Niramit AS"/>
          <w:cs/>
        </w:rPr>
        <w:t>1</w:t>
      </w:r>
      <w:r w:rsidRPr="00156797">
        <w:rPr>
          <w:rFonts w:ascii="TH Niramit AS" w:hAnsi="TH Niramit AS" w:cs="TH Niramit AS"/>
          <w:cs/>
        </w:rPr>
        <w:t xml:space="preserve"> ครั้งที่ </w:t>
      </w:r>
      <w:r w:rsidR="00E8292D">
        <w:rPr>
          <w:rFonts w:ascii="TH Niramit AS" w:hAnsi="TH Niramit AS" w:cs="TH Niramit AS" w:hint="cs"/>
          <w:cs/>
        </w:rPr>
        <w:t>1</w:t>
      </w:r>
      <w:r w:rsidRPr="00156797">
        <w:rPr>
          <w:rFonts w:ascii="TH Niramit AS" w:hAnsi="TH Niramit AS" w:cs="TH Niramit AS"/>
          <w:cs/>
        </w:rPr>
        <w:t xml:space="preserve"> ประจำปี 25</w:t>
      </w:r>
      <w:r w:rsidR="00E8292D">
        <w:rPr>
          <w:rFonts w:ascii="TH Niramit AS" w:hAnsi="TH Niramit AS" w:cs="TH Niramit AS" w:hint="cs"/>
          <w:cs/>
        </w:rPr>
        <w:t>63</w:t>
      </w:r>
      <w:r w:rsidRPr="00156797">
        <w:rPr>
          <w:rFonts w:ascii="TH Niramit AS" w:hAnsi="TH Niramit AS" w:cs="TH Niramit AS"/>
          <w:cs/>
        </w:rPr>
        <w:t xml:space="preserve">  เมื่อวัน</w:t>
      </w:r>
      <w:r w:rsidR="00E8292D">
        <w:rPr>
          <w:rFonts w:ascii="TH Niramit AS" w:hAnsi="TH Niramit AS" w:cs="TH Niramit AS" w:hint="cs"/>
          <w:cs/>
        </w:rPr>
        <w:t xml:space="preserve">พุธ  </w:t>
      </w:r>
      <w:r w:rsidRPr="00156797">
        <w:rPr>
          <w:rFonts w:ascii="TH Niramit AS" w:hAnsi="TH Niramit AS" w:cs="TH Niramit AS"/>
          <w:cs/>
        </w:rPr>
        <w:t xml:space="preserve">ที่  </w:t>
      </w:r>
      <w:r w:rsidR="00E8292D">
        <w:rPr>
          <w:rFonts w:ascii="TH Niramit AS" w:hAnsi="TH Niramit AS" w:cs="TH Niramit AS" w:hint="cs"/>
          <w:cs/>
        </w:rPr>
        <w:t>12</w:t>
      </w:r>
      <w:r w:rsidR="0015094D">
        <w:rPr>
          <w:rFonts w:ascii="TH Niramit AS" w:hAnsi="TH Niramit AS" w:cs="TH Niramit AS" w:hint="cs"/>
          <w:cs/>
        </w:rPr>
        <w:t xml:space="preserve"> กุมภาพันธ์</w:t>
      </w:r>
      <w:r w:rsidR="00B64494">
        <w:rPr>
          <w:rFonts w:ascii="TH Niramit AS" w:hAnsi="TH Niramit AS" w:cs="TH Niramit AS" w:hint="cs"/>
          <w:cs/>
        </w:rPr>
        <w:t xml:space="preserve"> 25</w:t>
      </w:r>
      <w:r w:rsidR="00E8292D">
        <w:rPr>
          <w:rFonts w:ascii="TH Niramit AS" w:hAnsi="TH Niramit AS" w:cs="TH Niramit AS" w:hint="cs"/>
          <w:cs/>
        </w:rPr>
        <w:t>63</w:t>
      </w:r>
    </w:p>
    <w:p w:rsidR="00484F16" w:rsidRDefault="00484F16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484F16" w:rsidRDefault="00484F16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5E2F55" w:rsidRDefault="005E2F55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5E2F55" w:rsidRDefault="005E2F55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5E2F55" w:rsidRDefault="005E2F55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484F16" w:rsidRDefault="00484F16" w:rsidP="00276869">
      <w:pPr>
        <w:ind w:left="2160" w:hanging="2160"/>
        <w:jc w:val="center"/>
        <w:rPr>
          <w:rFonts w:ascii="TH Niramit AS" w:hAnsi="TH Niramit AS" w:cs="TH Niramit AS"/>
        </w:rPr>
      </w:pP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3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Pr="00156797" w:rsidRDefault="00276869" w:rsidP="0015094D">
      <w:pPr>
        <w:ind w:left="2160" w:hanging="2160"/>
        <w:jc w:val="thaiDistribute"/>
        <w:rPr>
          <w:rFonts w:ascii="TH Niramit AS" w:hAnsi="TH Niramit AS" w:cs="TH Niramit AS"/>
        </w:rPr>
      </w:pPr>
    </w:p>
    <w:p w:rsidR="001F6204" w:rsidRPr="00156797" w:rsidRDefault="001F6204" w:rsidP="001F6204">
      <w:pPr>
        <w:ind w:left="2160" w:hanging="2160"/>
        <w:jc w:val="thaiDistribute"/>
        <w:rPr>
          <w:rFonts w:ascii="TH Niramit AS" w:hAnsi="TH Niramit AS" w:cs="TH Niramit AS"/>
        </w:rPr>
      </w:pPr>
      <w:r w:rsidRPr="00156797">
        <w:rPr>
          <w:rFonts w:ascii="TH Niramit AS" w:hAnsi="TH Niramit AS" w:cs="TH Niramit AS"/>
          <w:cs/>
        </w:rPr>
        <w:t>ประธานสภา</w:t>
      </w:r>
      <w:r w:rsidRPr="00156797">
        <w:rPr>
          <w:rFonts w:ascii="TH Niramit AS" w:hAnsi="TH Niramit AS" w:cs="TH Niramit AS"/>
          <w:cs/>
        </w:rPr>
        <w:tab/>
        <w:t xml:space="preserve">- สอบถามว่าจะมีสมาชิกสภาฯ ท่านใดขอแก้ไขรายงานการประชุมในครั้งที่ผ่านมาหรือไม่ ถ้าไม่มีก็ขอมติที่ประชุมรับรองรายงานการประชุม </w:t>
      </w:r>
    </w:p>
    <w:p w:rsidR="001F6204" w:rsidRPr="00156797" w:rsidRDefault="001F6204" w:rsidP="001F6204">
      <w:pPr>
        <w:rPr>
          <w:rFonts w:ascii="TH Niramit AS" w:hAnsi="TH Niramit AS" w:cs="TH Niramit AS"/>
          <w:cs/>
        </w:rPr>
      </w:pPr>
      <w:r w:rsidRPr="00156797">
        <w:rPr>
          <w:rFonts w:ascii="TH Niramit AS" w:hAnsi="TH Niramit AS" w:cs="TH Niramit AS"/>
          <w:u w:val="single"/>
          <w:cs/>
        </w:rPr>
        <w:t>มติที่ประชุม</w:t>
      </w:r>
      <w:r w:rsidRPr="00156797">
        <w:rPr>
          <w:rFonts w:ascii="TH Niramit AS" w:hAnsi="TH Niramit AS" w:cs="TH Niramit AS"/>
          <w:cs/>
        </w:rPr>
        <w:tab/>
      </w:r>
      <w:r w:rsidRPr="00156797">
        <w:rPr>
          <w:rFonts w:ascii="TH Niramit AS" w:hAnsi="TH Niramit AS" w:cs="TH Niramit AS"/>
          <w:cs/>
        </w:rPr>
        <w:tab/>
        <w:t>ที่ประชุมมีมติออกเสียงรับรองรายงานการประชุม ดังนี้</w:t>
      </w:r>
    </w:p>
    <w:p w:rsidR="00C53630" w:rsidRPr="00156797" w:rsidRDefault="001F6204" w:rsidP="00FF4823">
      <w:pPr>
        <w:rPr>
          <w:rFonts w:ascii="TH Niramit AS" w:hAnsi="TH Niramit AS" w:cs="TH Niramit AS"/>
          <w:sz w:val="20"/>
          <w:szCs w:val="20"/>
          <w:cs/>
          <w:lang w:val="th-TH"/>
        </w:rPr>
      </w:pPr>
      <w:r w:rsidRPr="00156797">
        <w:rPr>
          <w:rFonts w:ascii="TH Niramit AS" w:hAnsi="TH Niramit AS" w:cs="TH Niramit AS"/>
          <w:cs/>
        </w:rPr>
        <w:tab/>
      </w:r>
      <w:r w:rsidRPr="00156797">
        <w:rPr>
          <w:rFonts w:ascii="TH Niramit AS" w:hAnsi="TH Niramit AS" w:cs="TH Niramit AS"/>
          <w:cs/>
        </w:rPr>
        <w:tab/>
      </w:r>
      <w:r w:rsidRPr="00156797">
        <w:rPr>
          <w:rFonts w:ascii="TH Niramit AS" w:hAnsi="TH Niramit AS" w:cs="TH Niramit AS"/>
          <w:cs/>
        </w:rPr>
        <w:tab/>
        <w:t>- ที่ประชุมมีมติรับรองรายงานการประชุมด้วยมติเป็นเอกฉันท์</w:t>
      </w:r>
    </w:p>
    <w:p w:rsidR="00C53630" w:rsidRDefault="00C53630" w:rsidP="00C53630">
      <w:pPr>
        <w:ind w:left="2160" w:hanging="2160"/>
        <w:rPr>
          <w:rFonts w:ascii="TH Niramit AS" w:hAnsi="TH Niramit AS" w:cs="TH Niramit AS"/>
        </w:rPr>
      </w:pPr>
      <w:r w:rsidRPr="000829AF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156797">
        <w:rPr>
          <w:rFonts w:ascii="TH Niramit AS" w:hAnsi="TH Niramit AS" w:cs="TH Niramit AS"/>
          <w:cs/>
        </w:rPr>
        <w:tab/>
        <w:t>เรื่อง</w:t>
      </w:r>
      <w:r w:rsidR="00FF4823" w:rsidRPr="00156797">
        <w:rPr>
          <w:rFonts w:ascii="TH Niramit AS" w:hAnsi="TH Niramit AS" w:cs="TH Niramit AS"/>
          <w:cs/>
        </w:rPr>
        <w:t>เสนอเพื่อ</w:t>
      </w:r>
      <w:r w:rsidR="005E1E14">
        <w:rPr>
          <w:rFonts w:ascii="TH Niramit AS" w:hAnsi="TH Niramit AS" w:cs="TH Niramit AS" w:hint="cs"/>
          <w:cs/>
        </w:rPr>
        <w:t>พิจารณา</w:t>
      </w:r>
      <w:r w:rsidR="006D319D">
        <w:rPr>
          <w:rFonts w:ascii="TH Niramit AS" w:hAnsi="TH Niramit AS" w:cs="TH Niramit AS"/>
        </w:rPr>
        <w:t xml:space="preserve"> </w:t>
      </w:r>
    </w:p>
    <w:p w:rsidR="007F5897" w:rsidRDefault="007F5897" w:rsidP="007F5897">
      <w:pPr>
        <w:ind w:left="2160" w:hanging="216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ประธานสภา </w:t>
      </w:r>
      <w:r>
        <w:rPr>
          <w:rFonts w:ascii="TH Niramit AS" w:hAnsi="TH Niramit AS" w:cs="TH Niramit AS" w:hint="cs"/>
          <w:cs/>
        </w:rPr>
        <w:tab/>
        <w:t>- ขอเชิญเลขานุการสภา ชี้แจงรายละเอียด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</w:t>
      </w:r>
    </w:p>
    <w:p w:rsidR="00E9653C" w:rsidRPr="00E9653C" w:rsidRDefault="007F5897" w:rsidP="00E9653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ชี้แจงเรื่องการโ</w:t>
      </w:r>
      <w:r w:rsidR="00395904">
        <w:rPr>
          <w:rFonts w:ascii="TH Niramit AS" w:hAnsi="TH Niramit AS" w:cs="TH Niramit AS" w:hint="cs"/>
          <w:cs/>
        </w:rPr>
        <w:t>อ</w:t>
      </w:r>
      <w:r>
        <w:rPr>
          <w:rFonts w:ascii="TH Niramit AS" w:hAnsi="TH Niramit AS" w:cs="TH Niramit AS" w:hint="cs"/>
          <w:cs/>
        </w:rPr>
        <w:t>นเงินงบประมาณรายจ่ายในหมวดครุภัณฑ์ที่ดินและสิ่งก่อสร้างที่ทำให้ลักษณะ</w:t>
      </w:r>
      <w:r w:rsidRPr="00E9653C">
        <w:rPr>
          <w:rFonts w:ascii="TH Niramit AS" w:hAnsi="TH Niramit AS" w:cs="TH Niramit AS"/>
          <w:cs/>
        </w:rPr>
        <w:t xml:space="preserve">ปริมาณ คุณภาพเปลี่ยนหรือโอนไปตั้งจ่ายรายการใหม่ </w:t>
      </w:r>
      <w:r w:rsidR="00E9653C" w:rsidRPr="00E9653C">
        <w:rPr>
          <w:rFonts w:ascii="TH Niramit AS" w:hAnsi="TH Niramit AS" w:cs="TH Niramit AS"/>
          <w:cs/>
        </w:rPr>
        <w:t>ในหมวดค่าครุภัณฑ์</w:t>
      </w:r>
      <w:r w:rsidR="00E9653C" w:rsidRPr="00E9653C">
        <w:rPr>
          <w:rFonts w:ascii="TH Niramit AS" w:hAnsi="TH Niramit AS" w:cs="TH Niramit AS"/>
        </w:rPr>
        <w:t xml:space="preserve"> </w:t>
      </w:r>
      <w:r w:rsidR="00E9653C" w:rsidRPr="00E9653C">
        <w:rPr>
          <w:rFonts w:ascii="TH Niramit AS" w:hAnsi="TH Niramit AS" w:cs="TH Niramit AS"/>
          <w:cs/>
        </w:rPr>
        <w:t>ดังนี้</w:t>
      </w:r>
    </w:p>
    <w:p w:rsidR="00E9653C" w:rsidRPr="00E9653C" w:rsidRDefault="00E9653C" w:rsidP="00E9653C">
      <w:pPr>
        <w:rPr>
          <w:rFonts w:ascii="TH Niramit AS" w:hAnsi="TH Niramit AS" w:cs="TH Niramit AS"/>
          <w:b/>
          <w:bCs/>
        </w:rPr>
      </w:pPr>
      <w:r w:rsidRPr="00E9653C">
        <w:rPr>
          <w:rFonts w:ascii="TH Niramit AS" w:hAnsi="TH Niramit AS" w:cs="TH Niramit AS"/>
          <w:b/>
          <w:bCs/>
          <w:cs/>
        </w:rPr>
        <w:tab/>
      </w:r>
      <w:r w:rsidRPr="00E9653C">
        <w:rPr>
          <w:rFonts w:ascii="TH Niramit AS" w:hAnsi="TH Niramit AS" w:cs="TH Niramit AS"/>
          <w:b/>
          <w:bCs/>
          <w:cs/>
        </w:rPr>
        <w:tab/>
      </w:r>
      <w:r w:rsidRPr="00E9653C">
        <w:rPr>
          <w:rFonts w:ascii="TH Niramit AS" w:hAnsi="TH Niramit AS" w:cs="TH Niramit AS"/>
          <w:b/>
          <w:bCs/>
          <w:cs/>
        </w:rPr>
        <w:tab/>
        <w:t>สำนักปลัด</w:t>
      </w:r>
    </w:p>
    <w:p w:rsidR="00E9653C" w:rsidRPr="00E9653C" w:rsidRDefault="00E9653C" w:rsidP="00E9653C">
      <w:pPr>
        <w:rPr>
          <w:rFonts w:ascii="TH Niramit AS" w:hAnsi="TH Niramit AS" w:cs="TH Niramit AS"/>
          <w:b/>
          <w:bCs/>
          <w:cs/>
        </w:rPr>
      </w:pP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 xml:space="preserve">ค่าจัดซื้อเครื่องคอมพิวเตอร์ สำหรับงานสำนักงาน * (จอแสดงภาพขนาดไม่น้อยกว่า 19 นิ้ว)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ราคา 17,000 บาท</w:t>
      </w:r>
      <w:r w:rsidRPr="00E9653C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/>
        </w:rPr>
        <w:t xml:space="preserve">  </w:t>
      </w:r>
      <w:r w:rsidRPr="00E9653C">
        <w:rPr>
          <w:rFonts w:ascii="TH Niramit AS" w:hAnsi="TH Niramit AS" w:cs="TH Niramit AS"/>
          <w:cs/>
        </w:rPr>
        <w:t>จำนวน 4 เครื่อง</w:t>
      </w:r>
      <w:r>
        <w:rPr>
          <w:rFonts w:ascii="TH Niramit AS" w:hAnsi="TH Niramit AS" w:cs="TH Niramit AS"/>
          <w:b/>
          <w:bCs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>งบประมาณทั้งสิ้น 72,000 บาท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คุณลักษณะพื้นฐาน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- มีหน่วยประมวลผลกลาง (</w:t>
      </w:r>
      <w:r w:rsidRPr="00E9653C">
        <w:rPr>
          <w:rFonts w:ascii="TH Niramit AS" w:hAnsi="TH Niramit AS" w:cs="TH Niramit AS"/>
        </w:rPr>
        <w:t xml:space="preserve">CPU) </w:t>
      </w:r>
      <w:r w:rsidRPr="00E9653C">
        <w:rPr>
          <w:rFonts w:ascii="TH Niramit AS" w:hAnsi="TH Niramit AS" w:cs="TH Niramit AS"/>
          <w:cs/>
        </w:rPr>
        <w:t>ไม่น้อยกว่า 4 แกนหลัก (4</w:t>
      </w:r>
      <w:r w:rsidRPr="00E9653C">
        <w:rPr>
          <w:rFonts w:ascii="TH Niramit AS" w:hAnsi="TH Niramit AS" w:cs="TH Niramit AS"/>
        </w:rPr>
        <w:t xml:space="preserve"> core)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</w:rPr>
        <w:t xml:space="preserve"> </w:t>
      </w:r>
      <w:r w:rsidRPr="00E9653C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ab/>
        <w:t xml:space="preserve">- </w:t>
      </w:r>
      <w:r w:rsidRPr="00E9653C">
        <w:rPr>
          <w:rFonts w:ascii="TH Niramit AS" w:hAnsi="TH Niramit AS" w:cs="TH Niramit AS"/>
          <w:cs/>
        </w:rPr>
        <w:t>มีความเร็วสัญญาณนาฬิกาพื้นฐาน ไม่น้อยกว่า 3.1</w:t>
      </w:r>
      <w:r w:rsidRPr="00E9653C">
        <w:rPr>
          <w:rFonts w:ascii="TH Niramit AS" w:hAnsi="TH Niramit AS" w:cs="TH Niramit AS"/>
        </w:rPr>
        <w:t xml:space="preserve"> GHz </w:t>
      </w:r>
      <w:r w:rsidRPr="00E9653C">
        <w:rPr>
          <w:rFonts w:ascii="TH Niramit AS" w:hAnsi="TH Niramit AS" w:cs="TH Niramit AS"/>
          <w:cs/>
        </w:rPr>
        <w:t xml:space="preserve">หรือดีกว่า จำนวน 1 หน่วย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- มีหน่วยความจำหลัก (</w:t>
      </w:r>
      <w:r w:rsidRPr="00E9653C">
        <w:rPr>
          <w:rFonts w:ascii="TH Niramit AS" w:hAnsi="TH Niramit AS" w:cs="TH Niramit AS"/>
        </w:rPr>
        <w:t xml:space="preserve">RAM) </w:t>
      </w:r>
      <w:r w:rsidRPr="00E9653C">
        <w:rPr>
          <w:rFonts w:ascii="TH Niramit AS" w:hAnsi="TH Niramit AS" w:cs="TH Niramit AS"/>
          <w:cs/>
        </w:rPr>
        <w:t xml:space="preserve">ชนิด </w:t>
      </w:r>
      <w:r w:rsidRPr="00E9653C">
        <w:rPr>
          <w:rFonts w:ascii="TH Niramit AS" w:hAnsi="TH Niramit AS" w:cs="TH Niramit AS"/>
        </w:rPr>
        <w:t>DDR</w:t>
      </w:r>
      <w:r w:rsidRPr="00E9653C">
        <w:rPr>
          <w:rFonts w:ascii="TH Niramit AS" w:hAnsi="TH Niramit AS" w:cs="TH Niramit AS"/>
          <w:cs/>
        </w:rPr>
        <w:t>4 หรือดีกว่า มีขนาดไม่น้อยกว่า 4</w:t>
      </w:r>
      <w:r w:rsidRPr="00E9653C">
        <w:rPr>
          <w:rFonts w:ascii="TH Niramit AS" w:hAnsi="TH Niramit AS" w:cs="TH Niramit AS"/>
        </w:rPr>
        <w:t xml:space="preserve"> GB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</w:rPr>
        <w:t xml:space="preserve"> </w:t>
      </w:r>
      <w:r w:rsidRPr="00E9653C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ab/>
        <w:t xml:space="preserve">- </w:t>
      </w:r>
      <w:r w:rsidRPr="00E9653C">
        <w:rPr>
          <w:rFonts w:ascii="TH Niramit AS" w:hAnsi="TH Niramit AS" w:cs="TH Niramit AS"/>
          <w:cs/>
        </w:rPr>
        <w:t xml:space="preserve">มีหน่วยจัดเก็บข้อมูล ชนิด </w:t>
      </w:r>
      <w:r w:rsidRPr="00E9653C">
        <w:rPr>
          <w:rFonts w:ascii="TH Niramit AS" w:hAnsi="TH Niramit AS" w:cs="TH Niramit AS"/>
        </w:rPr>
        <w:t xml:space="preserve">SATA </w:t>
      </w:r>
      <w:r w:rsidRPr="00E9653C">
        <w:rPr>
          <w:rFonts w:ascii="TH Niramit AS" w:hAnsi="TH Niramit AS" w:cs="TH Niramit AS"/>
          <w:cs/>
        </w:rPr>
        <w:t>หรือดีกว่า ขนาดความจุไม่น้อยกว่า 1</w:t>
      </w:r>
      <w:r w:rsidRPr="00E9653C">
        <w:rPr>
          <w:rFonts w:ascii="TH Niramit AS" w:hAnsi="TH Niramit AS" w:cs="TH Niramit AS"/>
        </w:rPr>
        <w:t xml:space="preserve"> TB </w:t>
      </w:r>
      <w:r w:rsidRPr="00E9653C">
        <w:rPr>
          <w:rFonts w:ascii="TH Niramit AS" w:hAnsi="TH Niramit AS" w:cs="TH Niramit AS"/>
          <w:cs/>
        </w:rPr>
        <w:t xml:space="preserve">หรือ ชนิด </w:t>
      </w:r>
      <w:r w:rsidRPr="00E9653C">
        <w:rPr>
          <w:rFonts w:ascii="TH Niramit AS" w:hAnsi="TH Niramit AS" w:cs="TH Niramit AS"/>
        </w:rPr>
        <w:t xml:space="preserve">Solid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 xml:space="preserve">State Drive </w:t>
      </w:r>
      <w:r w:rsidRPr="00E9653C">
        <w:rPr>
          <w:rFonts w:ascii="TH Niramit AS" w:hAnsi="TH Niramit AS" w:cs="TH Niramit AS"/>
          <w:cs/>
        </w:rPr>
        <w:t>ขนาดความจุ ไม่น้อยกว่า 120</w:t>
      </w:r>
      <w:r w:rsidRPr="00E9653C">
        <w:rPr>
          <w:rFonts w:ascii="TH Niramit AS" w:hAnsi="TH Niramit AS" w:cs="TH Niramit AS"/>
        </w:rPr>
        <w:t xml:space="preserve"> GB </w:t>
      </w:r>
      <w:r w:rsidRPr="00E9653C">
        <w:rPr>
          <w:rFonts w:ascii="TH Niramit AS" w:hAnsi="TH Niramit AS" w:cs="TH Niramit AS"/>
          <w:cs/>
        </w:rPr>
        <w:t xml:space="preserve">จำนวน 1 หน่วย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 xml:space="preserve">- มี </w:t>
      </w:r>
      <w:r w:rsidRPr="00E9653C">
        <w:rPr>
          <w:rFonts w:ascii="TH Niramit AS" w:hAnsi="TH Niramit AS" w:cs="TH Niramit AS"/>
        </w:rPr>
        <w:t xml:space="preserve">DVD-RW </w:t>
      </w:r>
      <w:r w:rsidRPr="00E9653C">
        <w:rPr>
          <w:rFonts w:ascii="TH Niramit AS" w:hAnsi="TH Niramit AS" w:cs="TH Niramit AS"/>
          <w:cs/>
        </w:rPr>
        <w:t>หรือดีกว่า จำนวน 1 หน่วย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- มีช่องเชื่อมต่อระบบเครือข่าย (</w:t>
      </w:r>
      <w:r w:rsidRPr="00E9653C">
        <w:rPr>
          <w:rFonts w:ascii="TH Niramit AS" w:hAnsi="TH Niramit AS" w:cs="TH Niramit AS"/>
        </w:rPr>
        <w:t xml:space="preserve">Network Interface) </w:t>
      </w:r>
      <w:r w:rsidRPr="00E9653C">
        <w:rPr>
          <w:rFonts w:ascii="TH Niramit AS" w:hAnsi="TH Niramit AS" w:cs="TH Niramit AS"/>
          <w:cs/>
        </w:rPr>
        <w:t>แบบ 10/100/1000</w:t>
      </w:r>
      <w:r w:rsidRPr="00E9653C">
        <w:rPr>
          <w:rFonts w:ascii="TH Niramit AS" w:hAnsi="TH Niramit AS" w:cs="TH Niramit AS"/>
        </w:rPr>
        <w:t xml:space="preserve"> Base-T </w:t>
      </w:r>
      <w:r w:rsidRPr="00E9653C">
        <w:rPr>
          <w:rFonts w:ascii="TH Niramit AS" w:hAnsi="TH Niramit AS" w:cs="TH Niramit AS"/>
          <w:cs/>
        </w:rPr>
        <w:t xml:space="preserve">หรือดีกว่า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จำนวน </w:t>
      </w:r>
      <w:r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ไม่น้อยกว่า 1 ช่อง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- มีช่องเชื่อมต่อ (</w:t>
      </w:r>
      <w:r w:rsidRPr="00E9653C">
        <w:rPr>
          <w:rFonts w:ascii="TH Niramit AS" w:hAnsi="TH Niramit AS" w:cs="TH Niramit AS"/>
        </w:rPr>
        <w:t xml:space="preserve">Interface) </w:t>
      </w:r>
      <w:r w:rsidRPr="00E9653C">
        <w:rPr>
          <w:rFonts w:ascii="TH Niramit AS" w:hAnsi="TH Niramit AS" w:cs="TH Niramit AS"/>
          <w:cs/>
        </w:rPr>
        <w:t xml:space="preserve">แบบ </w:t>
      </w:r>
      <w:r w:rsidRPr="00E9653C">
        <w:rPr>
          <w:rFonts w:ascii="TH Niramit AS" w:hAnsi="TH Niramit AS" w:cs="TH Niramit AS"/>
        </w:rPr>
        <w:t xml:space="preserve">USB </w:t>
      </w:r>
      <w:r w:rsidRPr="00E9653C">
        <w:rPr>
          <w:rFonts w:ascii="TH Niramit AS" w:hAnsi="TH Niramit AS" w:cs="TH Niramit AS"/>
          <w:cs/>
        </w:rPr>
        <w:t xml:space="preserve">2.0 หรือดีกว่า ไม่น้อยกว่า 3 ช่อง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>- มีแป้นพิมพ์และเมาส์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ab/>
        <w:t xml:space="preserve">- มีจอแสดงภาพขนาดไม่น้อยกว่า 19 นิ้ว จำนวน 1 หน่วย   </w:t>
      </w:r>
    </w:p>
    <w:p w:rsidR="00E9653C" w:rsidRPr="00E9653C" w:rsidRDefault="00E9653C" w:rsidP="00E9653C">
      <w:pPr>
        <w:rPr>
          <w:rFonts w:ascii="TH Niramit AS" w:hAnsi="TH Niramit AS" w:cs="TH Niramit AS"/>
          <w:b/>
          <w:bCs/>
          <w:sz w:val="30"/>
          <w:szCs w:val="30"/>
        </w:rPr>
      </w:pPr>
      <w:r w:rsidRPr="00E9653C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p w:rsidR="00E9653C" w:rsidRDefault="00E9653C" w:rsidP="00E9653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76869" w:rsidRDefault="00276869" w:rsidP="00E9653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76869" w:rsidRDefault="00276869" w:rsidP="00E9653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76869" w:rsidRDefault="00276869" w:rsidP="00E9653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76869" w:rsidRDefault="00276869" w:rsidP="00E9653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4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E9653C" w:rsidRPr="00E9653C" w:rsidRDefault="00E9653C" w:rsidP="00E9653C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="006C6284">
        <w:rPr>
          <w:rFonts w:ascii="TH Niramit AS" w:hAnsi="TH Niramit AS" w:cs="TH Niramit AS"/>
          <w:b/>
          <w:bCs/>
          <w:cs/>
        </w:rPr>
        <w:tab/>
      </w:r>
      <w:r w:rsidRPr="00E9653C">
        <w:rPr>
          <w:rFonts w:ascii="TH Niramit AS" w:hAnsi="TH Niramit AS" w:cs="TH Niramit AS"/>
          <w:b/>
          <w:bCs/>
          <w:cs/>
        </w:rPr>
        <w:t>กองคลัง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ค่าจัดซื้อเครื่องคอมพิวเตอร์ สำหรับงานสำนักงาน * (จอแสดงภาพขนาดไม่น้อยกว่า 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19 นิ้ว) ราคา 17,000 บาท</w:t>
      </w:r>
      <w:r>
        <w:rPr>
          <w:rFonts w:ascii="TH Niramit AS" w:hAnsi="TH Niramit AS" w:cs="TH Niramit AS"/>
        </w:rPr>
        <w:t xml:space="preserve">   </w:t>
      </w:r>
      <w:r w:rsidRPr="00E9653C">
        <w:rPr>
          <w:rFonts w:ascii="TH Niramit AS" w:hAnsi="TH Niramit AS" w:cs="TH Niramit AS"/>
          <w:cs/>
        </w:rPr>
        <w:t>จำนวน 1 เครื่อง</w:t>
      </w:r>
    </w:p>
    <w:p w:rsidR="00E9653C" w:rsidRPr="00E9653C" w:rsidRDefault="00E9653C" w:rsidP="00E9653C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="006C6284">
        <w:rPr>
          <w:rFonts w:ascii="TH Niramit AS" w:hAnsi="TH Niramit AS" w:cs="TH Niramit AS"/>
          <w:b/>
          <w:bCs/>
          <w:cs/>
        </w:rPr>
        <w:tab/>
      </w:r>
      <w:r w:rsidRPr="00E9653C">
        <w:rPr>
          <w:rFonts w:ascii="TH Niramit AS" w:hAnsi="TH Niramit AS" w:cs="TH Niramit AS"/>
          <w:b/>
          <w:bCs/>
          <w:cs/>
        </w:rPr>
        <w:t>งบประมาณทั้งสิ้น 17,000 บาท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คุณลักษณะพื้นฐาน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- มีหน่วยประมวลผลกลาง (</w:t>
      </w:r>
      <w:r w:rsidRPr="00E9653C">
        <w:rPr>
          <w:rFonts w:ascii="TH Niramit AS" w:hAnsi="TH Niramit AS" w:cs="TH Niramit AS"/>
        </w:rPr>
        <w:t xml:space="preserve">CPU) </w:t>
      </w:r>
      <w:r w:rsidRPr="00E9653C">
        <w:rPr>
          <w:rFonts w:ascii="TH Niramit AS" w:hAnsi="TH Niramit AS" w:cs="TH Niramit AS"/>
          <w:cs/>
        </w:rPr>
        <w:t>ไม่น้อยกว่า 4 แกนหลัก (4</w:t>
      </w:r>
      <w:r w:rsidRPr="00E9653C">
        <w:rPr>
          <w:rFonts w:ascii="TH Niramit AS" w:hAnsi="TH Niramit AS" w:cs="TH Niramit AS"/>
        </w:rPr>
        <w:t xml:space="preserve"> core)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="006C6284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 xml:space="preserve">- </w:t>
      </w:r>
      <w:r w:rsidRPr="00E9653C">
        <w:rPr>
          <w:rFonts w:ascii="TH Niramit AS" w:hAnsi="TH Niramit AS" w:cs="TH Niramit AS"/>
          <w:cs/>
        </w:rPr>
        <w:t>มีความเร็วสัญญาณนาฬิกาพื้นฐาน ไม่น้อยกว่า 3.1</w:t>
      </w:r>
      <w:r w:rsidRPr="00E9653C">
        <w:rPr>
          <w:rFonts w:ascii="TH Niramit AS" w:hAnsi="TH Niramit AS" w:cs="TH Niramit AS"/>
        </w:rPr>
        <w:t xml:space="preserve"> GHz </w:t>
      </w:r>
      <w:r w:rsidRPr="00E9653C">
        <w:rPr>
          <w:rFonts w:ascii="TH Niramit AS" w:hAnsi="TH Niramit AS" w:cs="TH Niramit AS"/>
          <w:cs/>
        </w:rPr>
        <w:t xml:space="preserve">หรือดีกว่า จำนวน 1 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หน่วย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- มีหน่วยความจำหลัก (</w:t>
      </w:r>
      <w:r w:rsidRPr="00E9653C">
        <w:rPr>
          <w:rFonts w:ascii="TH Niramit AS" w:hAnsi="TH Niramit AS" w:cs="TH Niramit AS"/>
        </w:rPr>
        <w:t xml:space="preserve">RAM) </w:t>
      </w:r>
      <w:r w:rsidRPr="00E9653C">
        <w:rPr>
          <w:rFonts w:ascii="TH Niramit AS" w:hAnsi="TH Niramit AS" w:cs="TH Niramit AS"/>
          <w:cs/>
        </w:rPr>
        <w:t xml:space="preserve">ชนิด </w:t>
      </w:r>
      <w:r w:rsidRPr="00E9653C">
        <w:rPr>
          <w:rFonts w:ascii="TH Niramit AS" w:hAnsi="TH Niramit AS" w:cs="TH Niramit AS"/>
        </w:rPr>
        <w:t>DDR</w:t>
      </w:r>
      <w:r w:rsidRPr="00E9653C">
        <w:rPr>
          <w:rFonts w:ascii="TH Niramit AS" w:hAnsi="TH Niramit AS" w:cs="TH Niramit AS"/>
          <w:cs/>
        </w:rPr>
        <w:t>4 หรือดีกว่า มีขนาดไม่น้อยกว่า 4</w:t>
      </w:r>
      <w:r w:rsidRPr="00E9653C">
        <w:rPr>
          <w:rFonts w:ascii="TH Niramit AS" w:hAnsi="TH Niramit AS" w:cs="TH Niramit AS"/>
        </w:rPr>
        <w:t xml:space="preserve"> GB         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 w:rsidR="006C6284">
        <w:rPr>
          <w:rFonts w:ascii="TH Niramit AS" w:hAnsi="TH Niramit AS" w:cs="TH Niramit AS"/>
        </w:rPr>
        <w:tab/>
      </w:r>
      <w:r w:rsidRPr="00E9653C">
        <w:rPr>
          <w:rFonts w:ascii="TH Niramit AS" w:hAnsi="TH Niramit AS" w:cs="TH Niramit AS"/>
        </w:rPr>
        <w:t xml:space="preserve">- </w:t>
      </w:r>
      <w:r w:rsidRPr="00E9653C">
        <w:rPr>
          <w:rFonts w:ascii="TH Niramit AS" w:hAnsi="TH Niramit AS" w:cs="TH Niramit AS"/>
          <w:cs/>
        </w:rPr>
        <w:t xml:space="preserve">มีหน่วยจัดเก็บข้อมูล ชนิด </w:t>
      </w:r>
      <w:r w:rsidRPr="00E9653C">
        <w:rPr>
          <w:rFonts w:ascii="TH Niramit AS" w:hAnsi="TH Niramit AS" w:cs="TH Niramit AS"/>
        </w:rPr>
        <w:t xml:space="preserve">SATA </w:t>
      </w:r>
      <w:r w:rsidRPr="00E9653C">
        <w:rPr>
          <w:rFonts w:ascii="TH Niramit AS" w:hAnsi="TH Niramit AS" w:cs="TH Niramit AS"/>
          <w:cs/>
        </w:rPr>
        <w:t>หรือดีกว่า ขนาดความจุไม่น้อยกว่า 1</w:t>
      </w:r>
      <w:r w:rsidRPr="00E9653C">
        <w:rPr>
          <w:rFonts w:ascii="TH Niramit AS" w:hAnsi="TH Niramit AS" w:cs="TH Niramit AS"/>
        </w:rPr>
        <w:t xml:space="preserve"> TB </w:t>
      </w:r>
      <w:r w:rsidRPr="00E9653C">
        <w:rPr>
          <w:rFonts w:ascii="TH Niramit AS" w:hAnsi="TH Niramit AS" w:cs="TH Niramit AS"/>
          <w:cs/>
        </w:rPr>
        <w:t xml:space="preserve">หรือ 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ชนิด </w:t>
      </w:r>
      <w:r w:rsidRPr="00E9653C">
        <w:rPr>
          <w:rFonts w:ascii="TH Niramit AS" w:hAnsi="TH Niramit AS" w:cs="TH Niramit AS"/>
        </w:rPr>
        <w:t xml:space="preserve">Solid State </w:t>
      </w:r>
      <w:proofErr w:type="gramStart"/>
      <w:r w:rsidRPr="00E9653C">
        <w:rPr>
          <w:rFonts w:ascii="TH Niramit AS" w:hAnsi="TH Niramit AS" w:cs="TH Niramit AS"/>
        </w:rPr>
        <w:t xml:space="preserve">Drive </w:t>
      </w:r>
      <w:r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>ขนาดความจุไม่น้อยกว่า</w:t>
      </w:r>
      <w:proofErr w:type="gramEnd"/>
      <w:r w:rsidRPr="00E9653C">
        <w:rPr>
          <w:rFonts w:ascii="TH Niramit AS" w:hAnsi="TH Niramit AS" w:cs="TH Niramit AS"/>
          <w:cs/>
        </w:rPr>
        <w:t xml:space="preserve"> 120</w:t>
      </w:r>
      <w:r w:rsidRPr="00E9653C">
        <w:rPr>
          <w:rFonts w:ascii="TH Niramit AS" w:hAnsi="TH Niramit AS" w:cs="TH Niramit AS"/>
        </w:rPr>
        <w:t xml:space="preserve"> GB </w:t>
      </w:r>
      <w:r w:rsidRPr="00E9653C">
        <w:rPr>
          <w:rFonts w:ascii="TH Niramit AS" w:hAnsi="TH Niramit AS" w:cs="TH Niramit AS"/>
          <w:cs/>
        </w:rPr>
        <w:t xml:space="preserve">จำนวน 1 หน่วย 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- มี </w:t>
      </w:r>
      <w:r w:rsidRPr="00E9653C">
        <w:rPr>
          <w:rFonts w:ascii="TH Niramit AS" w:hAnsi="TH Niramit AS" w:cs="TH Niramit AS"/>
        </w:rPr>
        <w:t xml:space="preserve">DVD-RW </w:t>
      </w:r>
      <w:r w:rsidRPr="00E9653C">
        <w:rPr>
          <w:rFonts w:ascii="TH Niramit AS" w:hAnsi="TH Niramit AS" w:cs="TH Niramit AS"/>
          <w:cs/>
        </w:rPr>
        <w:t>หรือดีกว่า จำนวน 1 หน่วย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- มีช่องเชื่อมต่อระบบเครือข่าย (</w:t>
      </w:r>
      <w:r w:rsidRPr="00E9653C">
        <w:rPr>
          <w:rFonts w:ascii="TH Niramit AS" w:hAnsi="TH Niramit AS" w:cs="TH Niramit AS"/>
        </w:rPr>
        <w:t xml:space="preserve">Network Interface) </w:t>
      </w:r>
      <w:r w:rsidRPr="00E9653C">
        <w:rPr>
          <w:rFonts w:ascii="TH Niramit AS" w:hAnsi="TH Niramit AS" w:cs="TH Niramit AS"/>
          <w:cs/>
        </w:rPr>
        <w:t>แบบ 10/100/1000</w:t>
      </w:r>
      <w:r w:rsidRPr="00E9653C">
        <w:rPr>
          <w:rFonts w:ascii="TH Niramit AS" w:hAnsi="TH Niramit AS" w:cs="TH Niramit AS"/>
        </w:rPr>
        <w:t xml:space="preserve"> Base-T 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หรือดีกว่า จำนวนไม่น้อยกว่า</w:t>
      </w:r>
      <w:r>
        <w:rPr>
          <w:rFonts w:ascii="TH Niramit AS" w:hAnsi="TH Niramit AS" w:cs="TH Niramit AS"/>
          <w:cs/>
        </w:rPr>
        <w:t xml:space="preserve"> </w:t>
      </w:r>
      <w:r w:rsidRPr="00E9653C">
        <w:rPr>
          <w:rFonts w:ascii="TH Niramit AS" w:hAnsi="TH Niramit AS" w:cs="TH Niramit AS"/>
          <w:cs/>
        </w:rPr>
        <w:t>1 ช่อง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>- มีช่องเชื่อมต่อ (</w:t>
      </w:r>
      <w:r w:rsidRPr="00E9653C">
        <w:rPr>
          <w:rFonts w:ascii="TH Niramit AS" w:hAnsi="TH Niramit AS" w:cs="TH Niramit AS"/>
        </w:rPr>
        <w:t xml:space="preserve">Interface) </w:t>
      </w:r>
      <w:r w:rsidRPr="00E9653C">
        <w:rPr>
          <w:rFonts w:ascii="TH Niramit AS" w:hAnsi="TH Niramit AS" w:cs="TH Niramit AS"/>
          <w:cs/>
        </w:rPr>
        <w:t xml:space="preserve">แบบ </w:t>
      </w:r>
      <w:r w:rsidRPr="00E9653C">
        <w:rPr>
          <w:rFonts w:ascii="TH Niramit AS" w:hAnsi="TH Niramit AS" w:cs="TH Niramit AS"/>
        </w:rPr>
        <w:t xml:space="preserve">USB </w:t>
      </w:r>
      <w:r w:rsidRPr="00E9653C">
        <w:rPr>
          <w:rFonts w:ascii="TH Niramit AS" w:hAnsi="TH Niramit AS" w:cs="TH Niramit AS"/>
          <w:cs/>
        </w:rPr>
        <w:t>2.0 หรือดีกว่า ไม่น้อยกว่า 3 ช่อง</w:t>
      </w:r>
    </w:p>
    <w:p w:rsidR="00E9653C" w:rsidRPr="00E9653C" w:rsidRDefault="00E9653C" w:rsidP="00E9653C">
      <w:pPr>
        <w:rPr>
          <w:rFonts w:ascii="TH Niramit AS" w:hAnsi="TH Niramit AS" w:cs="TH Niramit AS"/>
        </w:rPr>
      </w:pPr>
      <w:r w:rsidRPr="00E9653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- มีแป้นพิมพ์และเมาส์ </w:t>
      </w:r>
    </w:p>
    <w:p w:rsidR="00F25A32" w:rsidRDefault="00E9653C" w:rsidP="00F25A32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Pr="00E9653C">
        <w:rPr>
          <w:rFonts w:ascii="TH Niramit AS" w:hAnsi="TH Niramit AS" w:cs="TH Niramit AS"/>
          <w:cs/>
        </w:rPr>
        <w:t xml:space="preserve">- มีจอแสดงภาพขนาดไม่น้อยกว่า 19 นิ้ว จำนวน 1 หน่วย   </w:t>
      </w:r>
    </w:p>
    <w:p w:rsidR="00F15FE5" w:rsidRPr="00F25A32" w:rsidRDefault="00F25A32" w:rsidP="00E312F0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F15FE5">
        <w:rPr>
          <w:rFonts w:ascii="TH Niramit AS" w:hAnsi="TH Niramit AS" w:cs="TH Niramit AS" w:hint="cs"/>
          <w:cs/>
        </w:rPr>
        <w:t>เนื่องจาก</w:t>
      </w:r>
      <w:r>
        <w:rPr>
          <w:rFonts w:ascii="TH Niramit AS" w:hAnsi="TH Niramit AS" w:cs="TH Niramit AS" w:hint="cs"/>
          <w:cs/>
        </w:rPr>
        <w:t>ปัจจุบันมีเจ้าหน้าที่มาบรรจุในตำแหน่งที่ว่างอยู่ครบทุกตำแหน่งแล้ว ทำให้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ครื่องคอมพิวเตอร์ที่อยู่ในปัจจุบันไม่เพียงพอต่อการทำงานของแต่ละตำแหน่ง</w:t>
      </w:r>
      <w:r w:rsidR="006C6284">
        <w:rPr>
          <w:rFonts w:ascii="TH Niramit AS" w:hAnsi="TH Niramit AS" w:cs="TH Niramit AS" w:hint="cs"/>
          <w:cs/>
        </w:rPr>
        <w:t xml:space="preserve"> 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 w:hint="cs"/>
          <w:cs/>
        </w:rPr>
        <w:t>เพื่อให้การปฏิบัติหน้าที่รวดเร็วและมีประสิทธิภาพ</w:t>
      </w:r>
      <w:r>
        <w:rPr>
          <w:rFonts w:ascii="TH Niramit AS" w:hAnsi="TH Niramit AS" w:cs="TH Niramit AS" w:hint="cs"/>
          <w:cs/>
        </w:rPr>
        <w:t xml:space="preserve"> </w:t>
      </w:r>
      <w:r w:rsidR="00F15FE5">
        <w:rPr>
          <w:rFonts w:ascii="TH Niramit AS" w:hAnsi="TH Niramit AS" w:cs="TH Niramit AS" w:hint="cs"/>
          <w:cs/>
        </w:rPr>
        <w:t>จึงขอโอนงบประมาณมาตั้งจ่าย</w:t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6C6284">
        <w:rPr>
          <w:rFonts w:ascii="TH Niramit AS" w:hAnsi="TH Niramit AS" w:cs="TH Niramit AS"/>
          <w:cs/>
        </w:rPr>
        <w:tab/>
      </w:r>
      <w:r w:rsidR="00F15FE5">
        <w:rPr>
          <w:rFonts w:ascii="TH Niramit AS" w:hAnsi="TH Niramit AS" w:cs="TH Niramit AS" w:hint="cs"/>
          <w:cs/>
        </w:rPr>
        <w:t>เป็นรายการใหม่</w:t>
      </w:r>
      <w:r w:rsidR="00F15FE5">
        <w:rPr>
          <w:rFonts w:ascii="TH Niramit AS" w:eastAsia="AngsanaNew-Bold" w:hAnsi="TH Niramit AS" w:cs="TH Niramit AS"/>
          <w:cs/>
        </w:rPr>
        <w:tab/>
      </w:r>
    </w:p>
    <w:p w:rsidR="007F5897" w:rsidRDefault="007F5897" w:rsidP="007F5897">
      <w:pPr>
        <w:ind w:left="2160" w:hanging="2160"/>
        <w:jc w:val="thaiDistribute"/>
        <w:rPr>
          <w:rFonts w:ascii="TH Niramit AS" w:hAnsi="TH Niramit AS" w:cs="TH Niramit AS"/>
        </w:rPr>
      </w:pPr>
      <w:r w:rsidRPr="00C66B3C">
        <w:rPr>
          <w:rFonts w:ascii="TH Niramit AS" w:eastAsia="AngsanaNew-Bold" w:hAnsi="TH Niramit AS" w:cs="TH Niramit AS" w:hint="cs"/>
          <w:cs/>
        </w:rPr>
        <w:t>ประธานสภา</w:t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หรือไม่ หากไม่มีขอมติที่ประชุมเห็นชอบ</w:t>
      </w:r>
      <w:r>
        <w:rPr>
          <w:rFonts w:ascii="TH Niramit AS" w:hAnsi="TH Niramit AS" w:cs="TH Niramit AS" w:hint="cs"/>
          <w:cs/>
        </w:rPr>
        <w:t>เรื่องโอนเงินงบประมาณรายจ่ายในหมวดครุภัณฑ์ที่ดินและสิ่งก่อสร้างที่ทำให้ลักษณะปริมาณ คุณภาพเปลี่ยนหรือโอนไปตั้งจ่ายรายการใหม่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ทั้ง 2 รายการ</w:t>
      </w:r>
    </w:p>
    <w:p w:rsidR="007F5897" w:rsidRDefault="007F5897" w:rsidP="007F5897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ติ</w:t>
      </w:r>
      <w:r>
        <w:rPr>
          <w:rFonts w:ascii="TH Niramit AS" w:eastAsia="AngsanaNew-Bold" w:hAnsi="TH Niramit AS" w:cs="TH Niramit AS" w:hint="cs"/>
          <w:cs/>
        </w:rPr>
        <w:t>เห็นชอบ</w:t>
      </w:r>
      <w:r>
        <w:rPr>
          <w:rFonts w:ascii="TH Niramit AS" w:hAnsi="TH Niramit AS" w:cs="TH Niramit AS" w:hint="cs"/>
          <w:cs/>
        </w:rPr>
        <w:t>ให้โอนเงินงบประมาณรายจ่ายในหมวดครุภัณฑ์ที่ดินและสิ่งก่อสร้างที่ทำให้ลักษณะปริมาณ คุณภาพเปลี่ยนหรือโอนไปตั้งจ่ายรายการใหม่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ทั้ง 2 รายการ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ังนี้</w:t>
      </w:r>
    </w:p>
    <w:p w:rsidR="007F5897" w:rsidRDefault="007F5897" w:rsidP="007F5897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E312F0">
        <w:rPr>
          <w:rFonts w:ascii="TH Niramit AS" w:hAnsi="TH Niramit AS" w:cs="TH Niramit AS" w:hint="cs"/>
          <w:cs/>
        </w:rPr>
        <w:t>- ออกเสียง  24</w:t>
      </w:r>
      <w:r>
        <w:rPr>
          <w:rFonts w:ascii="TH Niramit AS" w:hAnsi="TH Niramit AS" w:cs="TH Niramit AS" w:hint="cs"/>
          <w:cs/>
        </w:rPr>
        <w:t xml:space="preserve"> เสียง</w:t>
      </w:r>
    </w:p>
    <w:p w:rsidR="003C422A" w:rsidRDefault="007F5897" w:rsidP="00B0117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งดออกเสียง 0 เสียง </w:t>
      </w:r>
    </w:p>
    <w:p w:rsidR="00B44962" w:rsidRDefault="00B44962" w:rsidP="00B44962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ประธานสภา</w:t>
      </w:r>
      <w:r>
        <w:rPr>
          <w:rFonts w:ascii="TH Niramit AS" w:hAnsi="TH Niramit AS" w:cs="TH Niramit AS" w:hint="cs"/>
          <w:cs/>
          <w:lang w:val="th-TH"/>
        </w:rPr>
        <w:tab/>
        <w:t xml:space="preserve">- ขอเชิญ นายก 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>.ชี้แจงรายละเอียดในการจ่ายขาดเงินสะสมประจำปีงบประมาณ พ.ศ.25</w:t>
      </w:r>
      <w:r w:rsidR="00D7625D">
        <w:rPr>
          <w:rFonts w:ascii="TH Niramit AS" w:hAnsi="TH Niramit AS" w:cs="TH Niramit AS" w:hint="cs"/>
          <w:cs/>
          <w:lang w:val="th-TH"/>
        </w:rPr>
        <w:t>63</w:t>
      </w:r>
      <w:r>
        <w:rPr>
          <w:rFonts w:ascii="TH Niramit AS" w:hAnsi="TH Niramit AS" w:cs="TH Niramit AS" w:hint="cs"/>
          <w:cs/>
          <w:lang w:val="th-TH"/>
        </w:rPr>
        <w:t xml:space="preserve">  ให้สมาชิกสภาฯ ทราบ</w:t>
      </w:r>
    </w:p>
    <w:p w:rsidR="00276869" w:rsidRDefault="00B44962" w:rsidP="00B44962">
      <w:pPr>
        <w:ind w:left="2160" w:hanging="2160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 w:hint="cs"/>
          <w:cs/>
        </w:rPr>
        <w:tab/>
        <w:t>- ชี้แจงว่า โครงการที่นำมาพิจารณาเพื่อจ่ายขาดเงินสะสม ประจำปีงบประมาณ พ.ศ.25</w:t>
      </w:r>
      <w:r w:rsidR="002A3DE4">
        <w:rPr>
          <w:rFonts w:ascii="TH Niramit AS" w:hAnsi="TH Niramit AS" w:cs="TH Niramit AS"/>
        </w:rPr>
        <w:t>6</w:t>
      </w:r>
      <w:r w:rsidR="008360AC">
        <w:rPr>
          <w:rFonts w:ascii="TH Niramit AS" w:hAnsi="TH Niramit AS" w:cs="TH Niramit AS"/>
        </w:rPr>
        <w:t>3</w:t>
      </w:r>
      <w:r>
        <w:rPr>
          <w:rFonts w:ascii="TH Niramit AS" w:hAnsi="TH Niramit AS" w:cs="TH Niramit AS" w:hint="cs"/>
          <w:cs/>
        </w:rPr>
        <w:t xml:space="preserve">  เป็นโครงการ</w:t>
      </w:r>
      <w:r>
        <w:rPr>
          <w:rFonts w:ascii="TH Niramit AS" w:hAnsi="TH Niramit AS" w:cs="TH Niramit AS" w:hint="cs"/>
          <w:vanish/>
          <w:cs/>
        </w:rPr>
        <w:t xml:space="preserve">็็้้    </w:t>
      </w:r>
      <w:r>
        <w:rPr>
          <w:rFonts w:ascii="TH Niramit AS" w:hAnsi="TH Niramit AS" w:cs="TH Niramit AS" w:hint="cs"/>
          <w:cs/>
        </w:rPr>
        <w:t>เร่งด่วน</w:t>
      </w:r>
      <w:r>
        <w:rPr>
          <w:rFonts w:ascii="TH Niramit AS" w:eastAsia="AngsanaNew-Bold" w:hAnsi="TH Niramit AS" w:cs="TH Niramit AS" w:hint="cs"/>
          <w:cs/>
        </w:rPr>
        <w:t>ที่ประชาชนได้รับความเดือดร้อน และเพื่อเป็นการ</w:t>
      </w: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5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Default="00276869" w:rsidP="00B44962">
      <w:pPr>
        <w:ind w:left="2160" w:hanging="2160"/>
        <w:jc w:val="thaiDistribute"/>
        <w:rPr>
          <w:rFonts w:ascii="TH Niramit AS" w:eastAsia="AngsanaNew-Bold" w:hAnsi="TH Niramit AS" w:cs="TH Niramit AS"/>
        </w:rPr>
      </w:pPr>
    </w:p>
    <w:p w:rsidR="00C6266C" w:rsidRDefault="00276869" w:rsidP="00B4496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eastAsia="AngsanaNew-Bold" w:hAnsi="TH Niramit AS" w:cs="TH Niramit AS"/>
          <w:cs/>
        </w:rPr>
        <w:tab/>
      </w:r>
      <w:r w:rsidR="00B44962">
        <w:rPr>
          <w:rFonts w:ascii="TH Niramit AS" w:eastAsia="AngsanaNew-Bold" w:hAnsi="TH Niramit AS" w:cs="TH Niramit AS" w:hint="cs"/>
          <w:cs/>
        </w:rPr>
        <w:t>บรรเทาปัญหาความเดือดร้อนของประชาชน และ</w:t>
      </w:r>
      <w:r w:rsidR="00B44962">
        <w:rPr>
          <w:rFonts w:ascii="TH Niramit AS" w:hAnsi="TH Niramit AS" w:cs="TH Niramit AS" w:hint="cs"/>
          <w:cs/>
          <w:lang w:val="th-TH"/>
        </w:rPr>
        <w:t>ขอชี้แจงรายละเอียดการขออนุมัติ</w:t>
      </w:r>
      <w:r w:rsidR="00722116">
        <w:rPr>
          <w:rFonts w:ascii="TH Niramit AS" w:hAnsi="TH Niramit AS" w:cs="TH Niramit AS"/>
        </w:rPr>
        <w:t xml:space="preserve"> </w:t>
      </w:r>
      <w:r w:rsidR="00722116">
        <w:rPr>
          <w:rFonts w:ascii="TH Niramit AS" w:hAnsi="TH Niramit AS" w:cs="TH Niramit AS" w:hint="cs"/>
          <w:cs/>
        </w:rPr>
        <w:t>ดังนี้</w:t>
      </w:r>
    </w:p>
    <w:p w:rsidR="008360AC" w:rsidRDefault="00722116" w:rsidP="00B4496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5E1E14">
        <w:rPr>
          <w:rFonts w:ascii="TH Niramit AS" w:hAnsi="TH Niramit AS" w:cs="TH Niramit AS" w:hint="cs"/>
          <w:cs/>
        </w:rPr>
        <w:t>1.</w:t>
      </w:r>
      <w:r>
        <w:rPr>
          <w:rFonts w:ascii="TH Niramit AS" w:hAnsi="TH Niramit AS" w:cs="TH Niramit AS" w:hint="cs"/>
          <w:cs/>
        </w:rPr>
        <w:t xml:space="preserve"> </w:t>
      </w:r>
      <w:r w:rsidR="008360AC">
        <w:rPr>
          <w:rFonts w:ascii="TH Niramit AS" w:hAnsi="TH Niramit AS" w:cs="TH Niramit AS" w:hint="cs"/>
          <w:cs/>
        </w:rPr>
        <w:t xml:space="preserve">โครงการปรับปรุงถนนสายโนนก่อ </w:t>
      </w:r>
      <w:r w:rsidR="008360AC">
        <w:rPr>
          <w:rFonts w:ascii="TH Niramit AS" w:hAnsi="TH Niramit AS" w:cs="TH Niramit AS"/>
          <w:cs/>
        </w:rPr>
        <w:t>–</w:t>
      </w:r>
      <w:r w:rsidR="008360AC">
        <w:rPr>
          <w:rFonts w:ascii="TH Niramit AS" w:hAnsi="TH Niramit AS" w:cs="TH Niramit AS" w:hint="cs"/>
          <w:cs/>
        </w:rPr>
        <w:t xml:space="preserve"> เพชร</w:t>
      </w:r>
      <w:proofErr w:type="spellStart"/>
      <w:r w:rsidR="008360AC">
        <w:rPr>
          <w:rFonts w:ascii="TH Niramit AS" w:hAnsi="TH Niramit AS" w:cs="TH Niramit AS" w:hint="cs"/>
          <w:cs/>
        </w:rPr>
        <w:t>เอิม</w:t>
      </w:r>
      <w:proofErr w:type="spellEnd"/>
      <w:r w:rsidR="008360AC">
        <w:rPr>
          <w:rFonts w:ascii="TH Niramit AS" w:hAnsi="TH Niramit AS" w:cs="TH Niramit AS" w:hint="cs"/>
          <w:cs/>
        </w:rPr>
        <w:t xml:space="preserve"> (บริเวณหน้าโรงงานเมสัน) หมูที่ 1 ตำบลวังดาล </w:t>
      </w:r>
    </w:p>
    <w:p w:rsidR="00722116" w:rsidRDefault="008360AC" w:rsidP="008360A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ปรับปรุงถนน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>. ด้วย</w:t>
      </w:r>
      <w:proofErr w:type="spellStart"/>
      <w:r>
        <w:rPr>
          <w:rFonts w:ascii="TH Niramit AS" w:hAnsi="TH Niramit AS" w:cs="TH Niramit AS" w:hint="cs"/>
          <w:cs/>
        </w:rPr>
        <w:t>แอสฟัส</w:t>
      </w:r>
      <w:proofErr w:type="spellEnd"/>
      <w:r>
        <w:rPr>
          <w:rFonts w:ascii="TH Niramit AS" w:hAnsi="TH Niramit AS" w:cs="TH Niramit AS" w:hint="cs"/>
          <w:cs/>
        </w:rPr>
        <w:t>ติ</w:t>
      </w:r>
      <w:proofErr w:type="spellStart"/>
      <w:r>
        <w:rPr>
          <w:rFonts w:ascii="TH Niramit AS" w:hAnsi="TH Niramit AS" w:cs="TH Niramit AS" w:hint="cs"/>
          <w:cs/>
        </w:rPr>
        <w:t>กคอ</w:t>
      </w:r>
      <w:proofErr w:type="spellEnd"/>
      <w:r>
        <w:rPr>
          <w:rFonts w:ascii="TH Niramit AS" w:hAnsi="TH Niramit AS" w:cs="TH Niramit AS" w:hint="cs"/>
          <w:cs/>
        </w:rPr>
        <w:t>นก</w:t>
      </w:r>
      <w:proofErr w:type="spellStart"/>
      <w:r>
        <w:rPr>
          <w:rFonts w:ascii="TH Niramit AS" w:hAnsi="TH Niramit AS" w:cs="TH Niramit AS" w:hint="cs"/>
          <w:cs/>
        </w:rPr>
        <w:t>รึต</w:t>
      </w:r>
      <w:proofErr w:type="spellEnd"/>
      <w:r>
        <w:rPr>
          <w:rFonts w:ascii="TH Niramit AS" w:hAnsi="TH Niramit AS" w:cs="TH Niramit AS" w:hint="cs"/>
          <w:cs/>
        </w:rPr>
        <w:t xml:space="preserve"> ขนาดผิวจราจรกว้าง 8.00 เมตร ความยาว 110 เมตร ความหนา 5 เซนติเมตร โดยมีพื้นที่ผิวจราจรไม่น้อยกว่า 880 ตารางเมตร  </w:t>
      </w:r>
      <w:r w:rsidR="005E1E14">
        <w:rPr>
          <w:rFonts w:ascii="TH Niramit AS" w:hAnsi="TH Niramit AS" w:cs="TH Niramit AS" w:hint="cs"/>
          <w:cs/>
        </w:rPr>
        <w:t xml:space="preserve">รายละเอียดตามแบบแปลน </w:t>
      </w:r>
      <w:proofErr w:type="spellStart"/>
      <w:r w:rsidR="005E1E14">
        <w:rPr>
          <w:rFonts w:ascii="TH Niramit AS" w:hAnsi="TH Niramit AS" w:cs="TH Niramit AS" w:hint="cs"/>
          <w:cs/>
        </w:rPr>
        <w:t>อบต</w:t>
      </w:r>
      <w:proofErr w:type="spellEnd"/>
      <w:r w:rsidR="005E1E14">
        <w:rPr>
          <w:rFonts w:ascii="TH Niramit AS" w:hAnsi="TH Niramit AS" w:cs="TH Niramit AS" w:hint="cs"/>
          <w:cs/>
        </w:rPr>
        <w:t>.วังดาลกำหนด</w:t>
      </w:r>
      <w:r w:rsidR="00995512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งบประมาณ 314,000 บาท  </w:t>
      </w:r>
    </w:p>
    <w:p w:rsidR="00EA571F" w:rsidRDefault="004C1134" w:rsidP="008360A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2. โครงการถมดินปรับพื้นที่บริเวณลานกีฬาเอนกประสงค์ หมู่ที่ 12 ตำบลวังดาล </w:t>
      </w:r>
      <w:r w:rsidR="008E1E33">
        <w:rPr>
          <w:rFonts w:ascii="TH Niramit AS" w:hAnsi="TH Niramit AS" w:cs="TH Niramit AS" w:hint="cs"/>
          <w:cs/>
        </w:rPr>
        <w:t xml:space="preserve">งบประมาณ   350,000 </w:t>
      </w:r>
      <w:r w:rsidR="008E1E33">
        <w:rPr>
          <w:rFonts w:ascii="TH Niramit AS" w:hAnsi="TH Niramit AS" w:cs="TH Niramit AS"/>
        </w:rPr>
        <w:t xml:space="preserve"> </w:t>
      </w:r>
      <w:r w:rsidR="008E1E33">
        <w:rPr>
          <w:rFonts w:ascii="TH Niramit AS" w:hAnsi="TH Niramit AS" w:cs="TH Niramit AS" w:hint="cs"/>
          <w:cs/>
        </w:rPr>
        <w:t xml:space="preserve"> บาท</w:t>
      </w:r>
    </w:p>
    <w:p w:rsidR="008E1E33" w:rsidRDefault="004C1134" w:rsidP="004C113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>งานถมดินสระน้ำ</w:t>
      </w:r>
      <w:proofErr w:type="spellStart"/>
      <w:r>
        <w:rPr>
          <w:rFonts w:ascii="TH Niramit AS" w:hAnsi="TH Niramit AS" w:cs="TH Niramit AS" w:hint="cs"/>
          <w:cs/>
        </w:rPr>
        <w:t>ขนาดกว้ง</w:t>
      </w:r>
      <w:proofErr w:type="spellEnd"/>
      <w:r>
        <w:rPr>
          <w:rFonts w:ascii="TH Niramit AS" w:hAnsi="TH Niramit AS" w:cs="TH Niramit AS" w:hint="cs"/>
          <w:cs/>
        </w:rPr>
        <w:t xml:space="preserve"> 25.00 เมตร ความยาว 28.00 เมตร ความลึก 3.30 เมตร หรือมีจำนวนดินถมไม่น้อยกว่า 2,310 ลูกบาศก์เมตร ปกติ  </w:t>
      </w:r>
    </w:p>
    <w:p w:rsidR="008E1E33" w:rsidRDefault="008E1E33" w:rsidP="004C113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งานถมดินลูกรังปรับพื้นที่ขนาดกว้าง 25.00 เมตร ความยาว 28.00 เมตร ความหนา 0.20 เมตร หรือมีจำนวนลูกรังไม่น้อยกว่า 140 ลูกบาศก์เมตร ปกติ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</w:p>
    <w:p w:rsidR="004C1134" w:rsidRDefault="004C1134" w:rsidP="004C1134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 w:rsidR="00164AD1">
        <w:rPr>
          <w:rFonts w:ascii="TH Niramit AS" w:hAnsi="TH Niramit AS" w:cs="TH Niramit AS"/>
        </w:rPr>
        <w:t xml:space="preserve">3. </w:t>
      </w:r>
      <w:r w:rsidR="00164AD1">
        <w:rPr>
          <w:rFonts w:ascii="TH Niramit AS" w:hAnsi="TH Niramit AS" w:cs="TH Niramit AS" w:hint="cs"/>
          <w:cs/>
        </w:rPr>
        <w:t xml:space="preserve">โครงการถมดินปรับพื้นที่บริเวณด้านข้างอาคารศาลาประชาคม หมู่ที่ 13 ตำบลวังดาล </w:t>
      </w:r>
      <w:proofErr w:type="gramStart"/>
      <w:r w:rsidR="00164AD1">
        <w:rPr>
          <w:rFonts w:ascii="TH Niramit AS" w:hAnsi="TH Niramit AS" w:cs="TH Niramit AS" w:hint="cs"/>
          <w:cs/>
        </w:rPr>
        <w:t>งบประมาณ  127,000</w:t>
      </w:r>
      <w:proofErr w:type="gramEnd"/>
      <w:r w:rsidR="00164AD1">
        <w:rPr>
          <w:rFonts w:ascii="TH Niramit AS" w:hAnsi="TH Niramit AS" w:cs="TH Niramit AS" w:hint="cs"/>
          <w:cs/>
        </w:rPr>
        <w:t xml:space="preserve"> </w:t>
      </w:r>
      <w:r w:rsidR="00164AD1">
        <w:rPr>
          <w:rFonts w:ascii="TH Niramit AS" w:hAnsi="TH Niramit AS" w:cs="TH Niramit AS"/>
        </w:rPr>
        <w:t xml:space="preserve"> </w:t>
      </w:r>
      <w:r w:rsidR="00164AD1">
        <w:rPr>
          <w:rFonts w:ascii="TH Niramit AS" w:hAnsi="TH Niramit AS" w:cs="TH Niramit AS" w:hint="cs"/>
          <w:cs/>
        </w:rPr>
        <w:t xml:space="preserve"> บาท</w:t>
      </w:r>
    </w:p>
    <w:p w:rsidR="00BE72C8" w:rsidRDefault="00BE72C8" w:rsidP="00BE72C8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- </w:t>
      </w:r>
      <w:r w:rsidR="00164AD1">
        <w:rPr>
          <w:rFonts w:ascii="TH Niramit AS" w:hAnsi="TH Niramit AS" w:cs="TH Niramit AS" w:hint="cs"/>
          <w:cs/>
        </w:rPr>
        <w:t xml:space="preserve">งานถมดินขนาดกว้าง 30.00 เมตร ความยาว 45.00 เมตร ความหนา 0.40 เมตร หรือมีจำนวนดินถมไม่น้อยกว่า 540 ลูกบาศก์เมตร ปกติ </w:t>
      </w:r>
    </w:p>
    <w:p w:rsidR="008E1E33" w:rsidRDefault="008E1E33" w:rsidP="008E1E33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-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งานถมดินลูกรังปรับพื้นที่ขนาดกว้าง </w:t>
      </w:r>
      <w:r w:rsidR="0047002B">
        <w:rPr>
          <w:rFonts w:ascii="TH Niramit AS" w:hAnsi="TH Niramit AS" w:cs="TH Niramit AS" w:hint="cs"/>
          <w:cs/>
        </w:rPr>
        <w:t>30</w:t>
      </w:r>
      <w:r>
        <w:rPr>
          <w:rFonts w:ascii="TH Niramit AS" w:hAnsi="TH Niramit AS" w:cs="TH Niramit AS" w:hint="cs"/>
          <w:cs/>
        </w:rPr>
        <w:t xml:space="preserve">.00 เมตร ความยาว </w:t>
      </w:r>
      <w:r w:rsidR="0047002B">
        <w:rPr>
          <w:rFonts w:ascii="TH Niramit AS" w:hAnsi="TH Niramit AS" w:cs="TH Niramit AS" w:hint="cs"/>
          <w:cs/>
        </w:rPr>
        <w:t>45</w:t>
      </w:r>
      <w:r>
        <w:rPr>
          <w:rFonts w:ascii="TH Niramit AS" w:hAnsi="TH Niramit AS" w:cs="TH Niramit AS" w:hint="cs"/>
          <w:cs/>
        </w:rPr>
        <w:t xml:space="preserve">.00 เมตร ความหนา 0.20 เมตร หรือมีจำนวนลูกรังไม่น้อยกว่า </w:t>
      </w:r>
      <w:r w:rsidR="0047002B">
        <w:rPr>
          <w:rFonts w:ascii="TH Niramit AS" w:hAnsi="TH Niramit AS" w:cs="TH Niramit AS" w:hint="cs"/>
          <w:cs/>
        </w:rPr>
        <w:t>27</w:t>
      </w:r>
      <w:r>
        <w:rPr>
          <w:rFonts w:ascii="TH Niramit AS" w:hAnsi="TH Niramit AS" w:cs="TH Niramit AS" w:hint="cs"/>
          <w:cs/>
        </w:rPr>
        <w:t xml:space="preserve">0 ลูกบาศก์เมตร ปกติ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</w:p>
    <w:p w:rsidR="00186EB1" w:rsidRDefault="00186EB1" w:rsidP="008E1E33">
      <w:pPr>
        <w:ind w:left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. โครงการก่อสร้างถนนลูกรังสายภายใน หมู่ที่ 14 ตำบลวังดาล งบประมาณ 61,500 บาท</w:t>
      </w:r>
    </w:p>
    <w:p w:rsidR="00186EB1" w:rsidRDefault="00186EB1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- งานถมดินขนาดกว้าง 5.00 เมตร ความยาว 134.00 เมตร ความหนา 0.30 เมตร หรือมีจำนวนดินถมไม่น้อยกว่า 210 ลูกบาศก์เมตร ปกติ</w:t>
      </w:r>
    </w:p>
    <w:p w:rsidR="00186EB1" w:rsidRDefault="00186EB1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-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งานถมดินลูกรังปรับพื้นที่ขนาดกว้าง 5.00 เมตร ความยาว 134.00 เมตร ความหนา 0.20 เมตร หรือมีจำนวนลูกรังไม่น้อยกว่า 134 ลูกบาศก์เมตร ปกติ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</w:p>
    <w:p w:rsidR="00474413" w:rsidRDefault="00474413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5. </w:t>
      </w:r>
      <w:r>
        <w:rPr>
          <w:rFonts w:ascii="TH Niramit AS" w:hAnsi="TH Niramit AS" w:cs="TH Niramit AS" w:hint="cs"/>
          <w:cs/>
        </w:rPr>
        <w:t xml:space="preserve">โครงการก่อสร้างระบบผลิตไฟฟ้าพลังงานแสงอาทิตย์ เพื่อผลิตน้ำประปาหมู่บ้าน หมู่ที่ 3 ตำบลวังดาล งบประมาณ </w:t>
      </w:r>
      <w:r w:rsidR="00BD1834">
        <w:rPr>
          <w:rFonts w:ascii="TH Niramit AS" w:hAnsi="TH Niramit AS" w:cs="TH Niramit AS" w:hint="cs"/>
          <w:cs/>
        </w:rPr>
        <w:t>492,000 บาท</w:t>
      </w:r>
    </w:p>
    <w:p w:rsidR="00BD1834" w:rsidRDefault="00BD1834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- </w:t>
      </w:r>
      <w:r>
        <w:rPr>
          <w:rFonts w:ascii="TH Niramit AS" w:hAnsi="TH Niramit AS" w:cs="TH Niramit AS" w:hint="cs"/>
          <w:cs/>
        </w:rPr>
        <w:t xml:space="preserve">ติดตั้งแผง </w:t>
      </w:r>
      <w:r>
        <w:rPr>
          <w:rFonts w:ascii="TH Niramit AS" w:hAnsi="TH Niramit AS" w:cs="TH Niramit AS"/>
        </w:rPr>
        <w:t xml:space="preserve">Solar PV Module 300 </w:t>
      </w:r>
      <w:proofErr w:type="spellStart"/>
      <w:proofErr w:type="gramStart"/>
      <w:r>
        <w:rPr>
          <w:rFonts w:ascii="TH Niramit AS" w:hAnsi="TH Niramit AS" w:cs="TH Niramit AS"/>
        </w:rPr>
        <w:t>Wp</w:t>
      </w:r>
      <w:proofErr w:type="spellEnd"/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 จำนวน</w:t>
      </w:r>
      <w:proofErr w:type="gramEnd"/>
      <w:r>
        <w:rPr>
          <w:rFonts w:ascii="TH Niramit AS" w:hAnsi="TH Niramit AS" w:cs="TH Niramit AS" w:hint="cs"/>
          <w:cs/>
        </w:rPr>
        <w:t xml:space="preserve"> 10 แผง</w:t>
      </w: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6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Default="00276869" w:rsidP="00186EB1">
      <w:pPr>
        <w:ind w:left="2160"/>
        <w:jc w:val="thaiDistribute"/>
        <w:rPr>
          <w:rFonts w:ascii="TH Niramit AS" w:hAnsi="TH Niramit AS" w:cs="TH Niramit AS"/>
        </w:rPr>
      </w:pPr>
    </w:p>
    <w:p w:rsidR="00BD1834" w:rsidRDefault="00BD1834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- ติดตั้งแบตเตอรี่ 12 </w:t>
      </w:r>
      <w:r>
        <w:rPr>
          <w:rFonts w:ascii="TH Niramit AS" w:hAnsi="TH Niramit AS" w:cs="TH Niramit AS"/>
        </w:rPr>
        <w:t xml:space="preserve">V 125 A </w:t>
      </w:r>
      <w:r>
        <w:rPr>
          <w:rFonts w:ascii="TH Niramit AS" w:hAnsi="TH Niramit AS" w:cs="TH Niramit AS" w:hint="cs"/>
          <w:cs/>
        </w:rPr>
        <w:t>จำนวน 6 ลูก</w:t>
      </w:r>
    </w:p>
    <w:p w:rsidR="00BD1834" w:rsidRDefault="00BD1834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- ติดตั้ง </w:t>
      </w:r>
      <w:r>
        <w:rPr>
          <w:rFonts w:ascii="TH Niramit AS" w:hAnsi="TH Niramit AS" w:cs="TH Niramit AS"/>
        </w:rPr>
        <w:t>Inverter Modify Sine Wave 3</w:t>
      </w:r>
      <w:r>
        <w:rPr>
          <w:rFonts w:ascii="TH Niramit AS" w:hAnsi="TH Niramit AS" w:cs="TH Niramit AS" w:hint="cs"/>
          <w:cs/>
        </w:rPr>
        <w:t>,000</w:t>
      </w:r>
      <w:r>
        <w:rPr>
          <w:rFonts w:ascii="TH Niramit AS" w:hAnsi="TH Niramit AS" w:cs="TH Niramit AS"/>
        </w:rPr>
        <w:t xml:space="preserve"> </w:t>
      </w:r>
      <w:proofErr w:type="spellStart"/>
      <w:r>
        <w:rPr>
          <w:rFonts w:ascii="TH Niramit AS" w:hAnsi="TH Niramit AS" w:cs="TH Niramit AS"/>
        </w:rPr>
        <w:t>Wp</w:t>
      </w:r>
      <w:proofErr w:type="spellEnd"/>
      <w:r>
        <w:rPr>
          <w:rFonts w:ascii="TH Niramit AS" w:hAnsi="TH Niramit AS" w:cs="TH Niramit AS"/>
        </w:rPr>
        <w:t xml:space="preserve">. 220 </w:t>
      </w:r>
      <w:proofErr w:type="spellStart"/>
      <w:r>
        <w:rPr>
          <w:rFonts w:ascii="TH Niramit AS" w:hAnsi="TH Niramit AS" w:cs="TH Niramit AS"/>
        </w:rPr>
        <w:t>vac</w:t>
      </w:r>
      <w:proofErr w:type="spellEnd"/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พร้อมเชื่อมต่อระบบ จำนวน 1 ชุด และติดตั้งช่องเก็บอุปกรณ์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</w:p>
    <w:p w:rsidR="00722BF2" w:rsidRDefault="00722BF2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. โครงการซ่อมแซมปรับปรุงระบบเสียงตามสายภายในหมู่บ้านหมู่ที่ 12 ตำบลวังดาล งบประมาณ 200,000 บาท</w:t>
      </w:r>
    </w:p>
    <w:p w:rsidR="00722BF2" w:rsidRDefault="00591E7D" w:rsidP="00186EB1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- ซ่อม</w:t>
      </w:r>
      <w:r w:rsidR="00722BF2">
        <w:rPr>
          <w:rFonts w:ascii="TH Niramit AS" w:hAnsi="TH Niramit AS" w:cs="TH Niramit AS" w:hint="cs"/>
          <w:cs/>
        </w:rPr>
        <w:t xml:space="preserve">แซมปรับปรุงระบบเสียงตามสายภายในหมู่บ้าน จำนวน 11 จุด พร้อมซ่อมแซมชุดควบคุมและส่งสัญญาณเสียง และเปลี่ยนเสาไฟฟ้าสำหรับติดตั้งระบบกระจายเสียง รายละเอียดตามแบบแปลน </w:t>
      </w:r>
      <w:proofErr w:type="spellStart"/>
      <w:r w:rsidR="00722BF2">
        <w:rPr>
          <w:rFonts w:ascii="TH Niramit AS" w:hAnsi="TH Niramit AS" w:cs="TH Niramit AS" w:hint="cs"/>
          <w:cs/>
        </w:rPr>
        <w:t>อบต</w:t>
      </w:r>
      <w:proofErr w:type="spellEnd"/>
      <w:r w:rsidR="00722BF2">
        <w:rPr>
          <w:rFonts w:ascii="TH Niramit AS" w:hAnsi="TH Niramit AS" w:cs="TH Niramit AS" w:hint="cs"/>
          <w:cs/>
        </w:rPr>
        <w:t>.วังดาลกำหนด</w:t>
      </w:r>
    </w:p>
    <w:p w:rsidR="00D95FA8" w:rsidRDefault="00D95FA8" w:rsidP="00186EB1">
      <w:pPr>
        <w:ind w:left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รวมงบประมาณทั้งสิ้น  1,544,500 บาท</w:t>
      </w:r>
    </w:p>
    <w:p w:rsidR="00F503DD" w:rsidRDefault="00F503DD" w:rsidP="00F503DD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ประธานสภา</w:t>
      </w:r>
      <w:r>
        <w:rPr>
          <w:rFonts w:ascii="TH Niramit AS" w:hAnsi="TH Niramit AS" w:cs="TH Niramit AS" w:hint="cs"/>
          <w:cs/>
          <w:lang w:val="th-TH"/>
        </w:rPr>
        <w:tab/>
        <w:t>- แจ้งว่า ขอให้สมาชิกสภาในแต่ละหมู่บ้าน ชี้แจงวัตถุประสงค์และความจำเป็นเร่งด่วนของโครงการที่ขออนุมัติจ่ายขาดเงินสะสม ประจำปีงบประมาณ พ.ศ.25</w:t>
      </w:r>
      <w:r w:rsidR="00EA0CB7">
        <w:rPr>
          <w:rFonts w:ascii="TH Niramit AS" w:hAnsi="TH Niramit AS" w:cs="TH Niramit AS" w:hint="cs"/>
          <w:cs/>
          <w:lang w:val="th-TH"/>
        </w:rPr>
        <w:t>63</w:t>
      </w:r>
    </w:p>
    <w:p w:rsidR="000A549F" w:rsidRDefault="00BC34C5" w:rsidP="00F503DD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นางสาวบังอร พิมพ์อรัญ</w:t>
      </w:r>
      <w:r w:rsidR="000A549F">
        <w:rPr>
          <w:rFonts w:ascii="TH Niramit AS" w:hAnsi="TH Niramit AS" w:cs="TH Niramit AS" w:hint="cs"/>
          <w:cs/>
          <w:lang w:val="th-TH"/>
        </w:rPr>
        <w:t>- ชี้แจงการขออนุมัติจ่ายขาดเงินสะสม ประจำปี 256</w:t>
      </w:r>
      <w:r>
        <w:rPr>
          <w:rFonts w:ascii="TH Niramit AS" w:hAnsi="TH Niramit AS" w:cs="TH Niramit AS" w:hint="cs"/>
          <w:cs/>
          <w:lang w:val="th-TH"/>
        </w:rPr>
        <w:t>3 หมู่ที่ 1</w:t>
      </w:r>
    </w:p>
    <w:p w:rsidR="000A549F" w:rsidRDefault="000A549F" w:rsidP="00F503DD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</w:t>
      </w:r>
      <w:r>
        <w:rPr>
          <w:rFonts w:ascii="TH Niramit AS" w:hAnsi="TH Niramit AS" w:cs="TH Niramit AS" w:hint="cs"/>
          <w:cs/>
        </w:rPr>
        <w:tab/>
        <w:t xml:space="preserve">   - </w:t>
      </w:r>
      <w:r w:rsidR="00BC34C5">
        <w:rPr>
          <w:rFonts w:ascii="TH Niramit AS" w:hAnsi="TH Niramit AS" w:cs="TH Niramit AS" w:hint="cs"/>
          <w:cs/>
        </w:rPr>
        <w:t xml:space="preserve">โครงการปรับปรุงถนนสายโนนก่อ </w:t>
      </w:r>
      <w:r w:rsidR="00BC34C5">
        <w:rPr>
          <w:rFonts w:ascii="TH Niramit AS" w:hAnsi="TH Niramit AS" w:cs="TH Niramit AS"/>
          <w:cs/>
        </w:rPr>
        <w:t>–</w:t>
      </w:r>
      <w:r w:rsidR="00BC34C5">
        <w:rPr>
          <w:rFonts w:ascii="TH Niramit AS" w:hAnsi="TH Niramit AS" w:cs="TH Niramit AS" w:hint="cs"/>
          <w:cs/>
        </w:rPr>
        <w:t xml:space="preserve"> เพชร</w:t>
      </w:r>
      <w:proofErr w:type="spellStart"/>
      <w:r w:rsidR="00BC34C5">
        <w:rPr>
          <w:rFonts w:ascii="TH Niramit AS" w:hAnsi="TH Niramit AS" w:cs="TH Niramit AS" w:hint="cs"/>
          <w:cs/>
        </w:rPr>
        <w:t>เอิม</w:t>
      </w:r>
      <w:proofErr w:type="spellEnd"/>
      <w:r w:rsidR="00BC34C5">
        <w:rPr>
          <w:rFonts w:ascii="TH Niramit AS" w:hAnsi="TH Niramit AS" w:cs="TH Niramit AS" w:hint="cs"/>
          <w:cs/>
        </w:rPr>
        <w:t xml:space="preserve"> (บริเวณหน้าโรงงานเมสัน) หมู</w:t>
      </w:r>
      <w:r w:rsidR="005D2D64">
        <w:rPr>
          <w:rFonts w:ascii="TH Niramit AS" w:hAnsi="TH Niramit AS" w:cs="TH Niramit AS" w:hint="cs"/>
          <w:cs/>
        </w:rPr>
        <w:t>่</w:t>
      </w:r>
      <w:r w:rsidR="00BC34C5">
        <w:rPr>
          <w:rFonts w:ascii="TH Niramit AS" w:hAnsi="TH Niramit AS" w:cs="TH Niramit AS" w:hint="cs"/>
          <w:cs/>
        </w:rPr>
        <w:t xml:space="preserve">ที่ 1 ตำบลวังดาล  </w:t>
      </w:r>
      <w:r>
        <w:rPr>
          <w:rFonts w:ascii="TH Niramit AS" w:hAnsi="TH Niramit AS" w:cs="TH Niramit AS" w:hint="cs"/>
          <w:cs/>
        </w:rPr>
        <w:t>เนื่องจาก</w:t>
      </w:r>
      <w:r w:rsidR="00BC34C5">
        <w:rPr>
          <w:rFonts w:ascii="TH Niramit AS" w:hAnsi="TH Niramit AS" w:cs="TH Niramit AS" w:hint="cs"/>
          <w:cs/>
        </w:rPr>
        <w:t>ถนนสายดังกล่าวเป็น</w:t>
      </w:r>
      <w:r w:rsidR="005D2D64">
        <w:rPr>
          <w:rFonts w:ascii="TH Niramit AS" w:hAnsi="TH Niramit AS" w:cs="TH Niramit AS" w:hint="cs"/>
          <w:cs/>
        </w:rPr>
        <w:t>ถนน</w:t>
      </w:r>
      <w:r w:rsidR="00BC34C5">
        <w:rPr>
          <w:rFonts w:ascii="TH Niramit AS" w:hAnsi="TH Niramit AS" w:cs="TH Niramit AS" w:hint="cs"/>
          <w:cs/>
        </w:rPr>
        <w:t>สายหลักมีชาวบ้านสัญจรไปมาเป็นจำนวนมาก ซึ่งถนนเดิมชำรุดเสียหายทำให้</w:t>
      </w:r>
      <w:r>
        <w:rPr>
          <w:rFonts w:ascii="TH Niramit AS" w:hAnsi="TH Niramit AS" w:cs="TH Niramit AS" w:hint="cs"/>
          <w:cs/>
          <w:lang w:val="th-TH"/>
        </w:rPr>
        <w:t>ชาวบ้าน</w:t>
      </w:r>
      <w:r w:rsidR="00BC34C5">
        <w:rPr>
          <w:rFonts w:ascii="TH Niramit AS" w:hAnsi="TH Niramit AS" w:cs="TH Niramit AS" w:hint="cs"/>
          <w:cs/>
          <w:lang w:val="th-TH"/>
        </w:rPr>
        <w:t>ที่สัญจรไปมา</w:t>
      </w:r>
      <w:r>
        <w:rPr>
          <w:rFonts w:ascii="TH Niramit AS" w:hAnsi="TH Niramit AS" w:cs="TH Niramit AS" w:hint="cs"/>
          <w:cs/>
          <w:lang w:val="th-TH"/>
        </w:rPr>
        <w:t xml:space="preserve">ได้รับความเดือดร้อนเป็นอย่างมาก </w:t>
      </w:r>
    </w:p>
    <w:p w:rsidR="005D2D64" w:rsidRDefault="005D2D64" w:rsidP="005D2D64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>.</w:t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>- ชี้แจงการขออนุมัติจ่ายขาดเงินสะสม ประจำปี 2563 หมู่ที่ 1</w:t>
      </w:r>
    </w:p>
    <w:p w:rsidR="005D2D64" w:rsidRDefault="005D2D64" w:rsidP="005D2D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โครงการถมดินปรับพื้นที่บริเวณลานกีฬาเอนกประสงค์ หมู่ที่ 12 ตำบลวังดาล งบประมาณ   350,000 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 บาท</w:t>
      </w:r>
    </w:p>
    <w:p w:rsidR="005D2D64" w:rsidRDefault="005D2D64" w:rsidP="005D2D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>งานถมดินสระน้ำ</w:t>
      </w:r>
      <w:proofErr w:type="spellStart"/>
      <w:r>
        <w:rPr>
          <w:rFonts w:ascii="TH Niramit AS" w:hAnsi="TH Niramit AS" w:cs="TH Niramit AS" w:hint="cs"/>
          <w:cs/>
        </w:rPr>
        <w:t>ขนาดกว้ง</w:t>
      </w:r>
      <w:proofErr w:type="spellEnd"/>
      <w:r>
        <w:rPr>
          <w:rFonts w:ascii="TH Niramit AS" w:hAnsi="TH Niramit AS" w:cs="TH Niramit AS" w:hint="cs"/>
          <w:cs/>
        </w:rPr>
        <w:t xml:space="preserve"> 25.00 เมตร ความยาว 28.00 เมตร ความลึก 3.30 เมตร หรือมีจำนวนดินถมไม่น้อยกว่า 2,310 ลูกบาศก์เมตร ปกติ  </w:t>
      </w:r>
    </w:p>
    <w:p w:rsidR="00F65081" w:rsidRDefault="005D2D64" w:rsidP="005D2D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งานถมดินลูกรังปรับพื้นที่ขนาดกว้าง 25.00 เมตร ความยาว 28.00 เมตร ความหนา 0.20 เมตร หรือมีจำนวนลูกรังไม่น้อยกว่า 140 ลูกบาศก์เมตร ปกติ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  <w:r>
        <w:rPr>
          <w:rFonts w:ascii="TH Niramit AS" w:hAnsi="TH Niramit AS" w:cs="TH Niramit AS"/>
        </w:rPr>
        <w:t xml:space="preserve"> </w:t>
      </w:r>
    </w:p>
    <w:p w:rsidR="005D2D64" w:rsidRDefault="00F65081" w:rsidP="005D2D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5D2D64">
        <w:rPr>
          <w:rFonts w:ascii="TH Niramit AS" w:hAnsi="TH Niramit AS" w:cs="TH Niramit AS" w:hint="cs"/>
          <w:cs/>
        </w:rPr>
        <w:t>เนื่องจากลานกีฬาเอนกประสงค์ หมู่ที่ 12 ตำบลวังดาล มีชาวบ้านภายในตำบลวังดาลและตำบลใกล้เคียงมาเล่นกีฬาและออกกำลังกายกันเป็นจำนวนมากทุกวัน ซึ่งสนามกีฬาดังกล่าวยังมีพื้นที่ในการจัดกีฬาอื่นอีก เช่น สนาม</w:t>
      </w:r>
      <w:proofErr w:type="spellStart"/>
      <w:r w:rsidR="005D2D64">
        <w:rPr>
          <w:rFonts w:ascii="TH Niramit AS" w:hAnsi="TH Niramit AS" w:cs="TH Niramit AS" w:hint="cs"/>
          <w:cs/>
        </w:rPr>
        <w:t>เป</w:t>
      </w:r>
      <w:proofErr w:type="spellEnd"/>
      <w:r w:rsidR="005D2D64">
        <w:rPr>
          <w:rFonts w:ascii="TH Niramit AS" w:hAnsi="TH Niramit AS" w:cs="TH Niramit AS" w:hint="cs"/>
          <w:cs/>
        </w:rPr>
        <w:t>ตอง ซึ่งปัจจุบันพื้นที่ดังกล่าวไม่สามารถสร้างสนาม</w:t>
      </w:r>
      <w:proofErr w:type="spellStart"/>
      <w:r w:rsidR="005D2D64">
        <w:rPr>
          <w:rFonts w:ascii="TH Niramit AS" w:hAnsi="TH Niramit AS" w:cs="TH Niramit AS" w:hint="cs"/>
          <w:cs/>
        </w:rPr>
        <w:t>เป</w:t>
      </w:r>
      <w:proofErr w:type="spellEnd"/>
      <w:r w:rsidR="005D2D64">
        <w:rPr>
          <w:rFonts w:ascii="TH Niramit AS" w:hAnsi="TH Niramit AS" w:cs="TH Niramit AS" w:hint="cs"/>
          <w:cs/>
        </w:rPr>
        <w:t>ตองได้ หากมีการถมดินบริเวณสนามกีฬาจะมีพื้นที่ที่สามารถจัดกิจกรรมอื่นได้เพิ่มมากขึ้น อีกทั้ง ยังเป็นการส่งเสริมให้เด็กและเยาวชนได้มีการเล่นกีฬาเพื่อต้านยาเสพติดและเป็นการสร้างความสามัคคีในชุมชนต่อไปด้วย</w:t>
      </w:r>
    </w:p>
    <w:p w:rsidR="00276869" w:rsidRDefault="00276869" w:rsidP="005D2D64">
      <w:pPr>
        <w:ind w:left="2160" w:hanging="2160"/>
        <w:jc w:val="thaiDistribute"/>
        <w:rPr>
          <w:rFonts w:ascii="TH Niramit AS" w:hAnsi="TH Niramit AS" w:cs="TH Niramit AS"/>
        </w:rPr>
      </w:pP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7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Default="00276869" w:rsidP="005D2D64">
      <w:pPr>
        <w:ind w:left="2160" w:hanging="2160"/>
        <w:jc w:val="thaiDistribute"/>
        <w:rPr>
          <w:rFonts w:ascii="TH Niramit AS" w:hAnsi="TH Niramit AS" w:cs="TH Niramit AS"/>
        </w:rPr>
      </w:pPr>
    </w:p>
    <w:p w:rsidR="00826B43" w:rsidRDefault="00826B43" w:rsidP="00826B4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>นาย</w:t>
      </w:r>
      <w:proofErr w:type="spellStart"/>
      <w:r>
        <w:rPr>
          <w:rFonts w:ascii="TH Niramit AS" w:hAnsi="TH Niramit AS" w:cs="TH Niramit AS" w:hint="cs"/>
          <w:cs/>
          <w:lang w:val="th-TH"/>
        </w:rPr>
        <w:t>สุร</w:t>
      </w:r>
      <w:proofErr w:type="spellEnd"/>
      <w:r>
        <w:rPr>
          <w:rFonts w:ascii="TH Niramit AS" w:hAnsi="TH Niramit AS" w:cs="TH Niramit AS" w:hint="cs"/>
          <w:cs/>
          <w:lang w:val="th-TH"/>
        </w:rPr>
        <w:t>ศักดิ์ สอน</w:t>
      </w:r>
      <w:proofErr w:type="spellStart"/>
      <w:r>
        <w:rPr>
          <w:rFonts w:ascii="TH Niramit AS" w:hAnsi="TH Niramit AS" w:cs="TH Niramit AS" w:hint="cs"/>
          <w:cs/>
          <w:lang w:val="th-TH"/>
        </w:rPr>
        <w:t>โส</w:t>
      </w:r>
      <w:proofErr w:type="spellEnd"/>
      <w:r>
        <w:rPr>
          <w:rFonts w:ascii="TH Niramit AS" w:hAnsi="TH Niramit AS" w:cs="TH Niramit AS" w:hint="cs"/>
          <w:cs/>
          <w:lang w:val="th-TH"/>
        </w:rPr>
        <w:tab/>
        <w:t xml:space="preserve">- ชี้แจงการขออนุมัติจ่ายขาดเงินสะสม </w:t>
      </w:r>
      <w:r>
        <w:rPr>
          <w:rFonts w:ascii="TH Niramit AS" w:hAnsi="TH Niramit AS" w:cs="TH Niramit AS" w:hint="cs"/>
          <w:cs/>
        </w:rPr>
        <w:t>โครงการถมดินปรับพื้นที่บริเวณด้านข้าง</w:t>
      </w:r>
    </w:p>
    <w:p w:rsidR="00826B43" w:rsidRPr="005D2D64" w:rsidRDefault="00826B43" w:rsidP="00826B4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  <w:lang w:val="th-TH"/>
        </w:rPr>
        <w:t>ส.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>.หมู่ที่ 1</w:t>
      </w:r>
      <w:r>
        <w:rPr>
          <w:rFonts w:ascii="TH Niramit AS" w:hAnsi="TH Niramit AS" w:cs="TH Niramit AS" w:hint="cs"/>
          <w:cs/>
        </w:rPr>
        <w:t>3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อาคารศาลาประชาคม หมู่ที่ 13 ตำบลวังดาล งบประมาณ  127,000 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 บาท</w:t>
      </w:r>
    </w:p>
    <w:p w:rsidR="00826B43" w:rsidRDefault="00826B43" w:rsidP="005D2D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  <w:lang w:val="th-TH"/>
        </w:rPr>
        <w:t>เนื่องจากเดิมพื้นที่บริเวณข้างศาลาประชาคมดังกล่าวเป็นบ่อน้ำขนาดใหญ่ที่ใช้น้ำจากบ่อเป็นน้ำดิบสำหรับผลิตน้ำประปาหมู่บ้าน แต่ปัจจุบันน้ำในบ่อไม่สามารถใช้ผลิตน้ำประปาได้เนื่องจากน้ำมีสีแดง และขุ่น จึงไม่ได้ใช้ประโยชน์จากบ่อน้ำ</w:t>
      </w:r>
      <w:r w:rsidR="00A672D2">
        <w:rPr>
          <w:rFonts w:ascii="TH Niramit AS" w:hAnsi="TH Niramit AS" w:cs="TH Niramit AS" w:hint="cs"/>
          <w:cs/>
          <w:lang w:val="th-TH"/>
        </w:rPr>
        <w:t>ดังกล่าวแล้ว</w:t>
      </w:r>
      <w:r>
        <w:rPr>
          <w:rFonts w:ascii="TH Niramit AS" w:hAnsi="TH Niramit AS" w:cs="TH Niramit AS" w:hint="cs"/>
          <w:cs/>
          <w:lang w:val="th-TH"/>
        </w:rPr>
        <w:t xml:space="preserve"> ซึ่งหากมีการถมปรับพื้นที่จะสามารถน้ำพื้นที่ดังกล่าวใช้ประโยชน์สาธารณะอื่นได้อีก ซึ่งตนเห็นว่าโครงการนี้จะเป็นประโยชน์ต่อชาวบ้านอย่างมาก </w:t>
      </w:r>
    </w:p>
    <w:p w:rsidR="00A746A3" w:rsidRDefault="00F503DD" w:rsidP="00F503DD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>นาย</w:t>
      </w:r>
      <w:r w:rsidR="00630E70">
        <w:rPr>
          <w:rFonts w:ascii="TH Niramit AS" w:hAnsi="TH Niramit AS" w:cs="TH Niramit AS" w:hint="cs"/>
          <w:cs/>
          <w:lang w:val="th-TH"/>
        </w:rPr>
        <w:t>วัชรากร สีเหลือง</w:t>
      </w:r>
      <w:r>
        <w:rPr>
          <w:rFonts w:ascii="TH Niramit AS" w:hAnsi="TH Niramit AS" w:cs="TH Niramit AS" w:hint="cs"/>
          <w:cs/>
          <w:lang w:val="th-TH"/>
        </w:rPr>
        <w:tab/>
        <w:t>- ชี้แจงการขออนุมัติจ่ายขาดเงินสะสม โครงการ</w:t>
      </w:r>
      <w:r w:rsidR="00A746A3">
        <w:rPr>
          <w:rFonts w:ascii="TH Niramit AS" w:hAnsi="TH Niramit AS" w:cs="TH Niramit AS" w:hint="cs"/>
          <w:cs/>
        </w:rPr>
        <w:t>ก่อสร้างถนนลูกรังสายภายใน</w:t>
      </w:r>
      <w:r w:rsidR="00630E70">
        <w:rPr>
          <w:rFonts w:ascii="TH Niramit AS" w:hAnsi="TH Niramit AS" w:cs="TH Niramit AS" w:hint="cs"/>
          <w:cs/>
        </w:rPr>
        <w:t xml:space="preserve"> หมู่ที่ </w:t>
      </w:r>
    </w:p>
    <w:p w:rsidR="00426C03" w:rsidRDefault="00FA1F10" w:rsidP="00426C03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ส.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>.หมู่ที่ 14</w:t>
      </w:r>
      <w:r w:rsidR="00A746A3">
        <w:rPr>
          <w:rFonts w:ascii="TH Niramit AS" w:hAnsi="TH Niramit AS" w:cs="TH Niramit AS"/>
          <w:cs/>
        </w:rPr>
        <w:tab/>
      </w:r>
      <w:r w:rsidR="00630E70">
        <w:rPr>
          <w:rFonts w:ascii="TH Niramit AS" w:hAnsi="TH Niramit AS" w:cs="TH Niramit AS" w:hint="cs"/>
          <w:cs/>
        </w:rPr>
        <w:t>14</w:t>
      </w:r>
      <w:r>
        <w:rPr>
          <w:rFonts w:ascii="TH Niramit AS" w:hAnsi="TH Niramit AS" w:cs="TH Niramit AS" w:hint="cs"/>
          <w:cs/>
          <w:lang w:val="th-TH"/>
        </w:rPr>
        <w:t xml:space="preserve"> </w:t>
      </w:r>
      <w:r w:rsidR="00630E70">
        <w:rPr>
          <w:rFonts w:ascii="TH Niramit AS" w:hAnsi="TH Niramit AS" w:cs="TH Niramit AS" w:hint="cs"/>
          <w:cs/>
          <w:lang w:val="th-TH"/>
        </w:rPr>
        <w:t>เนื่องจาก</w:t>
      </w:r>
      <w:r>
        <w:rPr>
          <w:rFonts w:ascii="TH Niramit AS" w:hAnsi="TH Niramit AS" w:cs="TH Niramit AS" w:hint="cs"/>
          <w:cs/>
          <w:lang w:val="th-TH"/>
        </w:rPr>
        <w:t>ถนนสายดังกล่าวเป็นถนนที่มี</w:t>
      </w:r>
      <w:r w:rsidR="00630E70">
        <w:rPr>
          <w:rFonts w:ascii="TH Niramit AS" w:hAnsi="TH Niramit AS" w:cs="TH Niramit AS" w:hint="cs"/>
          <w:cs/>
          <w:lang w:val="th-TH"/>
        </w:rPr>
        <w:t>ชาวบ้าน หมู่ที่ 14</w:t>
      </w:r>
      <w:r>
        <w:rPr>
          <w:rFonts w:ascii="TH Niramit AS" w:hAnsi="TH Niramit AS" w:cs="TH Niramit AS" w:hint="cs"/>
          <w:cs/>
          <w:lang w:val="th-TH"/>
        </w:rPr>
        <w:t xml:space="preserve"> มอบเป็นทางสาธารณะเพื่อใช้ประโยชน์ร่วมกัน ซึ่งมีชาวบ้านที่ใช้สัญจรไปมา</w:t>
      </w:r>
      <w:r w:rsidR="00826B43">
        <w:rPr>
          <w:rFonts w:ascii="TH Niramit AS" w:hAnsi="TH Niramit AS" w:cs="TH Niramit AS" w:hint="cs"/>
          <w:cs/>
          <w:lang w:val="th-TH"/>
        </w:rPr>
        <w:t>เป็นประจำ</w:t>
      </w:r>
      <w:r w:rsidR="00F503DD">
        <w:rPr>
          <w:rFonts w:ascii="TH Niramit AS" w:hAnsi="TH Niramit AS" w:cs="TH Niramit AS" w:hint="cs"/>
          <w:cs/>
          <w:lang w:val="th-TH"/>
        </w:rPr>
        <w:t xml:space="preserve"> ซึ่งตนเห็นว่าโครงการนี้จะเป็นประโยชน์ต่อชาวบ้านอย่างมาก และเป็นการแก้ไขปัญหาให้กับชาวบ้านโดยตรงด้วย</w:t>
      </w:r>
    </w:p>
    <w:p w:rsidR="008A62CC" w:rsidRDefault="00426C03" w:rsidP="00426C0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>นาย</w:t>
      </w:r>
      <w:proofErr w:type="spellStart"/>
      <w:r>
        <w:rPr>
          <w:rFonts w:ascii="TH Niramit AS" w:hAnsi="TH Niramit AS" w:cs="TH Niramit AS" w:hint="cs"/>
          <w:cs/>
          <w:lang w:val="th-TH"/>
        </w:rPr>
        <w:t>ณัฐ</w:t>
      </w:r>
      <w:proofErr w:type="spellEnd"/>
      <w:r>
        <w:rPr>
          <w:rFonts w:ascii="TH Niramit AS" w:hAnsi="TH Niramit AS" w:cs="TH Niramit AS" w:hint="cs"/>
          <w:cs/>
          <w:lang w:val="th-TH"/>
        </w:rPr>
        <w:t>กานต์ สมมิตร</w:t>
      </w:r>
      <w:r>
        <w:rPr>
          <w:rFonts w:ascii="TH Niramit AS" w:hAnsi="TH Niramit AS" w:cs="TH Niramit AS" w:hint="cs"/>
          <w:cs/>
          <w:lang w:val="th-TH"/>
        </w:rPr>
        <w:tab/>
        <w:t xml:space="preserve">- ชี้แจงการขออนุมัติจ่ายขาดเงินสะสม </w:t>
      </w:r>
      <w:r w:rsidR="005F361B">
        <w:rPr>
          <w:rFonts w:ascii="TH Niramit AS" w:hAnsi="TH Niramit AS" w:cs="TH Niramit AS" w:hint="cs"/>
          <w:cs/>
        </w:rPr>
        <w:t>โครงการก่อสร้างระบบผลิตไฟฟ้าพลังงาน</w:t>
      </w:r>
    </w:p>
    <w:p w:rsidR="005F361B" w:rsidRPr="00426C03" w:rsidRDefault="008A62CC" w:rsidP="00426C03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</w:t>
      </w:r>
      <w:r>
        <w:rPr>
          <w:rFonts w:ascii="TH Niramit AS" w:hAnsi="TH Niramit AS" w:cs="TH Niramit AS" w:hint="cs"/>
          <w:cs/>
        </w:rPr>
        <w:tab/>
      </w:r>
      <w:r w:rsidR="005F361B">
        <w:rPr>
          <w:rFonts w:ascii="TH Niramit AS" w:hAnsi="TH Niramit AS" w:cs="TH Niramit AS" w:hint="cs"/>
          <w:cs/>
        </w:rPr>
        <w:t>แสงอาทิตย์ เพื่อผลิตน้ำประปาหมู่บ้าน หมู่ที่ 3 ตำบลวังดาล งบประมาณ 492,000 บาท</w:t>
      </w:r>
    </w:p>
    <w:p w:rsidR="005F361B" w:rsidRDefault="005F361B" w:rsidP="005F361B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- </w:t>
      </w:r>
      <w:r>
        <w:rPr>
          <w:rFonts w:ascii="TH Niramit AS" w:hAnsi="TH Niramit AS" w:cs="TH Niramit AS" w:hint="cs"/>
          <w:cs/>
        </w:rPr>
        <w:t xml:space="preserve">ติดตั้งแผง </w:t>
      </w:r>
      <w:r>
        <w:rPr>
          <w:rFonts w:ascii="TH Niramit AS" w:hAnsi="TH Niramit AS" w:cs="TH Niramit AS"/>
        </w:rPr>
        <w:t xml:space="preserve">Solar PV Module 300 </w:t>
      </w:r>
      <w:proofErr w:type="spellStart"/>
      <w:proofErr w:type="gramStart"/>
      <w:r>
        <w:rPr>
          <w:rFonts w:ascii="TH Niramit AS" w:hAnsi="TH Niramit AS" w:cs="TH Niramit AS"/>
        </w:rPr>
        <w:t>Wp</w:t>
      </w:r>
      <w:proofErr w:type="spellEnd"/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 จำนวน</w:t>
      </w:r>
      <w:proofErr w:type="gramEnd"/>
      <w:r>
        <w:rPr>
          <w:rFonts w:ascii="TH Niramit AS" w:hAnsi="TH Niramit AS" w:cs="TH Niramit AS" w:hint="cs"/>
          <w:cs/>
        </w:rPr>
        <w:t xml:space="preserve"> 10 แผง</w:t>
      </w:r>
    </w:p>
    <w:p w:rsidR="005F361B" w:rsidRDefault="005F361B" w:rsidP="005F361B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- ติดตั้งแบตเตอรี่ 12 </w:t>
      </w:r>
      <w:r>
        <w:rPr>
          <w:rFonts w:ascii="TH Niramit AS" w:hAnsi="TH Niramit AS" w:cs="TH Niramit AS"/>
        </w:rPr>
        <w:t xml:space="preserve">V 125 A </w:t>
      </w:r>
      <w:r>
        <w:rPr>
          <w:rFonts w:ascii="TH Niramit AS" w:hAnsi="TH Niramit AS" w:cs="TH Niramit AS" w:hint="cs"/>
          <w:cs/>
        </w:rPr>
        <w:t>จำนวน 6 ลูก</w:t>
      </w:r>
    </w:p>
    <w:p w:rsidR="005F361B" w:rsidRDefault="005F361B" w:rsidP="005F361B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- ติดตั้ง </w:t>
      </w:r>
      <w:r>
        <w:rPr>
          <w:rFonts w:ascii="TH Niramit AS" w:hAnsi="TH Niramit AS" w:cs="TH Niramit AS"/>
        </w:rPr>
        <w:t>Inverter Modify Sine Wave 3</w:t>
      </w:r>
      <w:r>
        <w:rPr>
          <w:rFonts w:ascii="TH Niramit AS" w:hAnsi="TH Niramit AS" w:cs="TH Niramit AS" w:hint="cs"/>
          <w:cs/>
        </w:rPr>
        <w:t>,000</w:t>
      </w:r>
      <w:r>
        <w:rPr>
          <w:rFonts w:ascii="TH Niramit AS" w:hAnsi="TH Niramit AS" w:cs="TH Niramit AS"/>
        </w:rPr>
        <w:t xml:space="preserve"> </w:t>
      </w:r>
      <w:proofErr w:type="spellStart"/>
      <w:r>
        <w:rPr>
          <w:rFonts w:ascii="TH Niramit AS" w:hAnsi="TH Niramit AS" w:cs="TH Niramit AS"/>
        </w:rPr>
        <w:t>Wp</w:t>
      </w:r>
      <w:proofErr w:type="spellEnd"/>
      <w:r>
        <w:rPr>
          <w:rFonts w:ascii="TH Niramit AS" w:hAnsi="TH Niramit AS" w:cs="TH Niramit AS"/>
        </w:rPr>
        <w:t xml:space="preserve">. 220 </w:t>
      </w:r>
      <w:proofErr w:type="spellStart"/>
      <w:r>
        <w:rPr>
          <w:rFonts w:ascii="TH Niramit AS" w:hAnsi="TH Niramit AS" w:cs="TH Niramit AS"/>
        </w:rPr>
        <w:t>vac</w:t>
      </w:r>
      <w:proofErr w:type="spellEnd"/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 xml:space="preserve">พร้อมเชื่อมต่อระบบ จำนวน 1 ชุด และติดตั้งช่องเก็บอุปกรณ์ รายละเอียดตามแบบแปลน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กำหนด</w:t>
      </w:r>
    </w:p>
    <w:p w:rsidR="006673EC" w:rsidRDefault="00426C03" w:rsidP="006673EC">
      <w:pPr>
        <w:ind w:left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>โครงการนี้เป็นโครงการที่ชาวบ้านจะได้รับประโยชน์เป็นอย่างมาก หากมีระบบผลิตไฟฟ้าพลังงานแสงอาทิตย์ เพื่อผลิตน้ำประปาหมู่บ้าน ชาวบ้าน หมู่ที่ 3 ก็จะได้มีน้ำสำหรับอุปโภคบริโภคและเพื่อการเกษตรอย่างเพียงพอ</w:t>
      </w:r>
      <w:r>
        <w:rPr>
          <w:rFonts w:ascii="TH Niramit AS" w:hAnsi="TH Niramit AS" w:cs="TH Niramit AS" w:hint="cs"/>
          <w:cs/>
          <w:lang w:val="th-TH"/>
        </w:rPr>
        <w:t xml:space="preserve">  ซึ่งตนเห็นว่าโครงการนี้เป็นประโยชน์ต่อชาวบ้านอย่างมาก และเป็นการแก้ไขปัญหาให้กับชาวบ้านโดยตรงด้วย</w:t>
      </w:r>
    </w:p>
    <w:p w:rsidR="00591E7D" w:rsidRDefault="006673EC" w:rsidP="006673EC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นางปาริฉัตร </w:t>
      </w:r>
      <w:proofErr w:type="spellStart"/>
      <w:r>
        <w:rPr>
          <w:rFonts w:ascii="TH Niramit AS" w:hAnsi="TH Niramit AS" w:cs="TH Niramit AS" w:hint="cs"/>
          <w:cs/>
          <w:lang w:val="th-TH"/>
        </w:rPr>
        <w:t>วร</w:t>
      </w:r>
      <w:proofErr w:type="spellEnd"/>
      <w:r>
        <w:rPr>
          <w:rFonts w:ascii="TH Niramit AS" w:hAnsi="TH Niramit AS" w:cs="TH Niramit AS" w:hint="cs"/>
          <w:cs/>
          <w:lang w:val="th-TH"/>
        </w:rPr>
        <w:t>ฤทธิ์</w:t>
      </w: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>- ชี้แจงการขออนุมัติจ่ายขาดเงินสะสม</w:t>
      </w:r>
      <w:r>
        <w:rPr>
          <w:rFonts w:ascii="TH Niramit AS" w:hAnsi="TH Niramit AS" w:cs="TH Niramit AS" w:hint="cs"/>
          <w:cs/>
        </w:rPr>
        <w:t>โครงการซ่อมแซมปรับปรุงระบบเสียงตาม</w:t>
      </w:r>
    </w:p>
    <w:p w:rsidR="006673EC" w:rsidRPr="006673EC" w:rsidRDefault="00591E7D" w:rsidP="006673EC">
      <w:pPr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 w:rsidR="006673EC">
        <w:rPr>
          <w:rFonts w:ascii="TH Niramit AS" w:hAnsi="TH Niramit AS" w:cs="TH Niramit AS" w:hint="cs"/>
          <w:cs/>
        </w:rPr>
        <w:t>สายภายในหมู่บ้านหมู่ที่ 12 ตำบลวังดาล งบประมาณ 200,000 บาท</w:t>
      </w:r>
    </w:p>
    <w:p w:rsidR="006673EC" w:rsidRDefault="006E6E63" w:rsidP="006673EC">
      <w:pPr>
        <w:ind w:left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- </w:t>
      </w:r>
      <w:r w:rsidR="00591E7D">
        <w:rPr>
          <w:rFonts w:ascii="TH Niramit AS" w:hAnsi="TH Niramit AS" w:cs="TH Niramit AS" w:hint="cs"/>
          <w:cs/>
        </w:rPr>
        <w:t>ซ่อม</w:t>
      </w:r>
      <w:r w:rsidR="006673EC">
        <w:rPr>
          <w:rFonts w:ascii="TH Niramit AS" w:hAnsi="TH Niramit AS" w:cs="TH Niramit AS" w:hint="cs"/>
          <w:cs/>
        </w:rPr>
        <w:t xml:space="preserve">แซมปรับปรุงระบบเสียงตามสายภายในหมู่บ้าน จำนวน 11 จุด พร้อมซ่อมแซมชุดควบคุมและส่งสัญญาณเสียง และเปลี่ยนเสาไฟฟ้าสำหรับติดตั้งระบบกระจายเสียง รายละเอียดตามแบบแปลน </w:t>
      </w:r>
      <w:proofErr w:type="spellStart"/>
      <w:r w:rsidR="006673EC">
        <w:rPr>
          <w:rFonts w:ascii="TH Niramit AS" w:hAnsi="TH Niramit AS" w:cs="TH Niramit AS" w:hint="cs"/>
          <w:cs/>
        </w:rPr>
        <w:t>อบต</w:t>
      </w:r>
      <w:proofErr w:type="spellEnd"/>
      <w:r w:rsidR="006673EC">
        <w:rPr>
          <w:rFonts w:ascii="TH Niramit AS" w:hAnsi="TH Niramit AS" w:cs="TH Niramit AS" w:hint="cs"/>
          <w:cs/>
        </w:rPr>
        <w:t>.วังดาลกำหนด</w:t>
      </w:r>
    </w:p>
    <w:p w:rsidR="00826B43" w:rsidRDefault="006E6E63" w:rsidP="00F503DD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cs/>
          <w:lang w:val="th-TH"/>
        </w:rPr>
        <w:tab/>
      </w:r>
      <w:r>
        <w:rPr>
          <w:rFonts w:ascii="TH Niramit AS" w:hAnsi="TH Niramit AS" w:cs="TH Niramit AS" w:hint="cs"/>
          <w:cs/>
          <w:lang w:val="th-TH"/>
        </w:rPr>
        <w:t>เนื่องจากเสียงตามสายเดิมของหมู่ที่ 12 ชำรุดเสียหายไม่สามารถใช้การได้ เพื่อเป็นการประชาสัมพันธ์และแจ้งข่าวสารทางราชการให้กับชาวบ้านได้รับทราบ ตนเห็นว่าเป็นโครงการที่จำเป็นเร่งด่วนสำหรับชาวบ้านเป็นอย่างมาก</w:t>
      </w: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8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Default="00276869" w:rsidP="00F503DD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</w:p>
    <w:p w:rsidR="00341500" w:rsidRDefault="00341500" w:rsidP="00725AA8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>เลขานุการสภา</w:t>
      </w:r>
      <w:r>
        <w:rPr>
          <w:rFonts w:ascii="TH Niramit AS" w:hAnsi="TH Niramit AS" w:cs="TH Niramit AS" w:hint="cs"/>
          <w:cs/>
          <w:lang w:val="th-TH"/>
        </w:rPr>
        <w:tab/>
        <w:t xml:space="preserve">- ชี้แจงว่า </w:t>
      </w:r>
      <w:r w:rsidR="00575E2A">
        <w:rPr>
          <w:rFonts w:ascii="TH Niramit AS" w:hAnsi="TH Niramit AS" w:cs="TH Niramit AS" w:hint="cs"/>
          <w:cs/>
          <w:lang w:val="th-TH"/>
        </w:rPr>
        <w:t>โครงการที่ขอจ่ายขาดเงินสะสมเป็นโครงการที่ชาวบ้านได้รับความเดือดร้อนเป็นอย่างมาก และเป็นดุลพินิจ</w:t>
      </w:r>
      <w:r w:rsidR="00B2757A">
        <w:rPr>
          <w:rFonts w:ascii="TH Niramit AS" w:hAnsi="TH Niramit AS" w:cs="TH Niramit AS" w:hint="cs"/>
          <w:cs/>
          <w:lang w:val="th-TH"/>
        </w:rPr>
        <w:t>ในการพิจารณา</w:t>
      </w:r>
      <w:r w:rsidR="00575E2A">
        <w:rPr>
          <w:rFonts w:ascii="TH Niramit AS" w:hAnsi="TH Niramit AS" w:cs="TH Niramit AS" w:hint="cs"/>
          <w:cs/>
          <w:lang w:val="th-TH"/>
        </w:rPr>
        <w:t>ของสมาชิกสภาฯ ทุกท่าน</w:t>
      </w:r>
      <w:r w:rsidR="00930E8A">
        <w:rPr>
          <w:rFonts w:ascii="TH Niramit AS" w:hAnsi="TH Niramit AS" w:cs="TH Niramit AS" w:hint="cs"/>
          <w:cs/>
          <w:lang w:val="th-TH"/>
        </w:rPr>
        <w:t>ในที่ประชุมสภาว่าจะอนุมัติหรือไม่อนุมัติโครงการดังกล่าว</w:t>
      </w:r>
      <w:r w:rsidR="00B2757A">
        <w:rPr>
          <w:rFonts w:ascii="TH Niramit AS" w:hAnsi="TH Niramit AS" w:cs="TH Niramit AS" w:hint="cs"/>
          <w:cs/>
          <w:lang w:val="th-TH"/>
        </w:rPr>
        <w:t xml:space="preserve"> </w:t>
      </w:r>
    </w:p>
    <w:p w:rsidR="00341500" w:rsidRDefault="00341500" w:rsidP="00725AA8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>.</w:t>
      </w:r>
      <w:r>
        <w:rPr>
          <w:rFonts w:ascii="TH Niramit AS" w:hAnsi="TH Niramit AS" w:cs="TH Niramit AS" w:hint="cs"/>
          <w:cs/>
          <w:lang w:val="th-TH"/>
        </w:rPr>
        <w:tab/>
        <w:t>- ชี้แจงว่า โครงการที่นำมาขอจ่ายขาดเงินสะสมนี้นั้น เป็นโครงการที่ทางผู้นำหมู่บ้าน ได้ทำหนังสือแจ้งความเดือดร้อนของชาวบ้าน และ</w:t>
      </w:r>
      <w:r w:rsidR="003A00FD">
        <w:rPr>
          <w:rFonts w:ascii="TH Niramit AS" w:hAnsi="TH Niramit AS" w:cs="TH Niramit AS" w:hint="cs"/>
          <w:cs/>
          <w:lang w:val="th-TH"/>
        </w:rPr>
        <w:t>แจ้งความประสงค์</w:t>
      </w:r>
      <w:r>
        <w:rPr>
          <w:rFonts w:ascii="TH Niramit AS" w:hAnsi="TH Niramit AS" w:cs="TH Niramit AS" w:hint="cs"/>
          <w:cs/>
          <w:lang w:val="th-TH"/>
        </w:rPr>
        <w:t xml:space="preserve">ขอให้ทาง </w:t>
      </w:r>
      <w:proofErr w:type="spellStart"/>
      <w:r>
        <w:rPr>
          <w:rFonts w:ascii="TH Niramit AS" w:hAnsi="TH Niramit AS" w:cs="TH Niramit AS" w:hint="cs"/>
          <w:cs/>
          <w:lang w:val="th-TH"/>
        </w:rPr>
        <w:t>อบต</w:t>
      </w:r>
      <w:proofErr w:type="spellEnd"/>
      <w:r>
        <w:rPr>
          <w:rFonts w:ascii="TH Niramit AS" w:hAnsi="TH Niramit AS" w:cs="TH Niramit AS" w:hint="cs"/>
          <w:cs/>
          <w:lang w:val="th-TH"/>
        </w:rPr>
        <w:t xml:space="preserve">.วังดาล </w:t>
      </w:r>
      <w:r w:rsidR="003A00FD">
        <w:rPr>
          <w:rFonts w:ascii="TH Niramit AS" w:hAnsi="TH Niramit AS" w:cs="TH Niramit AS" w:hint="cs"/>
          <w:cs/>
          <w:lang w:val="th-TH"/>
        </w:rPr>
        <w:t>ดำเนินการตรวจสอบและ</w:t>
      </w:r>
      <w:r>
        <w:rPr>
          <w:rFonts w:ascii="TH Niramit AS" w:hAnsi="TH Niramit AS" w:cs="TH Niramit AS" w:hint="cs"/>
          <w:cs/>
          <w:lang w:val="th-TH"/>
        </w:rPr>
        <w:t>จัดสรรงบประมาณ เพื่</w:t>
      </w:r>
      <w:r w:rsidR="003A00FD">
        <w:rPr>
          <w:rFonts w:ascii="TH Niramit AS" w:hAnsi="TH Niramit AS" w:cs="TH Niramit AS" w:hint="cs"/>
          <w:cs/>
          <w:lang w:val="th-TH"/>
        </w:rPr>
        <w:t>อ</w:t>
      </w:r>
      <w:r>
        <w:rPr>
          <w:rFonts w:ascii="TH Niramit AS" w:hAnsi="TH Niramit AS" w:cs="TH Niramit AS" w:hint="cs"/>
          <w:cs/>
          <w:lang w:val="th-TH"/>
        </w:rPr>
        <w:t>แก้ไขปัญหาให้กับชาวบ้านที่ได้รับความเดือดร้อนเป็นอย่างมาก หากไม่ดำเนินการแก้ไข</w:t>
      </w:r>
      <w:r w:rsidR="003A00FD">
        <w:rPr>
          <w:rFonts w:ascii="TH Niramit AS" w:hAnsi="TH Niramit AS" w:cs="TH Niramit AS" w:hint="cs"/>
          <w:cs/>
          <w:lang w:val="th-TH"/>
        </w:rPr>
        <w:t xml:space="preserve">ปัญหา </w:t>
      </w:r>
      <w:r>
        <w:rPr>
          <w:rFonts w:ascii="TH Niramit AS" w:hAnsi="TH Niramit AS" w:cs="TH Niramit AS" w:hint="cs"/>
          <w:cs/>
          <w:lang w:val="th-TH"/>
        </w:rPr>
        <w:t>ชาวบ้านก็จะได้รับผลกระทบ</w:t>
      </w:r>
      <w:r w:rsidR="003A00FD">
        <w:rPr>
          <w:rFonts w:ascii="TH Niramit AS" w:hAnsi="TH Niramit AS" w:cs="TH Niramit AS" w:hint="cs"/>
          <w:cs/>
          <w:lang w:val="th-TH"/>
        </w:rPr>
        <w:t>โดยตรง</w:t>
      </w:r>
      <w:r>
        <w:rPr>
          <w:rFonts w:ascii="TH Niramit AS" w:hAnsi="TH Niramit AS" w:cs="TH Niramit AS" w:hint="cs"/>
          <w:cs/>
          <w:lang w:val="th-TH"/>
        </w:rPr>
        <w:t xml:space="preserve"> </w:t>
      </w:r>
    </w:p>
    <w:p w:rsidR="00725AA8" w:rsidRDefault="00725AA8" w:rsidP="00725AA8">
      <w:pPr>
        <w:ind w:left="2160" w:hanging="2160"/>
        <w:jc w:val="thaiDistribute"/>
        <w:rPr>
          <w:rFonts w:ascii="TH Niramit AS" w:hAnsi="TH Niramit AS" w:cs="TH Niramit AS"/>
        </w:rPr>
      </w:pPr>
      <w:r w:rsidRPr="00C66B3C">
        <w:rPr>
          <w:rFonts w:ascii="TH Niramit AS" w:eastAsia="AngsanaNew-Bold" w:hAnsi="TH Niramit AS" w:cs="TH Niramit AS" w:hint="cs"/>
          <w:cs/>
        </w:rPr>
        <w:t>ประธานสภา</w:t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หร</w:t>
      </w:r>
      <w:r w:rsidR="00A3726D">
        <w:rPr>
          <w:rFonts w:ascii="TH Niramit AS" w:eastAsia="AngsanaNew-Bold" w:hAnsi="TH Niramit AS" w:cs="TH Niramit AS" w:hint="cs"/>
          <w:cs/>
        </w:rPr>
        <w:t>ือไม่ หากไม่มีขอมติที่ประชุม</w:t>
      </w:r>
      <w:r>
        <w:rPr>
          <w:rFonts w:ascii="TH Niramit AS" w:eastAsia="AngsanaNew-Bold" w:hAnsi="TH Niramit AS" w:cs="TH Niramit AS" w:hint="cs"/>
          <w:cs/>
        </w:rPr>
        <w:t>อนุมัติจ่ายขาดเงินสะสม</w:t>
      </w:r>
      <w:r>
        <w:rPr>
          <w:rFonts w:ascii="TH Niramit AS" w:hAnsi="TH Niramit AS" w:cs="TH Niramit AS" w:hint="cs"/>
          <w:cs/>
        </w:rPr>
        <w:t>โครงการ</w:t>
      </w:r>
      <w:r w:rsidR="00416BF7">
        <w:rPr>
          <w:rFonts w:ascii="TH Niramit AS" w:hAnsi="TH Niramit AS" w:cs="TH Niramit AS" w:hint="cs"/>
          <w:cs/>
        </w:rPr>
        <w:t xml:space="preserve"> จำนวน 6</w:t>
      </w:r>
      <w:r w:rsidR="00CD40CE">
        <w:rPr>
          <w:rFonts w:ascii="TH Niramit AS" w:hAnsi="TH Niramit AS" w:cs="TH Niramit AS" w:hint="cs"/>
          <w:cs/>
        </w:rPr>
        <w:t xml:space="preserve"> โครงการ จำนวนเงิน </w:t>
      </w:r>
      <w:r w:rsidR="00416BF7">
        <w:rPr>
          <w:rFonts w:ascii="TH Niramit AS" w:hAnsi="TH Niramit AS" w:cs="TH Niramit AS" w:hint="cs"/>
          <w:cs/>
        </w:rPr>
        <w:t>1,544</w:t>
      </w:r>
      <w:r w:rsidR="00616B42">
        <w:rPr>
          <w:rFonts w:ascii="TH Niramit AS" w:hAnsi="TH Niramit AS" w:cs="TH Niramit AS" w:hint="cs"/>
          <w:cs/>
        </w:rPr>
        <w:t>,</w:t>
      </w:r>
      <w:r w:rsidR="00416BF7">
        <w:rPr>
          <w:rFonts w:ascii="TH Niramit AS" w:hAnsi="TH Niramit AS" w:cs="TH Niramit AS" w:hint="cs"/>
          <w:cs/>
        </w:rPr>
        <w:t>5</w:t>
      </w:r>
      <w:r w:rsidR="00616B42">
        <w:rPr>
          <w:rFonts w:ascii="TH Niramit AS" w:hAnsi="TH Niramit AS" w:cs="TH Niramit AS" w:hint="cs"/>
          <w:cs/>
        </w:rPr>
        <w:t xml:space="preserve">00  </w:t>
      </w:r>
      <w:r w:rsidR="00CD40CE">
        <w:rPr>
          <w:rFonts w:ascii="TH Niramit AS" w:hAnsi="TH Niramit AS" w:cs="TH Niramit AS" w:hint="cs"/>
          <w:cs/>
        </w:rPr>
        <w:t>บาท</w:t>
      </w:r>
    </w:p>
    <w:p w:rsidR="00CD40CE" w:rsidRPr="00CD40CE" w:rsidRDefault="00725AA8" w:rsidP="00CD40CE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มติอนุมัติ</w:t>
      </w:r>
      <w:r w:rsidR="00CD40CE">
        <w:rPr>
          <w:rFonts w:ascii="TH Niramit AS" w:eastAsia="AngsanaNew-Bold" w:hAnsi="TH Niramit AS" w:cs="TH Niramit AS" w:hint="cs"/>
          <w:cs/>
        </w:rPr>
        <w:t>จ่ายขาดเงินสะสม</w:t>
      </w:r>
      <w:r w:rsidR="00CD40CE">
        <w:rPr>
          <w:rFonts w:ascii="TH Niramit AS" w:hAnsi="TH Niramit AS" w:cs="TH Niramit AS" w:hint="cs"/>
          <w:cs/>
        </w:rPr>
        <w:t xml:space="preserve">โครงการ จำนวน </w:t>
      </w:r>
      <w:r w:rsidR="00416BF7">
        <w:rPr>
          <w:rFonts w:ascii="TH Niramit AS" w:hAnsi="TH Niramit AS" w:cs="TH Niramit AS" w:hint="cs"/>
          <w:cs/>
        </w:rPr>
        <w:t>6</w:t>
      </w:r>
      <w:r w:rsidR="00CD40CE">
        <w:rPr>
          <w:rFonts w:ascii="TH Niramit AS" w:hAnsi="TH Niramit AS" w:cs="TH Niramit AS" w:hint="cs"/>
          <w:cs/>
        </w:rPr>
        <w:t xml:space="preserve"> โครงการ จำนวนเงิน </w:t>
      </w:r>
      <w:r w:rsidR="00416BF7">
        <w:rPr>
          <w:rFonts w:ascii="TH Niramit AS" w:hAnsi="TH Niramit AS" w:cs="TH Niramit AS" w:hint="cs"/>
          <w:cs/>
        </w:rPr>
        <w:t xml:space="preserve">1,544,500  </w:t>
      </w:r>
      <w:r w:rsidR="00CD40CE">
        <w:rPr>
          <w:rFonts w:ascii="TH Niramit AS" w:hAnsi="TH Niramit AS" w:cs="TH Niramit AS" w:hint="cs"/>
          <w:cs/>
        </w:rPr>
        <w:t>บาท</w:t>
      </w:r>
      <w:r w:rsidR="00CD40CE">
        <w:rPr>
          <w:rFonts w:ascii="TH Niramit AS" w:hAnsi="TH Niramit AS" w:cs="TH Niramit AS"/>
        </w:rPr>
        <w:t xml:space="preserve"> </w:t>
      </w:r>
      <w:r w:rsidR="00CD40CE">
        <w:rPr>
          <w:rFonts w:ascii="TH Niramit AS" w:hAnsi="TH Niramit AS" w:cs="TH Niramit AS" w:hint="cs"/>
          <w:cs/>
        </w:rPr>
        <w:t>ดังนี้</w:t>
      </w:r>
      <w:r w:rsidR="00616B42">
        <w:rPr>
          <w:rFonts w:ascii="TH Niramit AS" w:hAnsi="TH Niramit AS" w:cs="TH Niramit AS" w:hint="cs"/>
          <w:cs/>
        </w:rPr>
        <w:t xml:space="preserve"> </w:t>
      </w:r>
    </w:p>
    <w:p w:rsidR="00725AA8" w:rsidRDefault="00725AA8" w:rsidP="00725AA8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ออกเสียง  2</w:t>
      </w:r>
      <w:r w:rsidR="00416BF7">
        <w:rPr>
          <w:rFonts w:ascii="TH Niramit AS" w:hAnsi="TH Niramit AS" w:cs="TH Niramit AS" w:hint="cs"/>
          <w:cs/>
        </w:rPr>
        <w:t>4</w:t>
      </w:r>
      <w:r>
        <w:rPr>
          <w:rFonts w:ascii="TH Niramit AS" w:hAnsi="TH Niramit AS" w:cs="TH Niramit AS" w:hint="cs"/>
          <w:cs/>
        </w:rPr>
        <w:t xml:space="preserve"> เสียง</w:t>
      </w:r>
    </w:p>
    <w:p w:rsidR="00725AA8" w:rsidRDefault="00725AA8" w:rsidP="00725AA8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งดออกเสียง 0 เสียง </w:t>
      </w:r>
      <w:r>
        <w:rPr>
          <w:rFonts w:ascii="TH Niramit AS" w:hAnsi="TH Niramit AS" w:cs="TH Niramit AS"/>
        </w:rPr>
        <w:t xml:space="preserve"> </w:t>
      </w:r>
      <w:r w:rsidR="00416BF7">
        <w:rPr>
          <w:rFonts w:ascii="TH Niramit AS" w:hAnsi="TH Niramit AS" w:cs="TH Niramit AS"/>
        </w:rPr>
        <w:t xml:space="preserve"> </w:t>
      </w:r>
    </w:p>
    <w:p w:rsidR="006129E2" w:rsidRDefault="006129E2" w:rsidP="002435C8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  <w:r w:rsidRPr="00EF763E">
        <w:rPr>
          <w:rFonts w:ascii="TH Niramit AS" w:eastAsia="AngsanaNew-Bold" w:hAnsi="TH Niramit AS" w:cs="TH Niramit AS" w:hint="cs"/>
          <w:u w:val="single"/>
          <w:cs/>
        </w:rPr>
        <w:t>ระเบียบวาระที่</w:t>
      </w:r>
      <w:r w:rsidRPr="004716DF">
        <w:rPr>
          <w:rFonts w:ascii="TH Niramit AS" w:eastAsia="AngsanaNew-Bold" w:hAnsi="TH Niramit AS" w:cs="TH Niramit AS" w:hint="cs"/>
          <w:u w:val="single"/>
          <w:cs/>
        </w:rPr>
        <w:t xml:space="preserve"> </w:t>
      </w:r>
      <w:r w:rsidR="00CD40CE">
        <w:rPr>
          <w:rFonts w:ascii="TH Niramit AS" w:eastAsia="AngsanaNew-Bold" w:hAnsi="TH Niramit AS" w:cs="TH Niramit AS" w:hint="cs"/>
          <w:cs/>
        </w:rPr>
        <w:t>4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ab/>
        <w:t>เรื่องอื่น</w:t>
      </w:r>
      <w:r w:rsidR="004716DF">
        <w:rPr>
          <w:rFonts w:ascii="TH Niramit AS" w:eastAsia="AngsanaNew-Bold" w:hAnsi="TH Niramit AS" w:cs="TH Niramit AS"/>
        </w:rPr>
        <w:t xml:space="preserve"> </w:t>
      </w:r>
    </w:p>
    <w:p w:rsidR="00416BF7" w:rsidRDefault="00416BF7" w:rsidP="00F41D12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 w:hint="cs"/>
          <w:cs/>
        </w:rPr>
        <w:t xml:space="preserve">นายก </w:t>
      </w:r>
      <w:proofErr w:type="spellStart"/>
      <w:r>
        <w:rPr>
          <w:rFonts w:ascii="TH Niramit AS" w:eastAsia="AngsanaNew-Bold" w:hAnsi="TH Niramit AS" w:cs="TH Niramit AS" w:hint="cs"/>
          <w:cs/>
        </w:rPr>
        <w:t>อบต</w:t>
      </w:r>
      <w:proofErr w:type="spellEnd"/>
      <w:r>
        <w:rPr>
          <w:rFonts w:ascii="TH Niramit AS" w:eastAsia="AngsanaNew-Bold" w:hAnsi="TH Niramit AS" w:cs="TH Niramit AS" w:hint="cs"/>
          <w:cs/>
        </w:rPr>
        <w:t>.</w:t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</w:rPr>
        <w:t xml:space="preserve"> </w:t>
      </w:r>
      <w:proofErr w:type="gramStart"/>
      <w:r>
        <w:rPr>
          <w:rFonts w:ascii="TH Niramit AS" w:eastAsia="AngsanaNew-Bold" w:hAnsi="TH Niramit AS" w:cs="TH Niramit AS"/>
        </w:rPr>
        <w:t xml:space="preserve">–  </w:t>
      </w:r>
      <w:r>
        <w:rPr>
          <w:rFonts w:ascii="TH Niramit AS" w:eastAsia="AngsanaNew-Bold" w:hAnsi="TH Niramit AS" w:cs="TH Niramit AS" w:hint="cs"/>
          <w:cs/>
        </w:rPr>
        <w:t>แจ้งเรื่องโครงการแข่งขันกีฬาภายในตำบลวังดาล</w:t>
      </w:r>
      <w:proofErr w:type="gramEnd"/>
      <w:r>
        <w:rPr>
          <w:rFonts w:ascii="TH Niramit AS" w:eastAsia="AngsanaNew-Bold" w:hAnsi="TH Niramit AS" w:cs="TH Niramit AS" w:hint="cs"/>
          <w:cs/>
        </w:rPr>
        <w:t xml:space="preserve"> ประจำปี พ.ศ.2563 ซึ่งมี</w:t>
      </w:r>
      <w:r>
        <w:rPr>
          <w:rFonts w:ascii="TH Niramit AS" w:eastAsia="AngsanaNew-Bold" w:hAnsi="TH Niramit AS" w:cs="TH Niramit AS" w:hint="cs"/>
          <w:cs/>
        </w:rPr>
        <w:tab/>
        <w:t>ประเภทกีฬา ดังนี้</w:t>
      </w:r>
    </w:p>
    <w:p w:rsidR="00416BF7" w:rsidRDefault="00416BF7" w:rsidP="00416BF7">
      <w:pPr>
        <w:autoSpaceDE w:val="0"/>
        <w:autoSpaceDN w:val="0"/>
        <w:adjustRightInd w:val="0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/>
        </w:rPr>
        <w:tab/>
      </w:r>
      <w:r>
        <w:rPr>
          <w:rFonts w:ascii="TH Niramit AS" w:eastAsia="AngsanaNew-Bold" w:hAnsi="TH Niramit AS" w:cs="TH Niramit AS"/>
        </w:rPr>
        <w:tab/>
      </w:r>
      <w:r>
        <w:rPr>
          <w:rFonts w:ascii="TH Niramit AS" w:eastAsia="AngsanaNew-Bold" w:hAnsi="TH Niramit AS" w:cs="TH Niramit AS"/>
        </w:rPr>
        <w:tab/>
        <w:t xml:space="preserve">1. </w:t>
      </w:r>
      <w:r w:rsidR="00F41D12">
        <w:rPr>
          <w:rFonts w:ascii="TH Niramit AS" w:eastAsia="AngsanaNew-Bold" w:hAnsi="TH Niramit AS" w:cs="TH Niramit AS" w:hint="cs"/>
          <w:cs/>
        </w:rPr>
        <w:t>ฟุต</w:t>
      </w:r>
      <w:proofErr w:type="spellStart"/>
      <w:r w:rsidR="00F41D12">
        <w:rPr>
          <w:rFonts w:ascii="TH Niramit AS" w:eastAsia="AngsanaNew-Bold" w:hAnsi="TH Niramit AS" w:cs="TH Niramit AS" w:hint="cs"/>
          <w:cs/>
        </w:rPr>
        <w:t>ซ</w:t>
      </w:r>
      <w:r>
        <w:rPr>
          <w:rFonts w:ascii="TH Niramit AS" w:eastAsia="AngsanaNew-Bold" w:hAnsi="TH Niramit AS" w:cs="TH Niramit AS" w:hint="cs"/>
          <w:cs/>
        </w:rPr>
        <w:t>อล</w:t>
      </w:r>
      <w:proofErr w:type="spellEnd"/>
      <w:r>
        <w:rPr>
          <w:rFonts w:ascii="TH Niramit AS" w:eastAsia="AngsanaNew-Bold" w:hAnsi="TH Niramit AS" w:cs="TH Niramit AS" w:hint="cs"/>
          <w:cs/>
        </w:rPr>
        <w:t>ชาย</w:t>
      </w:r>
    </w:p>
    <w:p w:rsidR="00416BF7" w:rsidRDefault="00416BF7" w:rsidP="00416BF7">
      <w:pPr>
        <w:autoSpaceDE w:val="0"/>
        <w:autoSpaceDN w:val="0"/>
        <w:adjustRightInd w:val="0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 w:hint="cs"/>
          <w:cs/>
        </w:rPr>
        <w:t>2. วอลเล่ย์บอล</w:t>
      </w:r>
    </w:p>
    <w:p w:rsidR="00416BF7" w:rsidRDefault="00416BF7" w:rsidP="00416BF7">
      <w:pPr>
        <w:autoSpaceDE w:val="0"/>
        <w:autoSpaceDN w:val="0"/>
        <w:adjustRightInd w:val="0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/>
          <w:cs/>
        </w:rPr>
        <w:tab/>
      </w:r>
      <w:r>
        <w:rPr>
          <w:rFonts w:ascii="TH Niramit AS" w:eastAsia="AngsanaNew-Bold" w:hAnsi="TH Niramit AS" w:cs="TH Niramit AS" w:hint="cs"/>
          <w:cs/>
        </w:rPr>
        <w:t xml:space="preserve">3. </w:t>
      </w:r>
      <w:proofErr w:type="spellStart"/>
      <w:r>
        <w:rPr>
          <w:rFonts w:ascii="TH Niramit AS" w:eastAsia="AngsanaNew-Bold" w:hAnsi="TH Niramit AS" w:cs="TH Niramit AS" w:hint="cs"/>
          <w:cs/>
        </w:rPr>
        <w:t>เป</w:t>
      </w:r>
      <w:proofErr w:type="spellEnd"/>
      <w:r>
        <w:rPr>
          <w:rFonts w:ascii="TH Niramit AS" w:eastAsia="AngsanaNew-Bold" w:hAnsi="TH Niramit AS" w:cs="TH Niramit AS" w:hint="cs"/>
          <w:cs/>
        </w:rPr>
        <w:t>ตองชาย หญิง</w:t>
      </w:r>
    </w:p>
    <w:p w:rsidR="00F41D12" w:rsidRDefault="00F41D12" w:rsidP="00416BF7">
      <w:pPr>
        <w:autoSpaceDE w:val="0"/>
        <w:autoSpaceDN w:val="0"/>
        <w:adjustRightInd w:val="0"/>
        <w:jc w:val="thaiDistribute"/>
        <w:rPr>
          <w:rFonts w:ascii="TH Niramit AS" w:eastAsia="AngsanaNew-Bold" w:hAnsi="TH Niramit AS" w:cs="TH Niramit AS"/>
          <w:cs/>
        </w:rPr>
      </w:pPr>
      <w:r>
        <w:rPr>
          <w:rFonts w:ascii="TH Niramit AS" w:eastAsia="AngsanaNew-Bold" w:hAnsi="TH Niramit AS" w:cs="TH Niramit AS"/>
        </w:rPr>
        <w:tab/>
      </w:r>
      <w:r>
        <w:rPr>
          <w:rFonts w:ascii="TH Niramit AS" w:eastAsia="AngsanaNew-Bold" w:hAnsi="TH Niramit AS" w:cs="TH Niramit AS"/>
        </w:rPr>
        <w:tab/>
      </w:r>
      <w:r>
        <w:rPr>
          <w:rFonts w:ascii="TH Niramit AS" w:eastAsia="AngsanaNew-Bold" w:hAnsi="TH Niramit AS" w:cs="TH Niramit AS"/>
        </w:rPr>
        <w:tab/>
        <w:t xml:space="preserve">4. </w:t>
      </w:r>
      <w:r>
        <w:rPr>
          <w:rFonts w:ascii="TH Niramit AS" w:eastAsia="AngsanaNew-Bold" w:hAnsi="TH Niramit AS" w:cs="TH Niramit AS" w:hint="cs"/>
          <w:cs/>
        </w:rPr>
        <w:t>ตระกร้อ</w:t>
      </w:r>
    </w:p>
    <w:p w:rsidR="00D844ED" w:rsidRDefault="00416BF7" w:rsidP="00D844ED">
      <w:pPr>
        <w:autoSpaceDE w:val="0"/>
        <w:autoSpaceDN w:val="0"/>
        <w:adjustRightInd w:val="0"/>
        <w:ind w:left="2160"/>
        <w:jc w:val="thaiDistribute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 w:hint="cs"/>
          <w:cs/>
        </w:rPr>
        <w:t>ซึ่งการแข่งขันกีฬาภายในตำบลวังดาล เพื่อเป็นการเสริมสร้างความสามัคคีให้กับประชาชนตำ</w:t>
      </w:r>
      <w:r w:rsidR="00F41D12">
        <w:rPr>
          <w:rFonts w:ascii="TH Niramit AS" w:eastAsia="AngsanaNew-Bold" w:hAnsi="TH Niramit AS" w:cs="TH Niramit AS" w:hint="cs"/>
          <w:cs/>
        </w:rPr>
        <w:t>บลวังดาล จะมีพิธีเปิดในวันที่ 8</w:t>
      </w:r>
      <w:r>
        <w:rPr>
          <w:rFonts w:ascii="TH Niramit AS" w:eastAsia="AngsanaNew-Bold" w:hAnsi="TH Niramit AS" w:cs="TH Niramit AS" w:hint="cs"/>
          <w:cs/>
        </w:rPr>
        <w:t xml:space="preserve"> มีนาคม 256</w:t>
      </w:r>
      <w:r w:rsidR="00F41D12">
        <w:rPr>
          <w:rFonts w:ascii="TH Niramit AS" w:eastAsia="AngsanaNew-Bold" w:hAnsi="TH Niramit AS" w:cs="TH Niramit AS" w:hint="cs"/>
          <w:cs/>
        </w:rPr>
        <w:t>3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 w:rsidR="00A72163">
        <w:rPr>
          <w:rFonts w:ascii="TH Niramit AS" w:eastAsia="AngsanaNew-Bold" w:hAnsi="TH Niramit AS" w:cs="TH Niramit AS" w:hint="cs"/>
          <w:cs/>
        </w:rPr>
        <w:t xml:space="preserve">และพิธีปิดในวันที่ 5 เมษายน 2563 </w:t>
      </w:r>
      <w:r w:rsidR="00F41D12">
        <w:rPr>
          <w:rFonts w:ascii="TH Niramit AS" w:eastAsia="AngsanaNew-Bold" w:hAnsi="TH Niramit AS" w:cs="TH Niramit AS" w:hint="cs"/>
          <w:cs/>
        </w:rPr>
        <w:t>ซึ่ง</w:t>
      </w:r>
      <w:r>
        <w:rPr>
          <w:rFonts w:ascii="TH Niramit AS" w:eastAsia="AngsanaNew-Bold" w:hAnsi="TH Niramit AS" w:cs="TH Niramit AS" w:hint="cs"/>
          <w:cs/>
        </w:rPr>
        <w:t>จะแจ้งกำหนดการให้ทราบอีกครั้ง</w:t>
      </w:r>
      <w:r>
        <w:rPr>
          <w:rFonts w:ascii="TH Niramit AS" w:eastAsia="AngsanaNew-Bold" w:hAnsi="TH Niramit AS" w:cs="TH Niramit AS"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>และขอให้ทุกท่านส่งรายชื่อนักกีฬาแต่ละประเภทด้วย เพื่อจะได้</w:t>
      </w:r>
      <w:r w:rsidR="00F41D12">
        <w:rPr>
          <w:rFonts w:ascii="TH Niramit AS" w:eastAsia="AngsanaNew-Bold" w:hAnsi="TH Niramit AS" w:cs="TH Niramit AS" w:hint="cs"/>
          <w:cs/>
        </w:rPr>
        <w:t>จัดทำตารางการแข่งขันกีฬาแต่ละประเภทให้กับทางสมาชิกสภาทราบต่อไป</w:t>
      </w:r>
    </w:p>
    <w:p w:rsidR="004E67AA" w:rsidRDefault="004E67AA" w:rsidP="004E67AA">
      <w:pPr>
        <w:ind w:left="2160" w:hanging="2160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 xml:space="preserve">นางปาริฉัตร </w:t>
      </w:r>
      <w:proofErr w:type="spellStart"/>
      <w:r w:rsidRPr="004E67AA">
        <w:rPr>
          <w:rFonts w:ascii="TH Niramit AS" w:hAnsi="TH Niramit AS" w:cs="TH Niramit AS"/>
          <w:cs/>
        </w:rPr>
        <w:t>วร</w:t>
      </w:r>
      <w:proofErr w:type="spellEnd"/>
      <w:r w:rsidRPr="004E67AA">
        <w:rPr>
          <w:rFonts w:ascii="TH Niramit AS" w:hAnsi="TH Niramit AS" w:cs="TH Niramit AS"/>
          <w:cs/>
        </w:rPr>
        <w:t>ฤทธิ์</w:t>
      </w:r>
      <w:r w:rsidRPr="004E67AA">
        <w:rPr>
          <w:rFonts w:ascii="TH Niramit AS" w:hAnsi="TH Niramit AS" w:cs="TH Niramit AS"/>
          <w:cs/>
        </w:rPr>
        <w:tab/>
        <w:t>- สอบถามเ</w:t>
      </w:r>
      <w:r>
        <w:rPr>
          <w:rFonts w:ascii="TH Niramit AS" w:hAnsi="TH Niramit AS" w:cs="TH Niramit AS"/>
          <w:cs/>
        </w:rPr>
        <w:t>รื่องการไป</w:t>
      </w:r>
      <w:proofErr w:type="spellStart"/>
      <w:r>
        <w:rPr>
          <w:rFonts w:ascii="TH Niramit AS" w:hAnsi="TH Niramit AS" w:cs="TH Niramit AS"/>
          <w:cs/>
        </w:rPr>
        <w:t>ทัศน</w:t>
      </w:r>
      <w:proofErr w:type="spellEnd"/>
      <w:r>
        <w:rPr>
          <w:rFonts w:ascii="TH Niramit AS" w:hAnsi="TH Niramit AS" w:cs="TH Niramit AS"/>
          <w:cs/>
        </w:rPr>
        <w:t>ศึกษาดูงาน</w:t>
      </w:r>
      <w:r>
        <w:rPr>
          <w:rFonts w:ascii="TH Niramit AS" w:hAnsi="TH Niramit AS" w:cs="TH Niramit AS" w:hint="cs"/>
          <w:cs/>
        </w:rPr>
        <w:t>ซึ่งในปีนี้จะมีการได้</w:t>
      </w:r>
      <w:r>
        <w:rPr>
          <w:rFonts w:ascii="TH Niramit AS" w:hAnsi="TH Niramit AS" w:cs="TH Niramit AS"/>
          <w:cs/>
        </w:rPr>
        <w:t>ไป</w:t>
      </w:r>
      <w:proofErr w:type="spellStart"/>
      <w:r>
        <w:rPr>
          <w:rFonts w:ascii="TH Niramit AS" w:hAnsi="TH Niramit AS" w:cs="TH Niramit AS"/>
          <w:cs/>
        </w:rPr>
        <w:t>ทัศน</w:t>
      </w:r>
      <w:proofErr w:type="spellEnd"/>
      <w:r>
        <w:rPr>
          <w:rFonts w:ascii="TH Niramit AS" w:hAnsi="TH Niramit AS" w:cs="TH Niramit AS"/>
          <w:cs/>
        </w:rPr>
        <w:t>ศึกษาดูงาน</w:t>
      </w:r>
      <w:r>
        <w:rPr>
          <w:rFonts w:ascii="TH Niramit AS" w:hAnsi="TH Niramit AS" w:cs="TH Niramit AS" w:hint="cs"/>
          <w:cs/>
        </w:rPr>
        <w:t>หรือไม่</w:t>
      </w:r>
    </w:p>
    <w:p w:rsidR="004E67AA" w:rsidRPr="004E67AA" w:rsidRDefault="004E67AA" w:rsidP="004E67AA">
      <w:pPr>
        <w:ind w:left="2160" w:hanging="2160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>ส.</w:t>
      </w:r>
      <w:proofErr w:type="spellStart"/>
      <w:r w:rsidRPr="004E67AA">
        <w:rPr>
          <w:rFonts w:ascii="TH Niramit AS" w:hAnsi="TH Niramit AS" w:cs="TH Niramit AS"/>
          <w:cs/>
        </w:rPr>
        <w:t>อบต</w:t>
      </w:r>
      <w:proofErr w:type="spellEnd"/>
      <w:r w:rsidRPr="004E67AA">
        <w:rPr>
          <w:rFonts w:ascii="TH Niramit AS" w:hAnsi="TH Niramit AS" w:cs="TH Niramit AS"/>
          <w:cs/>
        </w:rPr>
        <w:t xml:space="preserve">.หมู่ที่ 12 </w:t>
      </w:r>
      <w:r>
        <w:rPr>
          <w:rFonts w:ascii="TH Niramit AS" w:hAnsi="TH Niramit AS" w:cs="TH Niramit AS"/>
          <w:cs/>
        </w:rPr>
        <w:tab/>
      </w:r>
      <w:r w:rsidRPr="004E67AA">
        <w:rPr>
          <w:rFonts w:ascii="TH Niramit AS" w:hAnsi="TH Niramit AS" w:cs="TH Niramit AS"/>
          <w:cs/>
        </w:rPr>
        <w:t>ขอให้ฝ่ายบริหารพิจารณาการไป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>ศึกษาดูงาน</w:t>
      </w:r>
      <w:r>
        <w:rPr>
          <w:rFonts w:ascii="TH Niramit AS" w:hAnsi="TH Niramit AS" w:cs="TH Niramit AS" w:hint="cs"/>
          <w:cs/>
        </w:rPr>
        <w:t>ในครั้งนี้</w:t>
      </w:r>
      <w:r w:rsidRPr="004E67AA">
        <w:rPr>
          <w:rFonts w:ascii="TH Niramit AS" w:hAnsi="TH Niramit AS" w:cs="TH Niramit AS"/>
          <w:cs/>
        </w:rPr>
        <w:t>ด้วย</w:t>
      </w:r>
      <w:r w:rsidRPr="004E67AA">
        <w:rPr>
          <w:rFonts w:ascii="TH Niramit AS" w:hAnsi="TH Niramit AS" w:cs="TH Niramit AS"/>
          <w:cs/>
        </w:rPr>
        <w:tab/>
      </w:r>
    </w:p>
    <w:p w:rsidR="00276869" w:rsidRDefault="004E67AA" w:rsidP="004E67AA">
      <w:pPr>
        <w:ind w:left="2160" w:hanging="2160"/>
        <w:jc w:val="thaiDistribute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 xml:space="preserve">นายก </w:t>
      </w:r>
      <w:proofErr w:type="spellStart"/>
      <w:r w:rsidRPr="004E67AA">
        <w:rPr>
          <w:rFonts w:ascii="TH Niramit AS" w:hAnsi="TH Niramit AS" w:cs="TH Niramit AS"/>
          <w:cs/>
        </w:rPr>
        <w:t>อบต</w:t>
      </w:r>
      <w:proofErr w:type="spellEnd"/>
      <w:r w:rsidRPr="004E67AA">
        <w:rPr>
          <w:rFonts w:ascii="TH Niramit AS" w:hAnsi="TH Niramit AS" w:cs="TH Niramit AS"/>
          <w:cs/>
        </w:rPr>
        <w:t>.</w:t>
      </w:r>
      <w:r w:rsidRPr="004E67AA">
        <w:rPr>
          <w:rFonts w:ascii="TH Niramit AS" w:hAnsi="TH Niramit AS" w:cs="TH Niramit AS"/>
          <w:cs/>
        </w:rPr>
        <w:tab/>
        <w:t>- แจ้งว่า เรื่องการ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 xml:space="preserve">ศึกษาดูงาน เพื่อเป็นการเพิ่มประสิทธิภาพและประสิทธิผลในการปฏิบัติงานนั้น ตนได้ปรึกษากับปลัด </w:t>
      </w:r>
      <w:proofErr w:type="spellStart"/>
      <w:r w:rsidRPr="004E67AA">
        <w:rPr>
          <w:rFonts w:ascii="TH Niramit AS" w:hAnsi="TH Niramit AS" w:cs="TH Niramit AS"/>
          <w:cs/>
        </w:rPr>
        <w:t>อบต</w:t>
      </w:r>
      <w:proofErr w:type="spellEnd"/>
      <w:r w:rsidRPr="004E67AA">
        <w:rPr>
          <w:rFonts w:ascii="TH Niramit AS" w:hAnsi="TH Niramit AS" w:cs="TH Niramit AS"/>
          <w:cs/>
        </w:rPr>
        <w:t>.ในฐานะเจ้าหน้าที่งบประมาณแล้ว ซึ่งได้สอบถามดูรายละเอียดสถานที่ที่จะไป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>ศึกษาดูงาน เพื่อให้ได้ความคุ้มค่าและ</w:t>
      </w:r>
    </w:p>
    <w:p w:rsidR="00276869" w:rsidRDefault="00276869" w:rsidP="004E67AA">
      <w:pPr>
        <w:ind w:left="2160" w:hanging="2160"/>
        <w:jc w:val="thaiDistribute"/>
        <w:rPr>
          <w:rFonts w:ascii="TH Niramit AS" w:hAnsi="TH Niramit AS" w:cs="TH Niramit AS"/>
        </w:rPr>
      </w:pPr>
    </w:p>
    <w:p w:rsidR="00276869" w:rsidRDefault="00276869" w:rsidP="00276869">
      <w:pPr>
        <w:ind w:left="2160" w:hanging="2160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 xml:space="preserve">- </w:t>
      </w:r>
      <w:r>
        <w:rPr>
          <w:rFonts w:ascii="TH Niramit AS" w:hAnsi="TH Niramit AS" w:cs="TH Niramit AS" w:hint="cs"/>
          <w:cs/>
        </w:rPr>
        <w:t>9</w:t>
      </w:r>
      <w:r w:rsidRPr="00AB33BA">
        <w:rPr>
          <w:rFonts w:ascii="TH Niramit AS" w:hAnsi="TH Niramit AS" w:cs="TH Niramit AS"/>
          <w:cs/>
        </w:rPr>
        <w:t xml:space="preserve"> –</w:t>
      </w:r>
    </w:p>
    <w:p w:rsidR="00276869" w:rsidRDefault="00276869" w:rsidP="004E67AA">
      <w:pPr>
        <w:ind w:left="2160" w:hanging="2160"/>
        <w:jc w:val="thaiDistribute"/>
        <w:rPr>
          <w:rFonts w:ascii="TH Niramit AS" w:hAnsi="TH Niramit AS" w:cs="TH Niramit AS"/>
        </w:rPr>
      </w:pPr>
    </w:p>
    <w:p w:rsidR="004E67AA" w:rsidRPr="004E67AA" w:rsidRDefault="00276869" w:rsidP="004E67A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4E67AA" w:rsidRPr="004E67AA">
        <w:rPr>
          <w:rFonts w:ascii="TH Niramit AS" w:hAnsi="TH Niramit AS" w:cs="TH Niramit AS"/>
          <w:cs/>
        </w:rPr>
        <w:t>เหมาะสมกับงบประมาณในการดำเนินการต่อไป ซึ่งคาดว่าจะไป</w:t>
      </w:r>
      <w:proofErr w:type="spellStart"/>
      <w:r w:rsidR="004E67AA" w:rsidRPr="004E67AA">
        <w:rPr>
          <w:rFonts w:ascii="TH Niramit AS" w:hAnsi="TH Niramit AS" w:cs="TH Niramit AS"/>
          <w:cs/>
        </w:rPr>
        <w:t>ทัศน</w:t>
      </w:r>
      <w:proofErr w:type="spellEnd"/>
      <w:r w:rsidR="004E67AA" w:rsidRPr="004E67AA">
        <w:rPr>
          <w:rFonts w:ascii="TH Niramit AS" w:hAnsi="TH Niramit AS" w:cs="TH Niramit AS"/>
          <w:cs/>
        </w:rPr>
        <w:t xml:space="preserve">ศึกษาดูงาน ในวันที่ </w:t>
      </w:r>
      <w:r w:rsidR="008B6683">
        <w:rPr>
          <w:rFonts w:ascii="TH Niramit AS" w:hAnsi="TH Niramit AS" w:cs="TH Niramit AS" w:hint="cs"/>
          <w:cs/>
        </w:rPr>
        <w:t xml:space="preserve">25 </w:t>
      </w:r>
      <w:r w:rsidR="008B6683">
        <w:rPr>
          <w:rFonts w:ascii="TH Niramit AS" w:hAnsi="TH Niramit AS" w:cs="TH Niramit AS"/>
          <w:cs/>
        </w:rPr>
        <w:t>–</w:t>
      </w:r>
      <w:r w:rsidR="008B6683">
        <w:rPr>
          <w:rFonts w:ascii="TH Niramit AS" w:hAnsi="TH Niramit AS" w:cs="TH Niramit AS" w:hint="cs"/>
          <w:cs/>
        </w:rPr>
        <w:t xml:space="preserve"> 27 มีนาคม 2563</w:t>
      </w:r>
      <w:r w:rsidR="004E67AA" w:rsidRPr="004E67AA">
        <w:rPr>
          <w:rFonts w:ascii="TH Niramit AS" w:hAnsi="TH Niramit AS" w:cs="TH Niramit AS"/>
          <w:cs/>
        </w:rPr>
        <w:t xml:space="preserve"> และจะแจ้งรายละเอียดกำหนดการให้ทราบต่อไป </w:t>
      </w:r>
    </w:p>
    <w:p w:rsidR="004E67AA" w:rsidRPr="004E67AA" w:rsidRDefault="004E67AA" w:rsidP="004E67AA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4E67AA">
        <w:rPr>
          <w:rFonts w:ascii="TH Niramit AS" w:hAnsi="TH Niramit AS" w:cs="TH Niramit AS"/>
          <w:cs/>
        </w:rPr>
        <w:t>เลขานุการสภา</w:t>
      </w:r>
      <w:r w:rsidRPr="004E67AA">
        <w:rPr>
          <w:rFonts w:ascii="TH Niramit AS" w:hAnsi="TH Niramit AS" w:cs="TH Niramit AS"/>
          <w:cs/>
        </w:rPr>
        <w:tab/>
        <w:t>- ชี้แจงว่า ในการไป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>ศึกษาดูงานนั้น เพื่อเป็นการเพิ่มประสิทธิภาพและประสิทธิผลในการปฏิบัติงาน</w:t>
      </w:r>
      <w:r w:rsidRPr="004E67AA">
        <w:rPr>
          <w:rFonts w:ascii="TH Niramit AS" w:hAnsi="TH Niramit AS" w:cs="TH Niramit AS"/>
        </w:rPr>
        <w:t xml:space="preserve"> </w:t>
      </w:r>
      <w:r w:rsidRPr="004E67AA">
        <w:rPr>
          <w:rFonts w:ascii="TH Niramit AS" w:hAnsi="TH Niramit AS" w:cs="TH Niramit AS"/>
          <w:cs/>
        </w:rPr>
        <w:t>และสามารถนำมาพัฒนาตนเองและเป็นประโยชน์ต่อองค์กรให้มากที่สุด</w:t>
      </w:r>
      <w:r w:rsidRPr="004E67AA">
        <w:rPr>
          <w:rFonts w:ascii="TH Niramit AS" w:hAnsi="TH Niramit AS" w:cs="TH Niramit AS"/>
        </w:rPr>
        <w:t xml:space="preserve"> </w:t>
      </w:r>
      <w:r w:rsidRPr="004E67AA">
        <w:rPr>
          <w:rFonts w:ascii="TH Niramit AS" w:hAnsi="TH Niramit AS" w:cs="TH Niramit AS"/>
          <w:cs/>
        </w:rPr>
        <w:t>ซึ่งก่อนที่จะไป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>ศึกษาดูงานนอกสถานที่นั้น ต้องมีการอบรมให้ความรู้แก่ผู้ที่จะไป</w:t>
      </w:r>
      <w:proofErr w:type="spellStart"/>
      <w:r w:rsidRPr="004E67AA">
        <w:rPr>
          <w:rFonts w:ascii="TH Niramit AS" w:hAnsi="TH Niramit AS" w:cs="TH Niramit AS"/>
          <w:cs/>
        </w:rPr>
        <w:t>ทัศน</w:t>
      </w:r>
      <w:proofErr w:type="spellEnd"/>
      <w:r w:rsidRPr="004E67AA">
        <w:rPr>
          <w:rFonts w:ascii="TH Niramit AS" w:hAnsi="TH Niramit AS" w:cs="TH Niramit AS"/>
          <w:cs/>
        </w:rPr>
        <w:t>ศึกษาดูงานก่อนด้วย ในส่วนรายละเอียดวันและเวลาที่แน่นอนนั้น จะแจ้งให้ทราบอีกครั้ง</w:t>
      </w:r>
    </w:p>
    <w:p w:rsidR="00416BF7" w:rsidRDefault="00416BF7" w:rsidP="00416BF7">
      <w:pPr>
        <w:ind w:left="2160" w:hanging="2160"/>
        <w:jc w:val="thaiDistribute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>ประธานสภา</w:t>
      </w:r>
      <w:r w:rsidRPr="004E67AA">
        <w:rPr>
          <w:rFonts w:ascii="TH Niramit AS" w:hAnsi="TH Niramit AS" w:cs="TH Niramit AS"/>
          <w:cs/>
        </w:rPr>
        <w:tab/>
        <w:t xml:space="preserve">- </w:t>
      </w:r>
      <w:r w:rsidRPr="004E67AA">
        <w:rPr>
          <w:rFonts w:ascii="TH Niramit AS" w:hAnsi="TH Niramit AS" w:cs="TH Niramit AS"/>
          <w:spacing w:val="-2"/>
          <w:cs/>
        </w:rPr>
        <w:t>สอบถามว่ามีสมาชิกสภาฯ ท่านใดจะสอบถามเรื่องอื่นอีกหรือไม่หากไม่มี</w:t>
      </w:r>
      <w:r w:rsidRPr="004E67AA">
        <w:rPr>
          <w:rFonts w:ascii="TH Niramit AS" w:hAnsi="TH Niramit AS" w:cs="TH Niramit AS"/>
          <w:cs/>
        </w:rPr>
        <w:t>ขอขอบคุณทุกท่านที่เข้าประชุมในวันนี้  และขอปิดประชุม</w:t>
      </w:r>
    </w:p>
    <w:p w:rsidR="00276869" w:rsidRPr="004E67AA" w:rsidRDefault="00276869" w:rsidP="00416BF7">
      <w:pPr>
        <w:ind w:left="2160" w:hanging="2160"/>
        <w:jc w:val="thaiDistribute"/>
        <w:rPr>
          <w:rFonts w:ascii="TH Niramit AS" w:hAnsi="TH Niramit AS" w:cs="TH Niramit AS"/>
        </w:rPr>
      </w:pPr>
    </w:p>
    <w:p w:rsidR="00C53630" w:rsidRDefault="00C53630" w:rsidP="00C53630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 xml:space="preserve">เลิกประชุม  เวลา  </w:t>
      </w:r>
      <w:r w:rsidR="009261CF">
        <w:rPr>
          <w:rFonts w:ascii="TH Niramit AS" w:hAnsi="TH Niramit AS" w:cs="TH Niramit AS" w:hint="cs"/>
          <w:cs/>
        </w:rPr>
        <w:t>12</w:t>
      </w:r>
      <w:r w:rsidR="00950A66">
        <w:rPr>
          <w:rFonts w:ascii="TH Niramit AS" w:hAnsi="TH Niramit AS" w:cs="TH Niramit AS" w:hint="cs"/>
          <w:cs/>
        </w:rPr>
        <w:t>.</w:t>
      </w:r>
      <w:r w:rsidR="009261CF">
        <w:rPr>
          <w:rFonts w:ascii="TH Niramit AS" w:hAnsi="TH Niramit AS" w:cs="TH Niramit AS" w:hint="cs"/>
          <w:cs/>
        </w:rPr>
        <w:t>0</w:t>
      </w:r>
      <w:r>
        <w:rPr>
          <w:rFonts w:ascii="TH Niramit AS" w:hAnsi="TH Niramit AS" w:cs="TH Niramit AS" w:hint="cs"/>
          <w:cs/>
        </w:rPr>
        <w:t>0</w:t>
      </w:r>
      <w:r w:rsidRPr="00375013">
        <w:rPr>
          <w:rFonts w:ascii="TH Niramit AS" w:hAnsi="TH Niramit AS" w:cs="TH Niramit AS"/>
          <w:cs/>
        </w:rPr>
        <w:t xml:space="preserve"> น.</w:t>
      </w:r>
      <w:r w:rsidR="00AA5F24">
        <w:rPr>
          <w:rFonts w:ascii="TH Niramit AS" w:hAnsi="TH Niramit AS" w:cs="TH Niramit AS"/>
        </w:rPr>
        <w:t xml:space="preserve">   </w:t>
      </w:r>
    </w:p>
    <w:p w:rsidR="00EC4104" w:rsidRPr="00375013" w:rsidRDefault="00EC4104" w:rsidP="00C53630">
      <w:pPr>
        <w:rPr>
          <w:rFonts w:ascii="TH Niramit AS" w:hAnsi="TH Niramit AS" w:cs="TH Niramit AS" w:hint="cs"/>
          <w:cs/>
        </w:rPr>
      </w:pPr>
    </w:p>
    <w:p w:rsidR="00EC4104" w:rsidRPr="00375013" w:rsidRDefault="00C53630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EC4104">
        <w:rPr>
          <w:rFonts w:ascii="TH Niramit AS" w:hAnsi="TH Niramit AS" w:cs="TH Niramit AS"/>
          <w:cs/>
        </w:rPr>
        <w:t>(ลงชื่อ)           สุชาติ      บั</w:t>
      </w:r>
      <w:r w:rsidR="00EC4104">
        <w:rPr>
          <w:rFonts w:ascii="TH Niramit AS" w:hAnsi="TH Niramit AS" w:cs="TH Niramit AS" w:hint="cs"/>
          <w:cs/>
        </w:rPr>
        <w:t xml:space="preserve">วศรี     </w:t>
      </w:r>
      <w:r w:rsidR="00EC4104" w:rsidRPr="00375013">
        <w:rPr>
          <w:rFonts w:ascii="TH Niramit AS" w:hAnsi="TH Niramit AS" w:cs="TH Niramit AS"/>
          <w:cs/>
        </w:rPr>
        <w:t>ผู้บันทึกรายงานการประชุม</w:t>
      </w:r>
    </w:p>
    <w:p w:rsidR="00EC4104" w:rsidRPr="00375013" w:rsidRDefault="00EC4104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</w:t>
      </w:r>
      <w:r w:rsidRPr="00375013">
        <w:rPr>
          <w:rFonts w:ascii="TH Niramit AS" w:hAnsi="TH Niramit AS" w:cs="TH Niramit AS"/>
          <w:cs/>
        </w:rPr>
        <w:t xml:space="preserve">   (นายสุชาติ      บัวศรี)</w:t>
      </w:r>
    </w:p>
    <w:p w:rsidR="00EC4104" w:rsidRDefault="00EC4104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 xml:space="preserve">         </w:t>
      </w:r>
      <w:r w:rsidRPr="00375013">
        <w:rPr>
          <w:rFonts w:ascii="TH Niramit AS" w:hAnsi="TH Niramit AS" w:cs="TH Niramit AS"/>
          <w:cs/>
        </w:rPr>
        <w:t xml:space="preserve"> เลขานุการสภาองค์การบริหารส่วนตำบลวังดาล</w:t>
      </w:r>
    </w:p>
    <w:p w:rsidR="00EC4104" w:rsidRPr="00375013" w:rsidRDefault="00EC4104" w:rsidP="00EC4104">
      <w:pPr>
        <w:pStyle w:val="a5"/>
        <w:rPr>
          <w:rFonts w:ascii="TH Niramit AS" w:hAnsi="TH Niramit AS" w:cs="TH Niramit AS"/>
        </w:rPr>
      </w:pPr>
    </w:p>
    <w:p w:rsidR="00EC4104" w:rsidRPr="00375013" w:rsidRDefault="00EC4104" w:rsidP="00EC4104">
      <w:pPr>
        <w:pStyle w:val="a5"/>
        <w:jc w:val="center"/>
        <w:rPr>
          <w:rFonts w:ascii="TH Niramit AS" w:hAnsi="TH Niramit AS" w:cs="TH Niramit AS"/>
        </w:rPr>
      </w:pPr>
    </w:p>
    <w:p w:rsidR="00EC4104" w:rsidRPr="00375013" w:rsidRDefault="00EC4104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  <w:cs/>
        </w:rPr>
        <w:t xml:space="preserve">(ลงชื่อ)        สุนทร    อ่อนสว่าง    </w:t>
      </w:r>
      <w:r w:rsidRPr="00375013">
        <w:rPr>
          <w:rFonts w:ascii="TH Niramit AS" w:hAnsi="TH Niramit AS" w:cs="TH Niramit AS"/>
          <w:cs/>
        </w:rPr>
        <w:t>ผู้ตรวจรายงานการประชุม</w:t>
      </w:r>
    </w:p>
    <w:p w:rsidR="00EC4104" w:rsidRPr="00375013" w:rsidRDefault="00EC4104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 xml:space="preserve">   (นายสุนทร   อ่อนสว่าง)</w:t>
      </w:r>
    </w:p>
    <w:p w:rsidR="00EC4104" w:rsidRPr="00375013" w:rsidRDefault="00EC4104" w:rsidP="00EC4104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  <w:cs/>
        </w:rPr>
        <w:t>ประธานสภาองค์การบริหารส่วนตำบลวังดาล</w:t>
      </w: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 w:hint="cs"/>
        </w:rPr>
      </w:pPr>
    </w:p>
    <w:p w:rsidR="00EC4104" w:rsidRDefault="00EC4104" w:rsidP="00EC4104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:rsidR="00EC4104" w:rsidRDefault="00EC4104" w:rsidP="00EC4104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คณะกรรมการตรวจรายงานการประชุม  ได้ตรวจสอบรายงานการประชุมสภาองค์การบริหารส่วน</w:t>
      </w:r>
    </w:p>
    <w:p w:rsidR="00EC4104" w:rsidRDefault="00EC4104" w:rsidP="00EC410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วังดาล  สมัยป</w:t>
      </w:r>
      <w:r>
        <w:rPr>
          <w:rFonts w:ascii="TH SarabunPSK" w:hAnsi="TH SarabunPSK" w:cs="TH SarabunPSK"/>
          <w:cs/>
        </w:rPr>
        <w:t>ระชุมสามัญ สมัยที่  1 ครั้งที่ 2 ประจำปี  2563  เมื่อวันพ</w:t>
      </w:r>
      <w:r>
        <w:rPr>
          <w:rFonts w:ascii="TH SarabunPSK" w:hAnsi="TH SarabunPSK" w:cs="TH SarabunPSK" w:hint="cs"/>
          <w:cs/>
        </w:rPr>
        <w:t>ฤหัสบดี</w:t>
      </w:r>
      <w:r>
        <w:rPr>
          <w:rFonts w:ascii="TH SarabunPSK" w:hAnsi="TH SarabunPSK" w:cs="TH SarabunPSK"/>
          <w:cs/>
        </w:rPr>
        <w:t xml:space="preserve">  ที่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0</w:t>
      </w:r>
      <w:bookmarkStart w:id="0" w:name="_GoBack"/>
      <w:bookmarkEnd w:id="0"/>
      <w:r>
        <w:rPr>
          <w:rFonts w:ascii="TH SarabunPSK" w:hAnsi="TH SarabunPSK" w:cs="TH SarabunPSK"/>
          <w:cs/>
        </w:rPr>
        <w:t xml:space="preserve">  กุมภาพัน</w:t>
      </w:r>
      <w:r>
        <w:rPr>
          <w:rFonts w:ascii="TH SarabunPSK" w:hAnsi="TH SarabunPSK" w:cs="TH SarabunPSK" w:hint="cs"/>
          <w:cs/>
        </w:rPr>
        <w:t>ธ์</w:t>
      </w:r>
      <w:r>
        <w:rPr>
          <w:rFonts w:ascii="TH SarabunPSK" w:hAnsi="TH SarabunPSK" w:cs="TH SarabunPSK"/>
          <w:cs/>
        </w:rPr>
        <w:t xml:space="preserve"> 2563 </w:t>
      </w:r>
      <w:r>
        <w:rPr>
          <w:rFonts w:ascii="TH SarabunPSK" w:hAnsi="TH SarabunPSK" w:cs="TH SarabunPSK" w:hint="cs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>เวลา 10.30  น.  แล้ว</w:t>
      </w:r>
    </w:p>
    <w:p w:rsidR="00EC4104" w:rsidRDefault="00EC4104" w:rsidP="00EC4104">
      <w:pPr>
        <w:rPr>
          <w:rFonts w:ascii="TH SarabunPSK" w:hAnsi="TH SarabunPSK" w:cs="TH SarabunPSK"/>
        </w:rPr>
      </w:pPr>
    </w:p>
    <w:p w:rsidR="00EC4104" w:rsidRDefault="00EC4104" w:rsidP="00EC4104">
      <w:pPr>
        <w:rPr>
          <w:rFonts w:ascii="TH SarabunPSK" w:hAnsi="TH SarabunPSK" w:cs="TH SarabunPSK"/>
          <w:cs/>
        </w:rPr>
      </w:pPr>
    </w:p>
    <w:p w:rsidR="00EC4104" w:rsidRDefault="00EC4104" w:rsidP="00EC4104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:rsidR="00EC4104" w:rsidRDefault="00EC4104" w:rsidP="00EC4104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:rsidR="00EC4104" w:rsidRDefault="00EC4104" w:rsidP="00EC4104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:rsidR="00EC4104" w:rsidRDefault="00EC4104" w:rsidP="00EC4104">
      <w:pPr>
        <w:ind w:left="2160" w:hanging="720"/>
        <w:jc w:val="center"/>
        <w:rPr>
          <w:rFonts w:ascii="TH SarabunPSK" w:hAnsi="TH SarabunPSK" w:cs="TH SarabunPSK"/>
        </w:rPr>
      </w:pPr>
    </w:p>
    <w:p w:rsidR="00EC4104" w:rsidRDefault="00EC4104" w:rsidP="00EC4104">
      <w:pPr>
        <w:ind w:left="2160" w:hanging="720"/>
        <w:jc w:val="center"/>
        <w:rPr>
          <w:rFonts w:ascii="TH SarabunPSK" w:hAnsi="TH SarabunPSK" w:cs="TH SarabunPSK"/>
        </w:rPr>
      </w:pPr>
    </w:p>
    <w:p w:rsidR="00EC4104" w:rsidRDefault="00EC4104" w:rsidP="00EC4104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ฉัตรชัย   พวงจำปา</w:t>
      </w:r>
    </w:p>
    <w:p w:rsidR="00EC4104" w:rsidRDefault="00EC4104" w:rsidP="00EC4104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(นายฉัตรชัย  พวงจำปา)</w:t>
      </w:r>
    </w:p>
    <w:p w:rsidR="00EC4104" w:rsidRDefault="00EC4104" w:rsidP="00EC4104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กรรมการฯ</w:t>
      </w:r>
    </w:p>
    <w:p w:rsidR="00EC4104" w:rsidRDefault="00EC4104" w:rsidP="00EC4104">
      <w:pPr>
        <w:ind w:left="2160" w:hanging="720"/>
        <w:rPr>
          <w:rFonts w:ascii="TH SarabunPSK" w:hAnsi="TH SarabunPSK" w:cs="TH SarabunPSK"/>
        </w:rPr>
      </w:pPr>
    </w:p>
    <w:p w:rsidR="00D05025" w:rsidRPr="00375013" w:rsidRDefault="00D05025" w:rsidP="00EC4104">
      <w:pPr>
        <w:pStyle w:val="a5"/>
        <w:rPr>
          <w:rFonts w:ascii="TH Niramit AS" w:hAnsi="TH Niramit AS" w:cs="TH Niramit AS"/>
        </w:rPr>
      </w:pPr>
    </w:p>
    <w:sectPr w:rsidR="00D05025" w:rsidRPr="00375013" w:rsidSect="00D05025">
      <w:headerReference w:type="default" r:id="rId8"/>
      <w:pgSz w:w="11906" w:h="16838" w:code="9"/>
      <w:pgMar w:top="1440" w:right="851" w:bottom="42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0B" w:rsidRDefault="00F0030B" w:rsidP="00034406">
      <w:r>
        <w:separator/>
      </w:r>
    </w:p>
  </w:endnote>
  <w:endnote w:type="continuationSeparator" w:id="0">
    <w:p w:rsidR="00F0030B" w:rsidRDefault="00F0030B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0B" w:rsidRDefault="00F0030B" w:rsidP="00034406">
      <w:r>
        <w:separator/>
      </w:r>
    </w:p>
  </w:footnote>
  <w:footnote w:type="continuationSeparator" w:id="0">
    <w:p w:rsidR="00F0030B" w:rsidRDefault="00F0030B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A8" w:rsidRDefault="007B4CA8" w:rsidP="00034406">
    <w:pPr>
      <w:pStyle w:val="ad"/>
      <w:jc w:val="center"/>
    </w:pPr>
  </w:p>
  <w:p w:rsidR="007B4CA8" w:rsidRDefault="007B4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F6F"/>
    <w:multiLevelType w:val="multilevel"/>
    <w:tmpl w:val="704EC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">
    <w:nsid w:val="00BE2D40"/>
    <w:multiLevelType w:val="multilevel"/>
    <w:tmpl w:val="47E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">
    <w:nsid w:val="00EC14FB"/>
    <w:multiLevelType w:val="hybridMultilevel"/>
    <w:tmpl w:val="19623510"/>
    <w:lvl w:ilvl="0" w:tplc="15DA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D04A1"/>
    <w:multiLevelType w:val="multilevel"/>
    <w:tmpl w:val="705AC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>
    <w:nsid w:val="049025C0"/>
    <w:multiLevelType w:val="hybridMultilevel"/>
    <w:tmpl w:val="D64808CA"/>
    <w:lvl w:ilvl="0" w:tplc="5C9A04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D717B6"/>
    <w:multiLevelType w:val="hybridMultilevel"/>
    <w:tmpl w:val="5686D808"/>
    <w:lvl w:ilvl="0" w:tplc="FABED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7548E5"/>
    <w:multiLevelType w:val="hybridMultilevel"/>
    <w:tmpl w:val="B2B696F6"/>
    <w:lvl w:ilvl="0" w:tplc="2166B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011625"/>
    <w:multiLevelType w:val="hybridMultilevel"/>
    <w:tmpl w:val="55CA77BA"/>
    <w:lvl w:ilvl="0" w:tplc="7090C5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59C3A0F"/>
    <w:multiLevelType w:val="multilevel"/>
    <w:tmpl w:val="DED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F351B0"/>
    <w:multiLevelType w:val="hybridMultilevel"/>
    <w:tmpl w:val="9CCEFE74"/>
    <w:lvl w:ilvl="0" w:tplc="30C6A8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1586FC8"/>
    <w:multiLevelType w:val="multilevel"/>
    <w:tmpl w:val="38E872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>
    <w:nsid w:val="22CE6D7C"/>
    <w:multiLevelType w:val="hybridMultilevel"/>
    <w:tmpl w:val="5E0437AC"/>
    <w:lvl w:ilvl="0" w:tplc="C89EE7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7AA5EFD"/>
    <w:multiLevelType w:val="hybridMultilevel"/>
    <w:tmpl w:val="0D00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1196A"/>
    <w:multiLevelType w:val="hybridMultilevel"/>
    <w:tmpl w:val="0A70DC1E"/>
    <w:lvl w:ilvl="0" w:tplc="F7D088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864DB"/>
    <w:multiLevelType w:val="multilevel"/>
    <w:tmpl w:val="023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15">
    <w:nsid w:val="2C417E53"/>
    <w:multiLevelType w:val="hybridMultilevel"/>
    <w:tmpl w:val="EE92F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35D60"/>
    <w:multiLevelType w:val="hybridMultilevel"/>
    <w:tmpl w:val="396A2050"/>
    <w:lvl w:ilvl="0" w:tplc="6F4421A6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>
    <w:nsid w:val="36F519C9"/>
    <w:multiLevelType w:val="multilevel"/>
    <w:tmpl w:val="C22804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D34C37"/>
    <w:multiLevelType w:val="hybridMultilevel"/>
    <w:tmpl w:val="E44E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E0206"/>
    <w:multiLevelType w:val="hybridMultilevel"/>
    <w:tmpl w:val="58425C02"/>
    <w:lvl w:ilvl="0" w:tplc="F260D53E">
      <w:start w:val="1"/>
      <w:numFmt w:val="bullet"/>
      <w:lvlText w:val="-"/>
      <w:lvlJc w:val="left"/>
      <w:pPr>
        <w:ind w:left="82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94720A2"/>
    <w:multiLevelType w:val="hybridMultilevel"/>
    <w:tmpl w:val="7538814E"/>
    <w:lvl w:ilvl="0" w:tplc="D9DE9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A92848"/>
    <w:multiLevelType w:val="hybridMultilevel"/>
    <w:tmpl w:val="CDC44CE2"/>
    <w:lvl w:ilvl="0" w:tplc="795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05CC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E7274"/>
    <w:multiLevelType w:val="multilevel"/>
    <w:tmpl w:val="3D927E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3">
    <w:nsid w:val="47386F69"/>
    <w:multiLevelType w:val="hybridMultilevel"/>
    <w:tmpl w:val="248C7F86"/>
    <w:lvl w:ilvl="0" w:tplc="7B7E35F4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4">
    <w:nsid w:val="49FF00F9"/>
    <w:multiLevelType w:val="hybridMultilevel"/>
    <w:tmpl w:val="6CDE1EA4"/>
    <w:lvl w:ilvl="0" w:tplc="E73EB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7DC9"/>
    <w:multiLevelType w:val="multilevel"/>
    <w:tmpl w:val="D14E25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6">
    <w:nsid w:val="4B831F23"/>
    <w:multiLevelType w:val="singleLevel"/>
    <w:tmpl w:val="7C682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7">
    <w:nsid w:val="4DEB0383"/>
    <w:multiLevelType w:val="hybridMultilevel"/>
    <w:tmpl w:val="3222A61A"/>
    <w:lvl w:ilvl="0" w:tplc="2E0253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4882F7E"/>
    <w:multiLevelType w:val="hybridMultilevel"/>
    <w:tmpl w:val="97900062"/>
    <w:lvl w:ilvl="0" w:tplc="1316B4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28C2"/>
    <w:multiLevelType w:val="multilevel"/>
    <w:tmpl w:val="C9FC530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5019B4"/>
    <w:multiLevelType w:val="singleLevel"/>
    <w:tmpl w:val="819CA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5FDA672F"/>
    <w:multiLevelType w:val="hybridMultilevel"/>
    <w:tmpl w:val="DC9AC2DC"/>
    <w:lvl w:ilvl="0" w:tplc="EB6C5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850B17"/>
    <w:multiLevelType w:val="hybridMultilevel"/>
    <w:tmpl w:val="589CD47A"/>
    <w:lvl w:ilvl="0" w:tplc="D550FA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F2D56"/>
    <w:multiLevelType w:val="hybridMultilevel"/>
    <w:tmpl w:val="53FEAFDA"/>
    <w:lvl w:ilvl="0" w:tplc="A51807D2"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8746DC3"/>
    <w:multiLevelType w:val="multilevel"/>
    <w:tmpl w:val="1F682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>
    <w:nsid w:val="6B433F97"/>
    <w:multiLevelType w:val="multilevel"/>
    <w:tmpl w:val="9760A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6">
    <w:nsid w:val="6BED2A7C"/>
    <w:multiLevelType w:val="hybridMultilevel"/>
    <w:tmpl w:val="F47CDEDE"/>
    <w:lvl w:ilvl="0" w:tplc="0980D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D14A08"/>
    <w:multiLevelType w:val="hybridMultilevel"/>
    <w:tmpl w:val="55B2079C"/>
    <w:lvl w:ilvl="0" w:tplc="4438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2B1446"/>
    <w:multiLevelType w:val="hybridMultilevel"/>
    <w:tmpl w:val="FA0ADB28"/>
    <w:lvl w:ilvl="0" w:tplc="F6C45DC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9">
    <w:nsid w:val="7AED262A"/>
    <w:multiLevelType w:val="hybridMultilevel"/>
    <w:tmpl w:val="687E24D8"/>
    <w:lvl w:ilvl="0" w:tplc="FC166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F023258"/>
    <w:multiLevelType w:val="hybridMultilevel"/>
    <w:tmpl w:val="141001F8"/>
    <w:lvl w:ilvl="0" w:tplc="B59EF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0DD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2"/>
  </w:num>
  <w:num w:numId="5">
    <w:abstractNumId w:val="0"/>
  </w:num>
  <w:num w:numId="6">
    <w:abstractNumId w:val="29"/>
  </w:num>
  <w:num w:numId="7">
    <w:abstractNumId w:val="25"/>
  </w:num>
  <w:num w:numId="8">
    <w:abstractNumId w:val="21"/>
  </w:num>
  <w:num w:numId="9">
    <w:abstractNumId w:val="15"/>
  </w:num>
  <w:num w:numId="10">
    <w:abstractNumId w:val="18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6"/>
  </w:num>
  <w:num w:numId="16">
    <w:abstractNumId w:val="40"/>
  </w:num>
  <w:num w:numId="17">
    <w:abstractNumId w:val="36"/>
  </w:num>
  <w:num w:numId="18">
    <w:abstractNumId w:val="6"/>
  </w:num>
  <w:num w:numId="19">
    <w:abstractNumId w:val="17"/>
  </w:num>
  <w:num w:numId="20">
    <w:abstractNumId w:val="8"/>
  </w:num>
  <w:num w:numId="21">
    <w:abstractNumId w:val="27"/>
  </w:num>
  <w:num w:numId="22">
    <w:abstractNumId w:val="9"/>
  </w:num>
  <w:num w:numId="23">
    <w:abstractNumId w:val="11"/>
  </w:num>
  <w:num w:numId="24">
    <w:abstractNumId w:val="4"/>
  </w:num>
  <w:num w:numId="25">
    <w:abstractNumId w:val="19"/>
  </w:num>
  <w:num w:numId="26">
    <w:abstractNumId w:val="38"/>
  </w:num>
  <w:num w:numId="27">
    <w:abstractNumId w:val="33"/>
  </w:num>
  <w:num w:numId="28">
    <w:abstractNumId w:val="39"/>
  </w:num>
  <w:num w:numId="29">
    <w:abstractNumId w:val="7"/>
  </w:num>
  <w:num w:numId="30">
    <w:abstractNumId w:val="16"/>
  </w:num>
  <w:num w:numId="31">
    <w:abstractNumId w:val="13"/>
  </w:num>
  <w:num w:numId="32">
    <w:abstractNumId w:val="32"/>
  </w:num>
  <w:num w:numId="33">
    <w:abstractNumId w:val="20"/>
  </w:num>
  <w:num w:numId="34">
    <w:abstractNumId w:val="31"/>
  </w:num>
  <w:num w:numId="35">
    <w:abstractNumId w:val="28"/>
  </w:num>
  <w:num w:numId="36">
    <w:abstractNumId w:val="30"/>
    <w:lvlOverride w:ilvl="0">
      <w:startOverride w:val="1"/>
    </w:lvlOverride>
  </w:num>
  <w:num w:numId="37">
    <w:abstractNumId w:val="37"/>
  </w:num>
  <w:num w:numId="38">
    <w:abstractNumId w:val="24"/>
  </w:num>
  <w:num w:numId="39">
    <w:abstractNumId w:val="35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2D45"/>
    <w:rsid w:val="000047D3"/>
    <w:rsid w:val="000066B2"/>
    <w:rsid w:val="0001380F"/>
    <w:rsid w:val="00014D11"/>
    <w:rsid w:val="00015E62"/>
    <w:rsid w:val="000171AE"/>
    <w:rsid w:val="000234B1"/>
    <w:rsid w:val="000246AE"/>
    <w:rsid w:val="0002630B"/>
    <w:rsid w:val="00027CD0"/>
    <w:rsid w:val="00034406"/>
    <w:rsid w:val="00034BDE"/>
    <w:rsid w:val="0003552E"/>
    <w:rsid w:val="00041262"/>
    <w:rsid w:val="00041F93"/>
    <w:rsid w:val="0004457A"/>
    <w:rsid w:val="00044F2B"/>
    <w:rsid w:val="000472F5"/>
    <w:rsid w:val="00047415"/>
    <w:rsid w:val="00052077"/>
    <w:rsid w:val="00061DF6"/>
    <w:rsid w:val="00062AC8"/>
    <w:rsid w:val="00062DE7"/>
    <w:rsid w:val="00062EBE"/>
    <w:rsid w:val="000639DE"/>
    <w:rsid w:val="00064905"/>
    <w:rsid w:val="00064FD8"/>
    <w:rsid w:val="0007149C"/>
    <w:rsid w:val="00071D5E"/>
    <w:rsid w:val="00072578"/>
    <w:rsid w:val="00075473"/>
    <w:rsid w:val="0007768C"/>
    <w:rsid w:val="0008066A"/>
    <w:rsid w:val="0008092D"/>
    <w:rsid w:val="00080B32"/>
    <w:rsid w:val="00082801"/>
    <w:rsid w:val="000829AF"/>
    <w:rsid w:val="000910FD"/>
    <w:rsid w:val="0009231A"/>
    <w:rsid w:val="00093A45"/>
    <w:rsid w:val="000A060C"/>
    <w:rsid w:val="000A1487"/>
    <w:rsid w:val="000A1520"/>
    <w:rsid w:val="000A21A9"/>
    <w:rsid w:val="000A549F"/>
    <w:rsid w:val="000A682A"/>
    <w:rsid w:val="000A794B"/>
    <w:rsid w:val="000B05FA"/>
    <w:rsid w:val="000B3010"/>
    <w:rsid w:val="000B3AD2"/>
    <w:rsid w:val="000B522A"/>
    <w:rsid w:val="000B590C"/>
    <w:rsid w:val="000B6143"/>
    <w:rsid w:val="000C1CB0"/>
    <w:rsid w:val="000C5531"/>
    <w:rsid w:val="000C6B0E"/>
    <w:rsid w:val="000D0111"/>
    <w:rsid w:val="000D0BDE"/>
    <w:rsid w:val="000D4D1B"/>
    <w:rsid w:val="000D5214"/>
    <w:rsid w:val="000D55EA"/>
    <w:rsid w:val="000D66DC"/>
    <w:rsid w:val="000D6A72"/>
    <w:rsid w:val="000D7FE1"/>
    <w:rsid w:val="000E2018"/>
    <w:rsid w:val="000E23F1"/>
    <w:rsid w:val="000E2CD8"/>
    <w:rsid w:val="000E4E1A"/>
    <w:rsid w:val="000E5DDA"/>
    <w:rsid w:val="000E6D93"/>
    <w:rsid w:val="000E7B23"/>
    <w:rsid w:val="000E7EB8"/>
    <w:rsid w:val="000F03AF"/>
    <w:rsid w:val="000F6ED7"/>
    <w:rsid w:val="000F7DA8"/>
    <w:rsid w:val="00100131"/>
    <w:rsid w:val="001007C5"/>
    <w:rsid w:val="001011BA"/>
    <w:rsid w:val="001075CF"/>
    <w:rsid w:val="00112E70"/>
    <w:rsid w:val="00113EA8"/>
    <w:rsid w:val="00115B81"/>
    <w:rsid w:val="001202AE"/>
    <w:rsid w:val="001209AF"/>
    <w:rsid w:val="001213B9"/>
    <w:rsid w:val="001228DA"/>
    <w:rsid w:val="00125709"/>
    <w:rsid w:val="00125FD2"/>
    <w:rsid w:val="001317E2"/>
    <w:rsid w:val="00132DFA"/>
    <w:rsid w:val="001352D1"/>
    <w:rsid w:val="001432BE"/>
    <w:rsid w:val="00146223"/>
    <w:rsid w:val="0014729D"/>
    <w:rsid w:val="0015094D"/>
    <w:rsid w:val="00152191"/>
    <w:rsid w:val="0015330F"/>
    <w:rsid w:val="00155192"/>
    <w:rsid w:val="001566FB"/>
    <w:rsid w:val="00156797"/>
    <w:rsid w:val="00156F74"/>
    <w:rsid w:val="00157A2C"/>
    <w:rsid w:val="00163FC3"/>
    <w:rsid w:val="00164AD1"/>
    <w:rsid w:val="00165E36"/>
    <w:rsid w:val="00172E3E"/>
    <w:rsid w:val="00173E2B"/>
    <w:rsid w:val="00174DFC"/>
    <w:rsid w:val="00176A2D"/>
    <w:rsid w:val="0017766A"/>
    <w:rsid w:val="00177D98"/>
    <w:rsid w:val="00180B7F"/>
    <w:rsid w:val="00182604"/>
    <w:rsid w:val="00186EB1"/>
    <w:rsid w:val="00190289"/>
    <w:rsid w:val="00190807"/>
    <w:rsid w:val="001922A0"/>
    <w:rsid w:val="001928EB"/>
    <w:rsid w:val="0019483E"/>
    <w:rsid w:val="00194A7F"/>
    <w:rsid w:val="00195334"/>
    <w:rsid w:val="00196436"/>
    <w:rsid w:val="00196438"/>
    <w:rsid w:val="001A1622"/>
    <w:rsid w:val="001A1B9C"/>
    <w:rsid w:val="001A1ECA"/>
    <w:rsid w:val="001A4C1C"/>
    <w:rsid w:val="001A7C9A"/>
    <w:rsid w:val="001B0AF6"/>
    <w:rsid w:val="001B74E2"/>
    <w:rsid w:val="001C5306"/>
    <w:rsid w:val="001C6637"/>
    <w:rsid w:val="001D3BE2"/>
    <w:rsid w:val="001D631B"/>
    <w:rsid w:val="001E3890"/>
    <w:rsid w:val="001E5E71"/>
    <w:rsid w:val="001E5EB0"/>
    <w:rsid w:val="001F0CA4"/>
    <w:rsid w:val="001F2DD9"/>
    <w:rsid w:val="001F32B5"/>
    <w:rsid w:val="001F33CF"/>
    <w:rsid w:val="001F6204"/>
    <w:rsid w:val="0020191A"/>
    <w:rsid w:val="0020625B"/>
    <w:rsid w:val="00206502"/>
    <w:rsid w:val="00206AFC"/>
    <w:rsid w:val="002108CC"/>
    <w:rsid w:val="002126ED"/>
    <w:rsid w:val="002147D9"/>
    <w:rsid w:val="00214F89"/>
    <w:rsid w:val="00215614"/>
    <w:rsid w:val="00215E60"/>
    <w:rsid w:val="002170C4"/>
    <w:rsid w:val="00217D79"/>
    <w:rsid w:val="00220C7C"/>
    <w:rsid w:val="002216C6"/>
    <w:rsid w:val="00222322"/>
    <w:rsid w:val="0022266C"/>
    <w:rsid w:val="002248FB"/>
    <w:rsid w:val="00224C2A"/>
    <w:rsid w:val="00225B23"/>
    <w:rsid w:val="00226DD5"/>
    <w:rsid w:val="0023028A"/>
    <w:rsid w:val="00230AF1"/>
    <w:rsid w:val="00231CC8"/>
    <w:rsid w:val="002351F0"/>
    <w:rsid w:val="00237129"/>
    <w:rsid w:val="002409A5"/>
    <w:rsid w:val="00242110"/>
    <w:rsid w:val="002435C8"/>
    <w:rsid w:val="00245991"/>
    <w:rsid w:val="002460AF"/>
    <w:rsid w:val="002461F3"/>
    <w:rsid w:val="00246FD8"/>
    <w:rsid w:val="002517E8"/>
    <w:rsid w:val="00257721"/>
    <w:rsid w:val="00257CA2"/>
    <w:rsid w:val="002610EC"/>
    <w:rsid w:val="00264AFB"/>
    <w:rsid w:val="00267100"/>
    <w:rsid w:val="00270936"/>
    <w:rsid w:val="00272CC6"/>
    <w:rsid w:val="00272E56"/>
    <w:rsid w:val="00273585"/>
    <w:rsid w:val="00275C3F"/>
    <w:rsid w:val="00276869"/>
    <w:rsid w:val="00280828"/>
    <w:rsid w:val="0028092A"/>
    <w:rsid w:val="002818F8"/>
    <w:rsid w:val="00295C1A"/>
    <w:rsid w:val="00296AFF"/>
    <w:rsid w:val="002A1D45"/>
    <w:rsid w:val="002A3DE4"/>
    <w:rsid w:val="002A41C4"/>
    <w:rsid w:val="002A4250"/>
    <w:rsid w:val="002B36FD"/>
    <w:rsid w:val="002B3AEA"/>
    <w:rsid w:val="002B619E"/>
    <w:rsid w:val="002B71D3"/>
    <w:rsid w:val="002C1CA3"/>
    <w:rsid w:val="002C2084"/>
    <w:rsid w:val="002D3385"/>
    <w:rsid w:val="002D45B3"/>
    <w:rsid w:val="002D5A69"/>
    <w:rsid w:val="002D7B64"/>
    <w:rsid w:val="002D7D7A"/>
    <w:rsid w:val="002E01CA"/>
    <w:rsid w:val="002E40CB"/>
    <w:rsid w:val="002E4CBB"/>
    <w:rsid w:val="002E645F"/>
    <w:rsid w:val="002F0297"/>
    <w:rsid w:val="002F0CEF"/>
    <w:rsid w:val="002F557F"/>
    <w:rsid w:val="00301663"/>
    <w:rsid w:val="00303E12"/>
    <w:rsid w:val="00306998"/>
    <w:rsid w:val="00307D87"/>
    <w:rsid w:val="003126A7"/>
    <w:rsid w:val="00313D57"/>
    <w:rsid w:val="00314CBD"/>
    <w:rsid w:val="00320639"/>
    <w:rsid w:val="003210E9"/>
    <w:rsid w:val="0032160E"/>
    <w:rsid w:val="00324657"/>
    <w:rsid w:val="00325082"/>
    <w:rsid w:val="00330856"/>
    <w:rsid w:val="00331FF1"/>
    <w:rsid w:val="003358A6"/>
    <w:rsid w:val="00340A65"/>
    <w:rsid w:val="0034148A"/>
    <w:rsid w:val="00341500"/>
    <w:rsid w:val="00342B46"/>
    <w:rsid w:val="003476ED"/>
    <w:rsid w:val="00352E55"/>
    <w:rsid w:val="003533DC"/>
    <w:rsid w:val="00353CCB"/>
    <w:rsid w:val="0035406C"/>
    <w:rsid w:val="00354204"/>
    <w:rsid w:val="00354298"/>
    <w:rsid w:val="003555B3"/>
    <w:rsid w:val="003563C0"/>
    <w:rsid w:val="003607C5"/>
    <w:rsid w:val="00361396"/>
    <w:rsid w:val="00362A74"/>
    <w:rsid w:val="00375013"/>
    <w:rsid w:val="0037513E"/>
    <w:rsid w:val="0037624E"/>
    <w:rsid w:val="00376C0F"/>
    <w:rsid w:val="00377D31"/>
    <w:rsid w:val="0038049C"/>
    <w:rsid w:val="0038104E"/>
    <w:rsid w:val="0038386B"/>
    <w:rsid w:val="0039193C"/>
    <w:rsid w:val="003921F7"/>
    <w:rsid w:val="00395904"/>
    <w:rsid w:val="003A00FD"/>
    <w:rsid w:val="003A02D9"/>
    <w:rsid w:val="003A10CE"/>
    <w:rsid w:val="003A390E"/>
    <w:rsid w:val="003A3B70"/>
    <w:rsid w:val="003A3EEB"/>
    <w:rsid w:val="003A43B2"/>
    <w:rsid w:val="003A4524"/>
    <w:rsid w:val="003A5106"/>
    <w:rsid w:val="003A5B11"/>
    <w:rsid w:val="003A6F48"/>
    <w:rsid w:val="003B0210"/>
    <w:rsid w:val="003B06F7"/>
    <w:rsid w:val="003B7DA2"/>
    <w:rsid w:val="003C1EF2"/>
    <w:rsid w:val="003C27E4"/>
    <w:rsid w:val="003C2D6C"/>
    <w:rsid w:val="003C37EB"/>
    <w:rsid w:val="003C422A"/>
    <w:rsid w:val="003D0268"/>
    <w:rsid w:val="003D07FF"/>
    <w:rsid w:val="003D124E"/>
    <w:rsid w:val="003D13F7"/>
    <w:rsid w:val="003D2773"/>
    <w:rsid w:val="003D3DAF"/>
    <w:rsid w:val="003D49A4"/>
    <w:rsid w:val="003D4E40"/>
    <w:rsid w:val="003D6762"/>
    <w:rsid w:val="003D7CC5"/>
    <w:rsid w:val="003D7FD0"/>
    <w:rsid w:val="003E1199"/>
    <w:rsid w:val="003E24D9"/>
    <w:rsid w:val="003E789D"/>
    <w:rsid w:val="003F4D0C"/>
    <w:rsid w:val="003F5FA5"/>
    <w:rsid w:val="003F71ED"/>
    <w:rsid w:val="003F7E11"/>
    <w:rsid w:val="004006B7"/>
    <w:rsid w:val="004036DD"/>
    <w:rsid w:val="004043D9"/>
    <w:rsid w:val="00405C58"/>
    <w:rsid w:val="00406732"/>
    <w:rsid w:val="0040752E"/>
    <w:rsid w:val="0041087E"/>
    <w:rsid w:val="0041298A"/>
    <w:rsid w:val="00413B09"/>
    <w:rsid w:val="00416BF7"/>
    <w:rsid w:val="004208BF"/>
    <w:rsid w:val="0042176E"/>
    <w:rsid w:val="00422096"/>
    <w:rsid w:val="00423327"/>
    <w:rsid w:val="00424284"/>
    <w:rsid w:val="00424885"/>
    <w:rsid w:val="0042527D"/>
    <w:rsid w:val="00426C03"/>
    <w:rsid w:val="004311A8"/>
    <w:rsid w:val="0043254C"/>
    <w:rsid w:val="00432908"/>
    <w:rsid w:val="0044105C"/>
    <w:rsid w:val="00441EA3"/>
    <w:rsid w:val="00444253"/>
    <w:rsid w:val="00446435"/>
    <w:rsid w:val="004470F8"/>
    <w:rsid w:val="0045002B"/>
    <w:rsid w:val="00451387"/>
    <w:rsid w:val="004546DB"/>
    <w:rsid w:val="00454D56"/>
    <w:rsid w:val="00455E5E"/>
    <w:rsid w:val="00456AE2"/>
    <w:rsid w:val="004600A1"/>
    <w:rsid w:val="00460215"/>
    <w:rsid w:val="00460304"/>
    <w:rsid w:val="00461DF9"/>
    <w:rsid w:val="00463CD8"/>
    <w:rsid w:val="00466644"/>
    <w:rsid w:val="0047002B"/>
    <w:rsid w:val="00470676"/>
    <w:rsid w:val="00470E70"/>
    <w:rsid w:val="004716DF"/>
    <w:rsid w:val="00474078"/>
    <w:rsid w:val="004743FA"/>
    <w:rsid w:val="00474413"/>
    <w:rsid w:val="004756DB"/>
    <w:rsid w:val="00475C2D"/>
    <w:rsid w:val="00475C38"/>
    <w:rsid w:val="004770B4"/>
    <w:rsid w:val="00481511"/>
    <w:rsid w:val="00484F16"/>
    <w:rsid w:val="0049399F"/>
    <w:rsid w:val="00496178"/>
    <w:rsid w:val="0049743D"/>
    <w:rsid w:val="004A282C"/>
    <w:rsid w:val="004A6509"/>
    <w:rsid w:val="004B155D"/>
    <w:rsid w:val="004B32B6"/>
    <w:rsid w:val="004B5E79"/>
    <w:rsid w:val="004B72B5"/>
    <w:rsid w:val="004B7308"/>
    <w:rsid w:val="004C1134"/>
    <w:rsid w:val="004C4F6D"/>
    <w:rsid w:val="004C58CC"/>
    <w:rsid w:val="004D1216"/>
    <w:rsid w:val="004D3D79"/>
    <w:rsid w:val="004D4C13"/>
    <w:rsid w:val="004D6D1B"/>
    <w:rsid w:val="004E0321"/>
    <w:rsid w:val="004E34FE"/>
    <w:rsid w:val="004E67AA"/>
    <w:rsid w:val="004F0BA8"/>
    <w:rsid w:val="004F288B"/>
    <w:rsid w:val="004F2F1E"/>
    <w:rsid w:val="004F3626"/>
    <w:rsid w:val="004F36E4"/>
    <w:rsid w:val="004F41D5"/>
    <w:rsid w:val="004F5B08"/>
    <w:rsid w:val="00503549"/>
    <w:rsid w:val="0050515F"/>
    <w:rsid w:val="00506E78"/>
    <w:rsid w:val="005070CA"/>
    <w:rsid w:val="00511301"/>
    <w:rsid w:val="00513003"/>
    <w:rsid w:val="00514D25"/>
    <w:rsid w:val="00514FA4"/>
    <w:rsid w:val="0051647E"/>
    <w:rsid w:val="00517F06"/>
    <w:rsid w:val="00525EE4"/>
    <w:rsid w:val="005271BE"/>
    <w:rsid w:val="005351CD"/>
    <w:rsid w:val="00536804"/>
    <w:rsid w:val="00536DAA"/>
    <w:rsid w:val="005370EB"/>
    <w:rsid w:val="00543121"/>
    <w:rsid w:val="00543305"/>
    <w:rsid w:val="00543FDB"/>
    <w:rsid w:val="00544D8F"/>
    <w:rsid w:val="0054580B"/>
    <w:rsid w:val="005536C2"/>
    <w:rsid w:val="00556F97"/>
    <w:rsid w:val="00557020"/>
    <w:rsid w:val="005574AC"/>
    <w:rsid w:val="00560F40"/>
    <w:rsid w:val="00560F9A"/>
    <w:rsid w:val="00562752"/>
    <w:rsid w:val="00562ABF"/>
    <w:rsid w:val="00563C59"/>
    <w:rsid w:val="00563E6C"/>
    <w:rsid w:val="00565155"/>
    <w:rsid w:val="00570FE3"/>
    <w:rsid w:val="00571D8D"/>
    <w:rsid w:val="00575E2A"/>
    <w:rsid w:val="00576686"/>
    <w:rsid w:val="00580CFA"/>
    <w:rsid w:val="00581657"/>
    <w:rsid w:val="00582B1C"/>
    <w:rsid w:val="0058317A"/>
    <w:rsid w:val="0058463C"/>
    <w:rsid w:val="00585480"/>
    <w:rsid w:val="00590109"/>
    <w:rsid w:val="00590168"/>
    <w:rsid w:val="00591E7D"/>
    <w:rsid w:val="005931C6"/>
    <w:rsid w:val="00593676"/>
    <w:rsid w:val="005A3989"/>
    <w:rsid w:val="005A47A3"/>
    <w:rsid w:val="005A7020"/>
    <w:rsid w:val="005B0600"/>
    <w:rsid w:val="005B4212"/>
    <w:rsid w:val="005C0842"/>
    <w:rsid w:val="005D2D64"/>
    <w:rsid w:val="005D3779"/>
    <w:rsid w:val="005D3EE7"/>
    <w:rsid w:val="005D41AC"/>
    <w:rsid w:val="005D5E47"/>
    <w:rsid w:val="005E0768"/>
    <w:rsid w:val="005E1E14"/>
    <w:rsid w:val="005E2DFD"/>
    <w:rsid w:val="005E2F55"/>
    <w:rsid w:val="005E4A30"/>
    <w:rsid w:val="005E5316"/>
    <w:rsid w:val="005E62B1"/>
    <w:rsid w:val="005E6431"/>
    <w:rsid w:val="005E6D63"/>
    <w:rsid w:val="005F272A"/>
    <w:rsid w:val="005F2BCF"/>
    <w:rsid w:val="005F2C84"/>
    <w:rsid w:val="005F361B"/>
    <w:rsid w:val="005F50A5"/>
    <w:rsid w:val="005F5B2C"/>
    <w:rsid w:val="00602904"/>
    <w:rsid w:val="0060345A"/>
    <w:rsid w:val="00604D21"/>
    <w:rsid w:val="006129E2"/>
    <w:rsid w:val="00612BDE"/>
    <w:rsid w:val="006136DD"/>
    <w:rsid w:val="00615F9A"/>
    <w:rsid w:val="00616352"/>
    <w:rsid w:val="00616B42"/>
    <w:rsid w:val="00616F05"/>
    <w:rsid w:val="0062134A"/>
    <w:rsid w:val="00622742"/>
    <w:rsid w:val="00622859"/>
    <w:rsid w:val="006248C3"/>
    <w:rsid w:val="00630696"/>
    <w:rsid w:val="00630E70"/>
    <w:rsid w:val="006321D8"/>
    <w:rsid w:val="00636BF4"/>
    <w:rsid w:val="0063743E"/>
    <w:rsid w:val="0063752F"/>
    <w:rsid w:val="006378C8"/>
    <w:rsid w:val="00640B5A"/>
    <w:rsid w:val="00644056"/>
    <w:rsid w:val="00645357"/>
    <w:rsid w:val="00647B3A"/>
    <w:rsid w:val="00655CF4"/>
    <w:rsid w:val="00663B45"/>
    <w:rsid w:val="006653A4"/>
    <w:rsid w:val="006669A4"/>
    <w:rsid w:val="006672FA"/>
    <w:rsid w:val="006673EC"/>
    <w:rsid w:val="00667B9F"/>
    <w:rsid w:val="00670556"/>
    <w:rsid w:val="00670A4C"/>
    <w:rsid w:val="006714F4"/>
    <w:rsid w:val="00671AED"/>
    <w:rsid w:val="0067337F"/>
    <w:rsid w:val="00673A66"/>
    <w:rsid w:val="006754B6"/>
    <w:rsid w:val="006823B2"/>
    <w:rsid w:val="00683A43"/>
    <w:rsid w:val="0068529F"/>
    <w:rsid w:val="00685CD5"/>
    <w:rsid w:val="0068735B"/>
    <w:rsid w:val="0069099E"/>
    <w:rsid w:val="006974D9"/>
    <w:rsid w:val="006A0B8F"/>
    <w:rsid w:val="006A286F"/>
    <w:rsid w:val="006A2993"/>
    <w:rsid w:val="006A2E55"/>
    <w:rsid w:val="006A42C5"/>
    <w:rsid w:val="006A4CE0"/>
    <w:rsid w:val="006A7455"/>
    <w:rsid w:val="006B0992"/>
    <w:rsid w:val="006B1C5E"/>
    <w:rsid w:val="006B2244"/>
    <w:rsid w:val="006B3290"/>
    <w:rsid w:val="006B5157"/>
    <w:rsid w:val="006B616E"/>
    <w:rsid w:val="006C0434"/>
    <w:rsid w:val="006C4AA0"/>
    <w:rsid w:val="006C6284"/>
    <w:rsid w:val="006D0101"/>
    <w:rsid w:val="006D05C5"/>
    <w:rsid w:val="006D2410"/>
    <w:rsid w:val="006D319D"/>
    <w:rsid w:val="006D43D6"/>
    <w:rsid w:val="006D4FA6"/>
    <w:rsid w:val="006D5478"/>
    <w:rsid w:val="006E15F1"/>
    <w:rsid w:val="006E2A0B"/>
    <w:rsid w:val="006E3CC8"/>
    <w:rsid w:val="006E6B39"/>
    <w:rsid w:val="006E6E63"/>
    <w:rsid w:val="006F1007"/>
    <w:rsid w:val="006F63AE"/>
    <w:rsid w:val="006F7304"/>
    <w:rsid w:val="006F7A4B"/>
    <w:rsid w:val="007036B0"/>
    <w:rsid w:val="007075C6"/>
    <w:rsid w:val="00710159"/>
    <w:rsid w:val="007120E5"/>
    <w:rsid w:val="00713D5F"/>
    <w:rsid w:val="00713F4A"/>
    <w:rsid w:val="00714FB8"/>
    <w:rsid w:val="00722116"/>
    <w:rsid w:val="00722BF2"/>
    <w:rsid w:val="007255DD"/>
    <w:rsid w:val="00725AA8"/>
    <w:rsid w:val="00726922"/>
    <w:rsid w:val="00730935"/>
    <w:rsid w:val="00734314"/>
    <w:rsid w:val="00736E75"/>
    <w:rsid w:val="00741272"/>
    <w:rsid w:val="007417F4"/>
    <w:rsid w:val="00746561"/>
    <w:rsid w:val="00746764"/>
    <w:rsid w:val="00747B47"/>
    <w:rsid w:val="00751CB0"/>
    <w:rsid w:val="007547CC"/>
    <w:rsid w:val="007554E3"/>
    <w:rsid w:val="00755E16"/>
    <w:rsid w:val="00757B42"/>
    <w:rsid w:val="00761F13"/>
    <w:rsid w:val="007633B1"/>
    <w:rsid w:val="00766369"/>
    <w:rsid w:val="0077017F"/>
    <w:rsid w:val="00770A6F"/>
    <w:rsid w:val="00770F3D"/>
    <w:rsid w:val="00773D09"/>
    <w:rsid w:val="007750EC"/>
    <w:rsid w:val="00776611"/>
    <w:rsid w:val="0078245B"/>
    <w:rsid w:val="007845C3"/>
    <w:rsid w:val="00785712"/>
    <w:rsid w:val="00792FFD"/>
    <w:rsid w:val="00793C59"/>
    <w:rsid w:val="007969D5"/>
    <w:rsid w:val="007971F7"/>
    <w:rsid w:val="00797A85"/>
    <w:rsid w:val="007A48B2"/>
    <w:rsid w:val="007A5F30"/>
    <w:rsid w:val="007A6822"/>
    <w:rsid w:val="007B05D7"/>
    <w:rsid w:val="007B0E3E"/>
    <w:rsid w:val="007B2124"/>
    <w:rsid w:val="007B2343"/>
    <w:rsid w:val="007B2DB5"/>
    <w:rsid w:val="007B2EF3"/>
    <w:rsid w:val="007B4017"/>
    <w:rsid w:val="007B4CA8"/>
    <w:rsid w:val="007B5E3A"/>
    <w:rsid w:val="007C2D95"/>
    <w:rsid w:val="007C36D3"/>
    <w:rsid w:val="007C3A21"/>
    <w:rsid w:val="007C5872"/>
    <w:rsid w:val="007C712E"/>
    <w:rsid w:val="007C76C8"/>
    <w:rsid w:val="007D0A1A"/>
    <w:rsid w:val="007D3ABB"/>
    <w:rsid w:val="007D6948"/>
    <w:rsid w:val="007D73C5"/>
    <w:rsid w:val="007E0852"/>
    <w:rsid w:val="007E6390"/>
    <w:rsid w:val="007F1DDC"/>
    <w:rsid w:val="007F57CF"/>
    <w:rsid w:val="007F5897"/>
    <w:rsid w:val="007F6162"/>
    <w:rsid w:val="007F66A2"/>
    <w:rsid w:val="00800F64"/>
    <w:rsid w:val="00801205"/>
    <w:rsid w:val="0080354D"/>
    <w:rsid w:val="00803666"/>
    <w:rsid w:val="00804E42"/>
    <w:rsid w:val="00811712"/>
    <w:rsid w:val="00812B7F"/>
    <w:rsid w:val="00812D96"/>
    <w:rsid w:val="008138D1"/>
    <w:rsid w:val="00814E60"/>
    <w:rsid w:val="0082245D"/>
    <w:rsid w:val="00822EA3"/>
    <w:rsid w:val="00826B43"/>
    <w:rsid w:val="008324A0"/>
    <w:rsid w:val="00834698"/>
    <w:rsid w:val="008360AC"/>
    <w:rsid w:val="0083660F"/>
    <w:rsid w:val="0083669C"/>
    <w:rsid w:val="0083735C"/>
    <w:rsid w:val="00837FB5"/>
    <w:rsid w:val="00840810"/>
    <w:rsid w:val="00841F18"/>
    <w:rsid w:val="00844902"/>
    <w:rsid w:val="00844EF3"/>
    <w:rsid w:val="00847E58"/>
    <w:rsid w:val="00851E87"/>
    <w:rsid w:val="0085204C"/>
    <w:rsid w:val="008530BA"/>
    <w:rsid w:val="00855FE4"/>
    <w:rsid w:val="00857BCD"/>
    <w:rsid w:val="00857F70"/>
    <w:rsid w:val="00860B7A"/>
    <w:rsid w:val="00862DFF"/>
    <w:rsid w:val="00863122"/>
    <w:rsid w:val="00863735"/>
    <w:rsid w:val="00867480"/>
    <w:rsid w:val="008740DC"/>
    <w:rsid w:val="0087488E"/>
    <w:rsid w:val="00877A63"/>
    <w:rsid w:val="00883BFA"/>
    <w:rsid w:val="008845D1"/>
    <w:rsid w:val="008860A4"/>
    <w:rsid w:val="0088662F"/>
    <w:rsid w:val="00890381"/>
    <w:rsid w:val="008908C6"/>
    <w:rsid w:val="00892501"/>
    <w:rsid w:val="00893042"/>
    <w:rsid w:val="0089582F"/>
    <w:rsid w:val="00896514"/>
    <w:rsid w:val="008A0033"/>
    <w:rsid w:val="008A0B22"/>
    <w:rsid w:val="008A2C81"/>
    <w:rsid w:val="008A3326"/>
    <w:rsid w:val="008A62CC"/>
    <w:rsid w:val="008A651B"/>
    <w:rsid w:val="008A7146"/>
    <w:rsid w:val="008B092F"/>
    <w:rsid w:val="008B1B73"/>
    <w:rsid w:val="008B4D5E"/>
    <w:rsid w:val="008B562D"/>
    <w:rsid w:val="008B5D13"/>
    <w:rsid w:val="008B6683"/>
    <w:rsid w:val="008C15D2"/>
    <w:rsid w:val="008C1F97"/>
    <w:rsid w:val="008C7865"/>
    <w:rsid w:val="008C78BB"/>
    <w:rsid w:val="008D2695"/>
    <w:rsid w:val="008D3654"/>
    <w:rsid w:val="008D6295"/>
    <w:rsid w:val="008D75A4"/>
    <w:rsid w:val="008E0A23"/>
    <w:rsid w:val="008E1E33"/>
    <w:rsid w:val="008E67B6"/>
    <w:rsid w:val="008F2384"/>
    <w:rsid w:val="008F3D15"/>
    <w:rsid w:val="008F4D5B"/>
    <w:rsid w:val="008F54F5"/>
    <w:rsid w:val="008F60D5"/>
    <w:rsid w:val="009000D3"/>
    <w:rsid w:val="00901306"/>
    <w:rsid w:val="00903A29"/>
    <w:rsid w:val="00904191"/>
    <w:rsid w:val="00905D68"/>
    <w:rsid w:val="00906A5C"/>
    <w:rsid w:val="009126BF"/>
    <w:rsid w:val="0091302E"/>
    <w:rsid w:val="0091452F"/>
    <w:rsid w:val="00915303"/>
    <w:rsid w:val="00916144"/>
    <w:rsid w:val="0091658D"/>
    <w:rsid w:val="009261CF"/>
    <w:rsid w:val="009271D8"/>
    <w:rsid w:val="0093037F"/>
    <w:rsid w:val="00930E8A"/>
    <w:rsid w:val="00931260"/>
    <w:rsid w:val="0093142A"/>
    <w:rsid w:val="0093619B"/>
    <w:rsid w:val="0094211F"/>
    <w:rsid w:val="00944E63"/>
    <w:rsid w:val="00945207"/>
    <w:rsid w:val="00947899"/>
    <w:rsid w:val="00950A66"/>
    <w:rsid w:val="00950DA1"/>
    <w:rsid w:val="00950E8E"/>
    <w:rsid w:val="00952D4D"/>
    <w:rsid w:val="009548FF"/>
    <w:rsid w:val="009560A3"/>
    <w:rsid w:val="00956C85"/>
    <w:rsid w:val="009576D0"/>
    <w:rsid w:val="0096100E"/>
    <w:rsid w:val="00962A7B"/>
    <w:rsid w:val="00963D27"/>
    <w:rsid w:val="00964FA8"/>
    <w:rsid w:val="00966213"/>
    <w:rsid w:val="00966DAC"/>
    <w:rsid w:val="00967A9A"/>
    <w:rsid w:val="00971249"/>
    <w:rsid w:val="00972CF8"/>
    <w:rsid w:val="00972EF4"/>
    <w:rsid w:val="00973276"/>
    <w:rsid w:val="00974A21"/>
    <w:rsid w:val="00985E69"/>
    <w:rsid w:val="009863B4"/>
    <w:rsid w:val="0098650A"/>
    <w:rsid w:val="00987164"/>
    <w:rsid w:val="0099010F"/>
    <w:rsid w:val="00992969"/>
    <w:rsid w:val="00993208"/>
    <w:rsid w:val="0099365C"/>
    <w:rsid w:val="00994474"/>
    <w:rsid w:val="00995512"/>
    <w:rsid w:val="009962BA"/>
    <w:rsid w:val="00997A30"/>
    <w:rsid w:val="009A3D83"/>
    <w:rsid w:val="009A4476"/>
    <w:rsid w:val="009A4A3E"/>
    <w:rsid w:val="009A6399"/>
    <w:rsid w:val="009B2835"/>
    <w:rsid w:val="009B310C"/>
    <w:rsid w:val="009B6F14"/>
    <w:rsid w:val="009B74F5"/>
    <w:rsid w:val="009C0234"/>
    <w:rsid w:val="009C3CE8"/>
    <w:rsid w:val="009C4FBD"/>
    <w:rsid w:val="009C5DCC"/>
    <w:rsid w:val="009C669A"/>
    <w:rsid w:val="009D4F64"/>
    <w:rsid w:val="009D638D"/>
    <w:rsid w:val="009E0420"/>
    <w:rsid w:val="009E0B13"/>
    <w:rsid w:val="009E0EF4"/>
    <w:rsid w:val="009E3B2D"/>
    <w:rsid w:val="009E4EBE"/>
    <w:rsid w:val="009E7773"/>
    <w:rsid w:val="009F3892"/>
    <w:rsid w:val="009F5044"/>
    <w:rsid w:val="00A00355"/>
    <w:rsid w:val="00A0134F"/>
    <w:rsid w:val="00A03708"/>
    <w:rsid w:val="00A03F18"/>
    <w:rsid w:val="00A04207"/>
    <w:rsid w:val="00A0509C"/>
    <w:rsid w:val="00A06F17"/>
    <w:rsid w:val="00A13B6C"/>
    <w:rsid w:val="00A14992"/>
    <w:rsid w:val="00A205E9"/>
    <w:rsid w:val="00A2430D"/>
    <w:rsid w:val="00A24EA5"/>
    <w:rsid w:val="00A3272F"/>
    <w:rsid w:val="00A3326E"/>
    <w:rsid w:val="00A36D19"/>
    <w:rsid w:val="00A3726D"/>
    <w:rsid w:val="00A40003"/>
    <w:rsid w:val="00A40C27"/>
    <w:rsid w:val="00A41727"/>
    <w:rsid w:val="00A4523A"/>
    <w:rsid w:val="00A552D6"/>
    <w:rsid w:val="00A55874"/>
    <w:rsid w:val="00A56671"/>
    <w:rsid w:val="00A57EB0"/>
    <w:rsid w:val="00A63CB8"/>
    <w:rsid w:val="00A6672C"/>
    <w:rsid w:val="00A66999"/>
    <w:rsid w:val="00A672D2"/>
    <w:rsid w:val="00A72163"/>
    <w:rsid w:val="00A7283A"/>
    <w:rsid w:val="00A72D8B"/>
    <w:rsid w:val="00A746A3"/>
    <w:rsid w:val="00A74C3E"/>
    <w:rsid w:val="00A770CD"/>
    <w:rsid w:val="00A806E6"/>
    <w:rsid w:val="00A84760"/>
    <w:rsid w:val="00A93991"/>
    <w:rsid w:val="00A95573"/>
    <w:rsid w:val="00A972AB"/>
    <w:rsid w:val="00AA1A9E"/>
    <w:rsid w:val="00AA2C94"/>
    <w:rsid w:val="00AA53F7"/>
    <w:rsid w:val="00AA55C0"/>
    <w:rsid w:val="00AA56C3"/>
    <w:rsid w:val="00AA5F24"/>
    <w:rsid w:val="00AB10A7"/>
    <w:rsid w:val="00AB1304"/>
    <w:rsid w:val="00AB4DBD"/>
    <w:rsid w:val="00AB76B7"/>
    <w:rsid w:val="00AB7BBD"/>
    <w:rsid w:val="00AC0027"/>
    <w:rsid w:val="00AC05B0"/>
    <w:rsid w:val="00AC0CD7"/>
    <w:rsid w:val="00AC18F2"/>
    <w:rsid w:val="00AC58E3"/>
    <w:rsid w:val="00AD0D67"/>
    <w:rsid w:val="00AD1454"/>
    <w:rsid w:val="00AD1571"/>
    <w:rsid w:val="00AD1AA8"/>
    <w:rsid w:val="00AD1AB6"/>
    <w:rsid w:val="00AD3A39"/>
    <w:rsid w:val="00AD3D02"/>
    <w:rsid w:val="00AD7570"/>
    <w:rsid w:val="00AF62D5"/>
    <w:rsid w:val="00B00959"/>
    <w:rsid w:val="00B01172"/>
    <w:rsid w:val="00B022D5"/>
    <w:rsid w:val="00B048E3"/>
    <w:rsid w:val="00B04FCA"/>
    <w:rsid w:val="00B06DC8"/>
    <w:rsid w:val="00B0764C"/>
    <w:rsid w:val="00B10279"/>
    <w:rsid w:val="00B11121"/>
    <w:rsid w:val="00B2757A"/>
    <w:rsid w:val="00B27B16"/>
    <w:rsid w:val="00B27DA2"/>
    <w:rsid w:val="00B319D1"/>
    <w:rsid w:val="00B33187"/>
    <w:rsid w:val="00B352AB"/>
    <w:rsid w:val="00B36463"/>
    <w:rsid w:val="00B36943"/>
    <w:rsid w:val="00B36CC9"/>
    <w:rsid w:val="00B40AE4"/>
    <w:rsid w:val="00B42371"/>
    <w:rsid w:val="00B44962"/>
    <w:rsid w:val="00B515A6"/>
    <w:rsid w:val="00B523E0"/>
    <w:rsid w:val="00B55C95"/>
    <w:rsid w:val="00B577C2"/>
    <w:rsid w:val="00B61DA8"/>
    <w:rsid w:val="00B63AD5"/>
    <w:rsid w:val="00B63C0E"/>
    <w:rsid w:val="00B64494"/>
    <w:rsid w:val="00B71394"/>
    <w:rsid w:val="00B77862"/>
    <w:rsid w:val="00B8369E"/>
    <w:rsid w:val="00B86F5D"/>
    <w:rsid w:val="00B937A9"/>
    <w:rsid w:val="00B9444F"/>
    <w:rsid w:val="00B94E90"/>
    <w:rsid w:val="00B95E6B"/>
    <w:rsid w:val="00BA04A5"/>
    <w:rsid w:val="00BA054D"/>
    <w:rsid w:val="00BA0B09"/>
    <w:rsid w:val="00BA2309"/>
    <w:rsid w:val="00BA2B24"/>
    <w:rsid w:val="00BA2C46"/>
    <w:rsid w:val="00BA3415"/>
    <w:rsid w:val="00BA5DD8"/>
    <w:rsid w:val="00BA7B55"/>
    <w:rsid w:val="00BB1CD5"/>
    <w:rsid w:val="00BB2AFB"/>
    <w:rsid w:val="00BB30E2"/>
    <w:rsid w:val="00BB414C"/>
    <w:rsid w:val="00BB4839"/>
    <w:rsid w:val="00BC08E7"/>
    <w:rsid w:val="00BC103C"/>
    <w:rsid w:val="00BC10F3"/>
    <w:rsid w:val="00BC187E"/>
    <w:rsid w:val="00BC188E"/>
    <w:rsid w:val="00BC1B6F"/>
    <w:rsid w:val="00BC34C5"/>
    <w:rsid w:val="00BC42E9"/>
    <w:rsid w:val="00BC5359"/>
    <w:rsid w:val="00BC5CB3"/>
    <w:rsid w:val="00BC7D82"/>
    <w:rsid w:val="00BD1834"/>
    <w:rsid w:val="00BD2A51"/>
    <w:rsid w:val="00BD34F8"/>
    <w:rsid w:val="00BD47B2"/>
    <w:rsid w:val="00BE6C34"/>
    <w:rsid w:val="00BE72C8"/>
    <w:rsid w:val="00BE747C"/>
    <w:rsid w:val="00BF012F"/>
    <w:rsid w:val="00BF0154"/>
    <w:rsid w:val="00BF2177"/>
    <w:rsid w:val="00BF436A"/>
    <w:rsid w:val="00BF4C6D"/>
    <w:rsid w:val="00BF53A7"/>
    <w:rsid w:val="00BF626F"/>
    <w:rsid w:val="00C00319"/>
    <w:rsid w:val="00C01246"/>
    <w:rsid w:val="00C01F07"/>
    <w:rsid w:val="00C048BE"/>
    <w:rsid w:val="00C10602"/>
    <w:rsid w:val="00C12576"/>
    <w:rsid w:val="00C12864"/>
    <w:rsid w:val="00C142FC"/>
    <w:rsid w:val="00C15BC4"/>
    <w:rsid w:val="00C17774"/>
    <w:rsid w:val="00C22A3A"/>
    <w:rsid w:val="00C2452E"/>
    <w:rsid w:val="00C255A0"/>
    <w:rsid w:val="00C27E70"/>
    <w:rsid w:val="00C307FE"/>
    <w:rsid w:val="00C31399"/>
    <w:rsid w:val="00C326DA"/>
    <w:rsid w:val="00C349EA"/>
    <w:rsid w:val="00C365AB"/>
    <w:rsid w:val="00C40F64"/>
    <w:rsid w:val="00C44232"/>
    <w:rsid w:val="00C4528B"/>
    <w:rsid w:val="00C452EA"/>
    <w:rsid w:val="00C45D1B"/>
    <w:rsid w:val="00C502A8"/>
    <w:rsid w:val="00C53630"/>
    <w:rsid w:val="00C55B70"/>
    <w:rsid w:val="00C6266C"/>
    <w:rsid w:val="00C66B3C"/>
    <w:rsid w:val="00C676DB"/>
    <w:rsid w:val="00C70351"/>
    <w:rsid w:val="00C706AF"/>
    <w:rsid w:val="00C70AB2"/>
    <w:rsid w:val="00C7392C"/>
    <w:rsid w:val="00C74294"/>
    <w:rsid w:val="00C74989"/>
    <w:rsid w:val="00C80DD2"/>
    <w:rsid w:val="00C81839"/>
    <w:rsid w:val="00C81C3C"/>
    <w:rsid w:val="00C8200C"/>
    <w:rsid w:val="00C86C73"/>
    <w:rsid w:val="00C9257C"/>
    <w:rsid w:val="00C92859"/>
    <w:rsid w:val="00C94DC4"/>
    <w:rsid w:val="00C95B64"/>
    <w:rsid w:val="00CA2A37"/>
    <w:rsid w:val="00CA64AA"/>
    <w:rsid w:val="00CA6F74"/>
    <w:rsid w:val="00CA7BF7"/>
    <w:rsid w:val="00CB05B5"/>
    <w:rsid w:val="00CB46C0"/>
    <w:rsid w:val="00CC1FEC"/>
    <w:rsid w:val="00CC2858"/>
    <w:rsid w:val="00CC384D"/>
    <w:rsid w:val="00CD0470"/>
    <w:rsid w:val="00CD2631"/>
    <w:rsid w:val="00CD3D4B"/>
    <w:rsid w:val="00CD40CE"/>
    <w:rsid w:val="00CD5009"/>
    <w:rsid w:val="00CE1457"/>
    <w:rsid w:val="00CE18CA"/>
    <w:rsid w:val="00CE220D"/>
    <w:rsid w:val="00CE2AF0"/>
    <w:rsid w:val="00CE3295"/>
    <w:rsid w:val="00CF0711"/>
    <w:rsid w:val="00CF2823"/>
    <w:rsid w:val="00CF2C71"/>
    <w:rsid w:val="00CF4278"/>
    <w:rsid w:val="00CF6184"/>
    <w:rsid w:val="00CF6707"/>
    <w:rsid w:val="00CF78E8"/>
    <w:rsid w:val="00D037C7"/>
    <w:rsid w:val="00D05025"/>
    <w:rsid w:val="00D063CC"/>
    <w:rsid w:val="00D12573"/>
    <w:rsid w:val="00D14CC2"/>
    <w:rsid w:val="00D16BF8"/>
    <w:rsid w:val="00D17C1F"/>
    <w:rsid w:val="00D201FE"/>
    <w:rsid w:val="00D2068F"/>
    <w:rsid w:val="00D20CF6"/>
    <w:rsid w:val="00D21491"/>
    <w:rsid w:val="00D27F21"/>
    <w:rsid w:val="00D37235"/>
    <w:rsid w:val="00D4095B"/>
    <w:rsid w:val="00D416AA"/>
    <w:rsid w:val="00D430EC"/>
    <w:rsid w:val="00D44E4D"/>
    <w:rsid w:val="00D47FED"/>
    <w:rsid w:val="00D50966"/>
    <w:rsid w:val="00D56AE0"/>
    <w:rsid w:val="00D6358A"/>
    <w:rsid w:val="00D64CB3"/>
    <w:rsid w:val="00D67947"/>
    <w:rsid w:val="00D7625D"/>
    <w:rsid w:val="00D76B2A"/>
    <w:rsid w:val="00D816FE"/>
    <w:rsid w:val="00D819B4"/>
    <w:rsid w:val="00D844ED"/>
    <w:rsid w:val="00D870B3"/>
    <w:rsid w:val="00D90E71"/>
    <w:rsid w:val="00D91996"/>
    <w:rsid w:val="00D945B6"/>
    <w:rsid w:val="00D95FA8"/>
    <w:rsid w:val="00D96F30"/>
    <w:rsid w:val="00DA10C8"/>
    <w:rsid w:val="00DA12EA"/>
    <w:rsid w:val="00DA23E6"/>
    <w:rsid w:val="00DA373B"/>
    <w:rsid w:val="00DA39BA"/>
    <w:rsid w:val="00DA6911"/>
    <w:rsid w:val="00DB0AB0"/>
    <w:rsid w:val="00DB1569"/>
    <w:rsid w:val="00DB6B0E"/>
    <w:rsid w:val="00DB7873"/>
    <w:rsid w:val="00DC0E42"/>
    <w:rsid w:val="00DC1462"/>
    <w:rsid w:val="00DD0F6D"/>
    <w:rsid w:val="00DD18F4"/>
    <w:rsid w:val="00DD1BBB"/>
    <w:rsid w:val="00DD1C62"/>
    <w:rsid w:val="00DD7D61"/>
    <w:rsid w:val="00DE0B8C"/>
    <w:rsid w:val="00DE3FAD"/>
    <w:rsid w:val="00DE4F45"/>
    <w:rsid w:val="00DE721E"/>
    <w:rsid w:val="00DF0391"/>
    <w:rsid w:val="00DF12A2"/>
    <w:rsid w:val="00E0081C"/>
    <w:rsid w:val="00E02AC0"/>
    <w:rsid w:val="00E04533"/>
    <w:rsid w:val="00E12CFC"/>
    <w:rsid w:val="00E169B1"/>
    <w:rsid w:val="00E16F2D"/>
    <w:rsid w:val="00E17790"/>
    <w:rsid w:val="00E177A8"/>
    <w:rsid w:val="00E20CF6"/>
    <w:rsid w:val="00E253D1"/>
    <w:rsid w:val="00E26E42"/>
    <w:rsid w:val="00E27D4F"/>
    <w:rsid w:val="00E30BF0"/>
    <w:rsid w:val="00E312F0"/>
    <w:rsid w:val="00E34F9E"/>
    <w:rsid w:val="00E35531"/>
    <w:rsid w:val="00E37D21"/>
    <w:rsid w:val="00E422B1"/>
    <w:rsid w:val="00E422D5"/>
    <w:rsid w:val="00E50C93"/>
    <w:rsid w:val="00E514EE"/>
    <w:rsid w:val="00E53B2C"/>
    <w:rsid w:val="00E55810"/>
    <w:rsid w:val="00E56AC8"/>
    <w:rsid w:val="00E56FA4"/>
    <w:rsid w:val="00E60459"/>
    <w:rsid w:val="00E61F69"/>
    <w:rsid w:val="00E651FE"/>
    <w:rsid w:val="00E707A9"/>
    <w:rsid w:val="00E73343"/>
    <w:rsid w:val="00E75329"/>
    <w:rsid w:val="00E773C5"/>
    <w:rsid w:val="00E8055F"/>
    <w:rsid w:val="00E82499"/>
    <w:rsid w:val="00E8292D"/>
    <w:rsid w:val="00E82BBE"/>
    <w:rsid w:val="00E845AF"/>
    <w:rsid w:val="00E85B90"/>
    <w:rsid w:val="00E865C9"/>
    <w:rsid w:val="00E86B02"/>
    <w:rsid w:val="00E87A4A"/>
    <w:rsid w:val="00E87DD1"/>
    <w:rsid w:val="00E90C90"/>
    <w:rsid w:val="00E91675"/>
    <w:rsid w:val="00E91883"/>
    <w:rsid w:val="00E918C2"/>
    <w:rsid w:val="00E9653C"/>
    <w:rsid w:val="00E97A6B"/>
    <w:rsid w:val="00E97BC3"/>
    <w:rsid w:val="00EA0CB7"/>
    <w:rsid w:val="00EA12EE"/>
    <w:rsid w:val="00EA2630"/>
    <w:rsid w:val="00EA5443"/>
    <w:rsid w:val="00EA571F"/>
    <w:rsid w:val="00EB4DB4"/>
    <w:rsid w:val="00EB67F7"/>
    <w:rsid w:val="00EB7101"/>
    <w:rsid w:val="00EB750D"/>
    <w:rsid w:val="00EB7B58"/>
    <w:rsid w:val="00EC1640"/>
    <w:rsid w:val="00EC2A5F"/>
    <w:rsid w:val="00EC2AB8"/>
    <w:rsid w:val="00EC4104"/>
    <w:rsid w:val="00EC5454"/>
    <w:rsid w:val="00ED011E"/>
    <w:rsid w:val="00ED0854"/>
    <w:rsid w:val="00ED12FF"/>
    <w:rsid w:val="00EE19E6"/>
    <w:rsid w:val="00EE1C1E"/>
    <w:rsid w:val="00EE2E01"/>
    <w:rsid w:val="00EE3E88"/>
    <w:rsid w:val="00EE41FD"/>
    <w:rsid w:val="00EE4390"/>
    <w:rsid w:val="00EE481E"/>
    <w:rsid w:val="00EE48BF"/>
    <w:rsid w:val="00EE5AF0"/>
    <w:rsid w:val="00EE72DC"/>
    <w:rsid w:val="00EE72FA"/>
    <w:rsid w:val="00EF4C46"/>
    <w:rsid w:val="00EF600D"/>
    <w:rsid w:val="00EF67A1"/>
    <w:rsid w:val="00EF7213"/>
    <w:rsid w:val="00EF763E"/>
    <w:rsid w:val="00EF7B47"/>
    <w:rsid w:val="00F0030B"/>
    <w:rsid w:val="00F03CBA"/>
    <w:rsid w:val="00F045BF"/>
    <w:rsid w:val="00F06E12"/>
    <w:rsid w:val="00F11053"/>
    <w:rsid w:val="00F14F0D"/>
    <w:rsid w:val="00F159FA"/>
    <w:rsid w:val="00F15FE5"/>
    <w:rsid w:val="00F1631F"/>
    <w:rsid w:val="00F20D83"/>
    <w:rsid w:val="00F25A32"/>
    <w:rsid w:val="00F27E33"/>
    <w:rsid w:val="00F31533"/>
    <w:rsid w:val="00F34C8D"/>
    <w:rsid w:val="00F36C3C"/>
    <w:rsid w:val="00F37DB0"/>
    <w:rsid w:val="00F40230"/>
    <w:rsid w:val="00F41D12"/>
    <w:rsid w:val="00F44CB4"/>
    <w:rsid w:val="00F45763"/>
    <w:rsid w:val="00F45F4B"/>
    <w:rsid w:val="00F47356"/>
    <w:rsid w:val="00F503DD"/>
    <w:rsid w:val="00F51D67"/>
    <w:rsid w:val="00F563D6"/>
    <w:rsid w:val="00F56552"/>
    <w:rsid w:val="00F60CAE"/>
    <w:rsid w:val="00F61B6B"/>
    <w:rsid w:val="00F643D0"/>
    <w:rsid w:val="00F64BB9"/>
    <w:rsid w:val="00F65081"/>
    <w:rsid w:val="00F67BF7"/>
    <w:rsid w:val="00F71CF8"/>
    <w:rsid w:val="00F80DEB"/>
    <w:rsid w:val="00F82EE8"/>
    <w:rsid w:val="00F83648"/>
    <w:rsid w:val="00F849C4"/>
    <w:rsid w:val="00F84B14"/>
    <w:rsid w:val="00F87516"/>
    <w:rsid w:val="00F87AF9"/>
    <w:rsid w:val="00F87CFF"/>
    <w:rsid w:val="00F91303"/>
    <w:rsid w:val="00F9449B"/>
    <w:rsid w:val="00F96451"/>
    <w:rsid w:val="00F968BB"/>
    <w:rsid w:val="00FA0A6B"/>
    <w:rsid w:val="00FA0DCE"/>
    <w:rsid w:val="00FA1F10"/>
    <w:rsid w:val="00FA6546"/>
    <w:rsid w:val="00FC6430"/>
    <w:rsid w:val="00FC7DBB"/>
    <w:rsid w:val="00FD0633"/>
    <w:rsid w:val="00FD5D3A"/>
    <w:rsid w:val="00FD7543"/>
    <w:rsid w:val="00FE09D9"/>
    <w:rsid w:val="00FE3F4D"/>
    <w:rsid w:val="00FF13DA"/>
    <w:rsid w:val="00FF1B3C"/>
    <w:rsid w:val="00FF250D"/>
    <w:rsid w:val="00FF2C78"/>
    <w:rsid w:val="00FF4823"/>
    <w:rsid w:val="00FF56CB"/>
    <w:rsid w:val="00FF60CD"/>
    <w:rsid w:val="00FF61D6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69C5E-5F39-4DC4-AE36-A42D370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uiPriority w:val="9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uiPriority w:val="9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uiPriority w:val="9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uiPriority w:val="99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uiPriority w:val="99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uiPriority w:val="99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Hyperlink"/>
    <w:basedOn w:val="a0"/>
    <w:uiPriority w:val="99"/>
    <w:semiHidden/>
    <w:unhideWhenUsed/>
    <w:rsid w:val="00215E60"/>
    <w:rPr>
      <w:strike w:val="0"/>
      <w:dstrike w:val="0"/>
      <w:color w:val="0269B3"/>
      <w:u w:val="none"/>
      <w:effect w:val="none"/>
    </w:rPr>
  </w:style>
  <w:style w:type="character" w:customStyle="1" w:styleId="articleseparator3">
    <w:name w:val="article_separator3"/>
    <w:basedOn w:val="a0"/>
    <w:rsid w:val="00215E60"/>
    <w:rPr>
      <w:vanish/>
      <w:webHidden w:val="0"/>
      <w:specVanish w:val="0"/>
    </w:rPr>
  </w:style>
  <w:style w:type="character" w:customStyle="1" w:styleId="rowseparator">
    <w:name w:val="row_separator"/>
    <w:basedOn w:val="a0"/>
    <w:rsid w:val="00215E60"/>
  </w:style>
  <w:style w:type="character" w:styleId="afd">
    <w:name w:val="Emphasis"/>
    <w:basedOn w:val="a0"/>
    <w:uiPriority w:val="20"/>
    <w:qFormat/>
    <w:rsid w:val="00215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08B4-B40D-4ACD-8168-6A7E640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3</cp:revision>
  <cp:lastPrinted>2020-10-16T08:16:00Z</cp:lastPrinted>
  <dcterms:created xsi:type="dcterms:W3CDTF">2021-08-16T09:21:00Z</dcterms:created>
  <dcterms:modified xsi:type="dcterms:W3CDTF">2021-08-16T09:24:00Z</dcterms:modified>
</cp:coreProperties>
</file>